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02D461" w14:textId="77777777" w:rsidR="0022631D" w:rsidRPr="0022631D" w:rsidRDefault="0022631D" w:rsidP="0022631D">
      <w:pPr>
        <w:spacing w:after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22631D" w:rsidRDefault="0022631D" w:rsidP="0022631D">
      <w:pPr>
        <w:spacing w:line="36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2F1B002D" w14:textId="5FEC1B59" w:rsidR="00C35BD9" w:rsidRPr="0022631D" w:rsidRDefault="00DF5B9B" w:rsidP="00F41965">
      <w:pPr>
        <w:spacing w:after="0"/>
        <w:ind w:left="-72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692CB7">
        <w:rPr>
          <w:rFonts w:ascii="GHEA Grapalat" w:hAnsi="GHEA Grapalat" w:cs="Sylfaen"/>
          <w:sz w:val="20"/>
          <w:lang w:val="af-ZA"/>
        </w:rPr>
        <w:t>ՀՀ կրթության, գիտության, մշակույթի և սպորտի նախարարությունը ստորև ներկայացնում է իր կարիքների համար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CA25B5" w:rsidRPr="00F8749C">
        <w:rPr>
          <w:rFonts w:ascii="GHEA Grapalat" w:hAnsi="GHEA Grapalat" w:cs="Sylfaen"/>
          <w:b/>
          <w:sz w:val="20"/>
          <w:lang w:val="hy-AM"/>
        </w:rPr>
        <w:t>դաշնամուրների</w:t>
      </w:r>
      <w:r w:rsidR="00C766B0">
        <w:rPr>
          <w:rFonts w:ascii="GHEA Grapalat" w:hAnsi="GHEA Grapalat" w:cs="Sylfaen"/>
          <w:sz w:val="20"/>
          <w:lang w:val="hy-AM"/>
        </w:rPr>
        <w:t xml:space="preserve"> </w:t>
      </w:r>
      <w:r w:rsidR="00F8749C" w:rsidRPr="00F8749C">
        <w:rPr>
          <w:rFonts w:ascii="GHEA Grapalat" w:hAnsi="GHEA Grapalat" w:cs="Sylfaen"/>
          <w:sz w:val="20"/>
          <w:lang w:val="hy-AM"/>
        </w:rPr>
        <w:t xml:space="preserve">(վերանորոգվող/հիմնանորոգվող 30 դպրոցների համար) </w:t>
      </w:r>
      <w:r w:rsidR="0022631D" w:rsidRPr="00F95FD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ձեռքբերման նպատակով </w:t>
      </w:r>
      <w:r w:rsidR="0083666F" w:rsidRPr="00F95FDA">
        <w:rPr>
          <w:rFonts w:ascii="GHEA Grapalat" w:eastAsia="Times New Roman" w:hAnsi="GHEA Grapalat" w:cs="Sylfaen"/>
          <w:sz w:val="20"/>
          <w:szCs w:val="20"/>
          <w:lang w:val="af-ZA" w:eastAsia="ru-RU"/>
        </w:rPr>
        <w:t>ՀՀԿԳՄՍՆ</w:t>
      </w:r>
      <w:r w:rsidR="00C21101" w:rsidRPr="00F95FDA">
        <w:rPr>
          <w:rFonts w:ascii="GHEA Grapalat" w:eastAsia="Times New Roman" w:hAnsi="GHEA Grapalat" w:cs="Sylfaen"/>
          <w:sz w:val="20"/>
          <w:szCs w:val="20"/>
          <w:lang w:val="af-ZA" w:eastAsia="ru-RU"/>
        </w:rPr>
        <w:t>ԳՀ</w:t>
      </w:r>
      <w:r w:rsidR="00196377" w:rsidRPr="00F95FDA">
        <w:rPr>
          <w:rFonts w:ascii="GHEA Grapalat" w:eastAsia="Times New Roman" w:hAnsi="GHEA Grapalat" w:cs="Sylfaen"/>
          <w:sz w:val="20"/>
          <w:szCs w:val="20"/>
          <w:lang w:val="af-ZA" w:eastAsia="ru-RU"/>
        </w:rPr>
        <w:t>ԱՊ</w:t>
      </w:r>
      <w:r w:rsidR="0083666F" w:rsidRPr="00F95FDA">
        <w:rPr>
          <w:rFonts w:ascii="GHEA Grapalat" w:eastAsia="Times New Roman" w:hAnsi="GHEA Grapalat" w:cs="Sylfaen"/>
          <w:sz w:val="20"/>
          <w:szCs w:val="20"/>
          <w:lang w:val="af-ZA" w:eastAsia="ru-RU"/>
        </w:rPr>
        <w:t>ՁԲ</w:t>
      </w:r>
      <w:r w:rsidR="00D06173" w:rsidRPr="00F95FDA">
        <w:rPr>
          <w:rFonts w:ascii="GHEA Grapalat" w:eastAsia="Times New Roman" w:hAnsi="GHEA Grapalat" w:cs="Sylfaen"/>
          <w:sz w:val="20"/>
          <w:szCs w:val="20"/>
          <w:lang w:val="af-ZA" w:eastAsia="ru-RU"/>
        </w:rPr>
        <w:t>-2</w:t>
      </w:r>
      <w:r w:rsidR="00F8749C">
        <w:rPr>
          <w:rFonts w:ascii="GHEA Grapalat" w:eastAsia="Times New Roman" w:hAnsi="GHEA Grapalat" w:cs="Sylfaen"/>
          <w:sz w:val="20"/>
          <w:szCs w:val="20"/>
          <w:lang w:val="hy-AM" w:eastAsia="ru-RU"/>
        </w:rPr>
        <w:t>6</w:t>
      </w:r>
      <w:r w:rsidR="00D06173" w:rsidRPr="00F95FDA">
        <w:rPr>
          <w:rFonts w:ascii="GHEA Grapalat" w:eastAsia="Times New Roman" w:hAnsi="GHEA Grapalat" w:cs="Sylfaen"/>
          <w:sz w:val="20"/>
          <w:szCs w:val="20"/>
          <w:lang w:val="af-ZA" w:eastAsia="ru-RU"/>
        </w:rPr>
        <w:t>/</w:t>
      </w:r>
      <w:r w:rsidR="00F8749C">
        <w:rPr>
          <w:rFonts w:ascii="GHEA Grapalat" w:eastAsia="Times New Roman" w:hAnsi="GHEA Grapalat" w:cs="Sylfaen"/>
          <w:sz w:val="20"/>
          <w:szCs w:val="20"/>
          <w:lang w:val="hy-AM" w:eastAsia="ru-RU"/>
        </w:rPr>
        <w:t>4</w:t>
      </w:r>
      <w:r w:rsidR="00891221" w:rsidRPr="00F95FDA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F95FD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ծածկագրով գնման ընթացակարգի </w:t>
      </w:r>
      <w:r w:rsidR="0022631D" w:rsidRPr="00F805AA">
        <w:rPr>
          <w:rFonts w:ascii="GHEA Grapalat" w:eastAsia="Times New Roman" w:hAnsi="GHEA Grapalat" w:cs="Sylfaen"/>
          <w:sz w:val="20"/>
          <w:szCs w:val="20"/>
          <w:lang w:val="af-ZA" w:eastAsia="ru-RU"/>
        </w:rPr>
        <w:t>արդյունքում</w:t>
      </w:r>
      <w:r w:rsidR="00A672E9" w:rsidRPr="00F805AA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F805AA" w:rsidRPr="00F805AA">
        <w:rPr>
          <w:rFonts w:ascii="GHEA Grapalat" w:eastAsia="Times New Roman" w:hAnsi="GHEA Grapalat" w:cs="Sylfaen"/>
          <w:sz w:val="20"/>
          <w:szCs w:val="20"/>
          <w:lang w:val="hy-AM" w:eastAsia="ru-RU"/>
        </w:rPr>
        <w:t>11</w:t>
      </w:r>
      <w:r w:rsidR="00E77FA5" w:rsidRPr="00F805AA">
        <w:rPr>
          <w:rFonts w:ascii="GHEA Grapalat" w:eastAsia="Times New Roman" w:hAnsi="GHEA Grapalat" w:cs="Sylfaen"/>
          <w:sz w:val="20"/>
          <w:szCs w:val="20"/>
          <w:lang w:val="af-ZA" w:eastAsia="ru-RU"/>
        </w:rPr>
        <w:t>.</w:t>
      </w:r>
      <w:r w:rsidR="00F805AA" w:rsidRPr="00F805AA">
        <w:rPr>
          <w:rFonts w:ascii="GHEA Grapalat" w:eastAsia="Times New Roman" w:hAnsi="GHEA Grapalat" w:cs="Sylfaen"/>
          <w:sz w:val="20"/>
          <w:szCs w:val="20"/>
          <w:lang w:val="hy-AM" w:eastAsia="ru-RU"/>
        </w:rPr>
        <w:t>03</w:t>
      </w:r>
      <w:r w:rsidR="00A672E9" w:rsidRPr="00F805AA">
        <w:rPr>
          <w:rFonts w:ascii="GHEA Grapalat" w:eastAsia="Times New Roman" w:hAnsi="GHEA Grapalat" w:cs="Sylfaen"/>
          <w:sz w:val="20"/>
          <w:szCs w:val="20"/>
          <w:lang w:val="af-ZA" w:eastAsia="ru-RU"/>
        </w:rPr>
        <w:t>.202</w:t>
      </w:r>
      <w:r w:rsidR="00F805AA" w:rsidRPr="00F805AA">
        <w:rPr>
          <w:rFonts w:ascii="GHEA Grapalat" w:eastAsia="Times New Roman" w:hAnsi="GHEA Grapalat" w:cs="Sylfaen"/>
          <w:sz w:val="20"/>
          <w:szCs w:val="20"/>
          <w:lang w:val="hy-AM" w:eastAsia="ru-RU"/>
        </w:rPr>
        <w:t>6</w:t>
      </w:r>
      <w:r w:rsidR="00D053F4" w:rsidRPr="00F805AA">
        <w:rPr>
          <w:rFonts w:ascii="GHEA Grapalat" w:eastAsia="Times New Roman" w:hAnsi="GHEA Grapalat" w:cs="Sylfaen"/>
          <w:sz w:val="20"/>
          <w:szCs w:val="20"/>
          <w:lang w:val="hy-AM" w:eastAsia="ru-RU"/>
        </w:rPr>
        <w:t>թ</w:t>
      </w:r>
      <w:r w:rsidR="00D053F4" w:rsidRPr="00F805A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D053F4" w:rsidRPr="00F805AA">
        <w:rPr>
          <w:rFonts w:ascii="GHEA Grapalat" w:eastAsia="Times New Roman" w:hAnsi="GHEA Grapalat" w:cs="Sylfaen"/>
          <w:sz w:val="20"/>
          <w:szCs w:val="20"/>
          <w:lang w:val="hy-AM" w:eastAsia="ru-RU"/>
        </w:rPr>
        <w:t>կ</w:t>
      </w:r>
      <w:r w:rsidR="0022631D" w:rsidRPr="00F805AA">
        <w:rPr>
          <w:rFonts w:ascii="GHEA Grapalat" w:eastAsia="Times New Roman" w:hAnsi="GHEA Grapalat" w:cs="Sylfaen"/>
          <w:sz w:val="20"/>
          <w:szCs w:val="20"/>
          <w:lang w:val="af-ZA" w:eastAsia="ru-RU"/>
        </w:rPr>
        <w:t>նքված</w:t>
      </w:r>
      <w:r w:rsidR="0022631D" w:rsidRPr="00F95FD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C21101" w:rsidRPr="00F95FDA">
        <w:rPr>
          <w:rFonts w:ascii="GHEA Grapalat" w:eastAsia="Times New Roman" w:hAnsi="GHEA Grapalat" w:cs="Sylfaen"/>
          <w:sz w:val="20"/>
          <w:szCs w:val="20"/>
          <w:lang w:val="af-ZA" w:eastAsia="ru-RU"/>
        </w:rPr>
        <w:t>№</w:t>
      </w:r>
      <w:r w:rsidR="00424F7B" w:rsidRPr="00424F7B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7D677A" w:rsidRPr="00F95FDA">
        <w:rPr>
          <w:rFonts w:ascii="GHEA Grapalat" w:eastAsia="Times New Roman" w:hAnsi="GHEA Grapalat" w:cs="Sylfaen"/>
          <w:sz w:val="20"/>
          <w:szCs w:val="20"/>
          <w:lang w:val="af-ZA" w:eastAsia="ru-RU"/>
        </w:rPr>
        <w:t>ՀՀԿԳՄՍՆ</w:t>
      </w:r>
      <w:r w:rsidR="00196377" w:rsidRPr="00F95FDA">
        <w:rPr>
          <w:rFonts w:ascii="GHEA Grapalat" w:eastAsia="Times New Roman" w:hAnsi="GHEA Grapalat" w:cs="Sylfaen"/>
          <w:sz w:val="20"/>
          <w:szCs w:val="20"/>
          <w:lang w:val="af-ZA" w:eastAsia="ru-RU"/>
        </w:rPr>
        <w:t>ԳՀԱՊ</w:t>
      </w:r>
      <w:r w:rsidR="00A672E9" w:rsidRPr="00F95FDA">
        <w:rPr>
          <w:rFonts w:ascii="GHEA Grapalat" w:eastAsia="Times New Roman" w:hAnsi="GHEA Grapalat" w:cs="Sylfaen"/>
          <w:sz w:val="20"/>
          <w:szCs w:val="20"/>
          <w:lang w:val="af-ZA" w:eastAsia="ru-RU"/>
        </w:rPr>
        <w:t>ՁԲ-2</w:t>
      </w:r>
      <w:r w:rsidR="00F8749C">
        <w:rPr>
          <w:rFonts w:ascii="GHEA Grapalat" w:eastAsia="Times New Roman" w:hAnsi="GHEA Grapalat" w:cs="Sylfaen"/>
          <w:sz w:val="20"/>
          <w:szCs w:val="20"/>
          <w:lang w:val="hy-AM" w:eastAsia="ru-RU"/>
        </w:rPr>
        <w:t>6</w:t>
      </w:r>
      <w:r w:rsidR="00617C59" w:rsidRPr="00F95FDA">
        <w:rPr>
          <w:rFonts w:ascii="GHEA Grapalat" w:eastAsia="Times New Roman" w:hAnsi="GHEA Grapalat" w:cs="Sylfaen"/>
          <w:sz w:val="20"/>
          <w:szCs w:val="20"/>
          <w:lang w:val="af-ZA" w:eastAsia="ru-RU"/>
        </w:rPr>
        <w:t>/</w:t>
      </w:r>
      <w:r w:rsidR="00F8749C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4 </w:t>
      </w:r>
      <w:r w:rsidR="0022631D" w:rsidRPr="00F95FDA">
        <w:rPr>
          <w:rFonts w:ascii="GHEA Grapalat" w:eastAsia="Times New Roman" w:hAnsi="GHEA Grapalat" w:cs="Sylfaen"/>
          <w:sz w:val="20"/>
          <w:szCs w:val="20"/>
          <w:lang w:val="af-ZA" w:eastAsia="ru-RU"/>
        </w:rPr>
        <w:t>պայմանագրի մասին տեղեկատվությունը`</w:t>
      </w:r>
    </w:p>
    <w:tbl>
      <w:tblPr>
        <w:tblStyle w:val="TableGrid"/>
        <w:tblW w:w="13347" w:type="dxa"/>
        <w:tblInd w:w="-725" w:type="dxa"/>
        <w:tblLayout w:type="fixed"/>
        <w:tblLook w:val="04A0" w:firstRow="1" w:lastRow="0" w:firstColumn="1" w:lastColumn="0" w:noHBand="0" w:noVBand="1"/>
      </w:tblPr>
      <w:tblGrid>
        <w:gridCol w:w="536"/>
        <w:gridCol w:w="544"/>
        <w:gridCol w:w="513"/>
        <w:gridCol w:w="737"/>
        <w:gridCol w:w="280"/>
        <w:gridCol w:w="350"/>
        <w:gridCol w:w="365"/>
        <w:gridCol w:w="265"/>
        <w:gridCol w:w="640"/>
        <w:gridCol w:w="348"/>
        <w:gridCol w:w="7"/>
        <w:gridCol w:w="355"/>
        <w:gridCol w:w="190"/>
        <w:gridCol w:w="234"/>
        <w:gridCol w:w="121"/>
        <w:gridCol w:w="181"/>
        <w:gridCol w:w="274"/>
        <w:gridCol w:w="535"/>
        <w:gridCol w:w="538"/>
        <w:gridCol w:w="49"/>
        <w:gridCol w:w="218"/>
        <w:gridCol w:w="355"/>
        <w:gridCol w:w="645"/>
        <w:gridCol w:w="358"/>
        <w:gridCol w:w="932"/>
        <w:gridCol w:w="194"/>
        <w:gridCol w:w="226"/>
        <w:gridCol w:w="1260"/>
        <w:gridCol w:w="2097"/>
      </w:tblGrid>
      <w:tr w:rsidR="0022631D" w:rsidRPr="0022631D" w14:paraId="3BCB0F4A" w14:textId="77777777" w:rsidTr="00CA25B5">
        <w:trPr>
          <w:gridAfter w:val="1"/>
          <w:wAfter w:w="2097" w:type="dxa"/>
          <w:trHeight w:val="146"/>
        </w:trPr>
        <w:tc>
          <w:tcPr>
            <w:tcW w:w="536" w:type="dxa"/>
          </w:tcPr>
          <w:p w14:paraId="5FD69F2F" w14:textId="77777777" w:rsidR="0022631D" w:rsidRPr="0022631D" w:rsidRDefault="0022631D" w:rsidP="0022631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714" w:type="dxa"/>
            <w:gridSpan w:val="27"/>
          </w:tcPr>
          <w:p w14:paraId="47A5B985" w14:textId="77777777" w:rsidR="0022631D" w:rsidRPr="0022631D" w:rsidRDefault="0022631D" w:rsidP="0022631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2631D" w14:paraId="796D388F" w14:textId="77777777" w:rsidTr="00F8749C">
        <w:trPr>
          <w:gridAfter w:val="1"/>
          <w:wAfter w:w="2097" w:type="dxa"/>
          <w:trHeight w:val="110"/>
        </w:trPr>
        <w:tc>
          <w:tcPr>
            <w:tcW w:w="536" w:type="dxa"/>
            <w:vMerge w:val="restart"/>
          </w:tcPr>
          <w:p w14:paraId="781659E7" w14:textId="0403F619" w:rsidR="0022631D" w:rsidRPr="00E4188B" w:rsidRDefault="00A93288" w:rsidP="00E4188B">
            <w:pPr>
              <w:widowControl w:val="0"/>
              <w:ind w:left="-107" w:right="-108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>Չ/Հ</w:t>
            </w:r>
          </w:p>
        </w:tc>
        <w:tc>
          <w:tcPr>
            <w:tcW w:w="1794" w:type="dxa"/>
            <w:gridSpan w:val="3"/>
            <w:vMerge w:val="restart"/>
          </w:tcPr>
          <w:p w14:paraId="0C83F2D3" w14:textId="77777777" w:rsidR="0022631D" w:rsidRPr="00E4188B" w:rsidRDefault="0022631D" w:rsidP="00E4188B">
            <w:pPr>
              <w:widowControl w:val="0"/>
              <w:ind w:left="-107" w:right="-108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630" w:type="dxa"/>
            <w:gridSpan w:val="2"/>
            <w:vMerge w:val="restart"/>
          </w:tcPr>
          <w:p w14:paraId="3D073E87" w14:textId="37128837" w:rsidR="0022631D" w:rsidRPr="0022631D" w:rsidRDefault="0022631D" w:rsidP="00012170">
            <w:pPr>
              <w:widowControl w:val="0"/>
              <w:ind w:left="-107" w:right="-108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270" w:type="dxa"/>
            <w:gridSpan w:val="3"/>
          </w:tcPr>
          <w:p w14:paraId="59F68B85" w14:textId="77777777" w:rsidR="0022631D" w:rsidRPr="0022631D" w:rsidRDefault="0022631D" w:rsidP="0022631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1710" w:type="dxa"/>
            <w:gridSpan w:val="8"/>
          </w:tcPr>
          <w:p w14:paraId="62535C49" w14:textId="77777777" w:rsidR="0022631D" w:rsidRPr="0022631D" w:rsidRDefault="0022631D" w:rsidP="0022631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698" w:type="dxa"/>
            <w:gridSpan w:val="7"/>
            <w:vMerge w:val="restart"/>
          </w:tcPr>
          <w:p w14:paraId="330836BC" w14:textId="77777777" w:rsidR="0022631D" w:rsidRPr="0022631D" w:rsidRDefault="0022631D" w:rsidP="004F762B">
            <w:pPr>
              <w:widowControl w:val="0"/>
              <w:ind w:left="-107" w:right="-108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2612" w:type="dxa"/>
            <w:gridSpan w:val="4"/>
            <w:vMerge w:val="restart"/>
          </w:tcPr>
          <w:p w14:paraId="5D289872" w14:textId="77777777" w:rsidR="0022631D" w:rsidRPr="0022631D" w:rsidRDefault="0022631D" w:rsidP="004F762B">
            <w:pPr>
              <w:widowControl w:val="0"/>
              <w:ind w:left="-107" w:right="-108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22631D" w14:paraId="02BE1D52" w14:textId="77777777" w:rsidTr="00F8749C">
        <w:trPr>
          <w:gridAfter w:val="1"/>
          <w:wAfter w:w="2097" w:type="dxa"/>
          <w:trHeight w:val="175"/>
        </w:trPr>
        <w:tc>
          <w:tcPr>
            <w:tcW w:w="536" w:type="dxa"/>
            <w:vMerge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94" w:type="dxa"/>
            <w:gridSpan w:val="3"/>
            <w:vMerge/>
          </w:tcPr>
          <w:p w14:paraId="528BE8BA" w14:textId="77777777" w:rsidR="0022631D" w:rsidRPr="0022631D" w:rsidRDefault="0022631D" w:rsidP="0022631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30" w:type="dxa"/>
            <w:gridSpan w:val="2"/>
            <w:vMerge/>
          </w:tcPr>
          <w:p w14:paraId="5C6C06A7" w14:textId="77777777" w:rsidR="0022631D" w:rsidRPr="0022631D" w:rsidRDefault="0022631D" w:rsidP="0022631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30" w:type="dxa"/>
            <w:gridSpan w:val="2"/>
            <w:vMerge w:val="restart"/>
          </w:tcPr>
          <w:p w14:paraId="374821C4" w14:textId="77777777" w:rsidR="0022631D" w:rsidRPr="0022631D" w:rsidRDefault="0022631D" w:rsidP="0022631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640" w:type="dxa"/>
            <w:vMerge w:val="restart"/>
          </w:tcPr>
          <w:p w14:paraId="654421A9" w14:textId="77777777" w:rsidR="0022631D" w:rsidRPr="0022631D" w:rsidRDefault="0022631D" w:rsidP="0022631D">
            <w:pPr>
              <w:widowControl w:val="0"/>
              <w:ind w:left="-107" w:right="-108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710" w:type="dxa"/>
            <w:gridSpan w:val="8"/>
          </w:tcPr>
          <w:p w14:paraId="01CC38D9" w14:textId="77777777" w:rsidR="0022631D" w:rsidRPr="0022631D" w:rsidRDefault="0022631D" w:rsidP="0022631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2698" w:type="dxa"/>
            <w:gridSpan w:val="7"/>
            <w:vMerge/>
          </w:tcPr>
          <w:p w14:paraId="12AD9841" w14:textId="77777777" w:rsidR="0022631D" w:rsidRPr="0022631D" w:rsidRDefault="0022631D" w:rsidP="004F762B">
            <w:pPr>
              <w:tabs>
                <w:tab w:val="left" w:pos="1248"/>
              </w:tabs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12" w:type="dxa"/>
            <w:gridSpan w:val="4"/>
            <w:vMerge/>
          </w:tcPr>
          <w:p w14:paraId="28B6AAAB" w14:textId="77777777" w:rsidR="0022631D" w:rsidRPr="0022631D" w:rsidRDefault="0022631D" w:rsidP="004F762B">
            <w:pPr>
              <w:tabs>
                <w:tab w:val="left" w:pos="1248"/>
              </w:tabs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F8749C">
        <w:trPr>
          <w:gridAfter w:val="1"/>
          <w:wAfter w:w="2097" w:type="dxa"/>
          <w:trHeight w:val="275"/>
        </w:trPr>
        <w:tc>
          <w:tcPr>
            <w:tcW w:w="536" w:type="dxa"/>
            <w:vMerge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94" w:type="dxa"/>
            <w:gridSpan w:val="3"/>
            <w:vMerge/>
          </w:tcPr>
          <w:p w14:paraId="4B8111BE" w14:textId="77777777" w:rsidR="0022631D" w:rsidRPr="0022631D" w:rsidRDefault="0022631D" w:rsidP="0022631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30" w:type="dxa"/>
            <w:gridSpan w:val="2"/>
            <w:vMerge/>
          </w:tcPr>
          <w:p w14:paraId="31928B7A" w14:textId="77777777" w:rsidR="0022631D" w:rsidRPr="0022631D" w:rsidRDefault="0022631D" w:rsidP="0022631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30" w:type="dxa"/>
            <w:gridSpan w:val="2"/>
            <w:vMerge/>
          </w:tcPr>
          <w:p w14:paraId="5DFD9EE9" w14:textId="77777777" w:rsidR="0022631D" w:rsidRPr="0022631D" w:rsidRDefault="0022631D" w:rsidP="0022631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40" w:type="dxa"/>
            <w:vMerge/>
          </w:tcPr>
          <w:p w14:paraId="65C63772" w14:textId="77777777" w:rsidR="0022631D" w:rsidRPr="0022631D" w:rsidRDefault="0022631D" w:rsidP="0022631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00" w:type="dxa"/>
            <w:gridSpan w:val="4"/>
          </w:tcPr>
          <w:p w14:paraId="0049F259" w14:textId="77777777" w:rsidR="0022631D" w:rsidRPr="00E4188B" w:rsidRDefault="0022631D" w:rsidP="00E4188B">
            <w:pPr>
              <w:widowControl w:val="0"/>
              <w:ind w:left="-107" w:right="-108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810" w:type="dxa"/>
            <w:gridSpan w:val="4"/>
          </w:tcPr>
          <w:p w14:paraId="2FE30352" w14:textId="77777777" w:rsidR="0022631D" w:rsidRPr="0022631D" w:rsidRDefault="0022631D" w:rsidP="00E4188B">
            <w:pPr>
              <w:widowControl w:val="0"/>
              <w:ind w:left="-107" w:right="-108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698" w:type="dxa"/>
            <w:gridSpan w:val="7"/>
            <w:vMerge/>
          </w:tcPr>
          <w:p w14:paraId="3303231A" w14:textId="77777777" w:rsidR="0022631D" w:rsidRPr="0022631D" w:rsidRDefault="0022631D" w:rsidP="004F762B">
            <w:pPr>
              <w:tabs>
                <w:tab w:val="left" w:pos="1248"/>
              </w:tabs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12" w:type="dxa"/>
            <w:gridSpan w:val="4"/>
            <w:vMerge/>
          </w:tcPr>
          <w:p w14:paraId="1A667B28" w14:textId="77777777" w:rsidR="0022631D" w:rsidRPr="0022631D" w:rsidRDefault="0022631D" w:rsidP="004F762B">
            <w:pPr>
              <w:tabs>
                <w:tab w:val="left" w:pos="1248"/>
              </w:tabs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F8749C" w:rsidRPr="00F8749C" w14:paraId="39BC9715" w14:textId="77777777" w:rsidTr="00F8749C">
        <w:trPr>
          <w:gridAfter w:val="1"/>
          <w:wAfter w:w="2097" w:type="dxa"/>
          <w:trHeight w:val="275"/>
        </w:trPr>
        <w:tc>
          <w:tcPr>
            <w:tcW w:w="536" w:type="dxa"/>
          </w:tcPr>
          <w:p w14:paraId="3FC6AD93" w14:textId="22CB2CEA" w:rsidR="00F8749C" w:rsidRPr="002E71DE" w:rsidRDefault="00F8749C" w:rsidP="00F8749C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794" w:type="dxa"/>
            <w:gridSpan w:val="3"/>
          </w:tcPr>
          <w:p w14:paraId="43FDC987" w14:textId="5F64401B" w:rsidR="00F8749C" w:rsidRPr="00EA79BE" w:rsidRDefault="00F8749C" w:rsidP="00F8749C">
            <w:pPr>
              <w:widowControl w:val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դաշնամուրներ</w:t>
            </w:r>
          </w:p>
        </w:tc>
        <w:tc>
          <w:tcPr>
            <w:tcW w:w="630" w:type="dxa"/>
            <w:gridSpan w:val="2"/>
          </w:tcPr>
          <w:p w14:paraId="7A2913CF" w14:textId="5B4E9BC1" w:rsidR="00F8749C" w:rsidRPr="00A672E9" w:rsidRDefault="00F8749C" w:rsidP="00F8749C">
            <w:pPr>
              <w:widowControl w:val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հատ</w:t>
            </w:r>
          </w:p>
        </w:tc>
        <w:tc>
          <w:tcPr>
            <w:tcW w:w="630" w:type="dxa"/>
            <w:gridSpan w:val="2"/>
          </w:tcPr>
          <w:p w14:paraId="14E9EF40" w14:textId="721F93C7" w:rsidR="00F8749C" w:rsidRPr="005C6278" w:rsidRDefault="00F8749C" w:rsidP="00F8749C">
            <w:pPr>
              <w:widowControl w:val="0"/>
              <w:ind w:left="-107" w:right="-108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30</w:t>
            </w:r>
          </w:p>
        </w:tc>
        <w:tc>
          <w:tcPr>
            <w:tcW w:w="640" w:type="dxa"/>
          </w:tcPr>
          <w:p w14:paraId="6D8C383F" w14:textId="53F4DD1B" w:rsidR="00F8749C" w:rsidRPr="00F8749C" w:rsidRDefault="00F8749C" w:rsidP="00F8749C">
            <w:pPr>
              <w:widowControl w:val="0"/>
              <w:ind w:left="-107" w:right="-108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30</w:t>
            </w:r>
          </w:p>
        </w:tc>
        <w:tc>
          <w:tcPr>
            <w:tcW w:w="900" w:type="dxa"/>
            <w:gridSpan w:val="4"/>
          </w:tcPr>
          <w:p w14:paraId="3756CC76" w14:textId="357C6779" w:rsidR="00F8749C" w:rsidRPr="005C6278" w:rsidRDefault="00F8749C" w:rsidP="00F8749C">
            <w:pPr>
              <w:widowControl w:val="0"/>
              <w:ind w:left="-107" w:right="-108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F8749C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12390000</w:t>
            </w:r>
          </w:p>
        </w:tc>
        <w:tc>
          <w:tcPr>
            <w:tcW w:w="810" w:type="dxa"/>
            <w:gridSpan w:val="4"/>
          </w:tcPr>
          <w:p w14:paraId="17EEA336" w14:textId="6ACFB8B9" w:rsidR="00F8749C" w:rsidRPr="005C6278" w:rsidRDefault="00F8749C" w:rsidP="00F8749C">
            <w:pPr>
              <w:widowControl w:val="0"/>
              <w:ind w:left="-107" w:right="-108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F8749C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12390000</w:t>
            </w:r>
          </w:p>
        </w:tc>
        <w:tc>
          <w:tcPr>
            <w:tcW w:w="2698" w:type="dxa"/>
            <w:gridSpan w:val="7"/>
          </w:tcPr>
          <w:p w14:paraId="38F80803" w14:textId="09606CA6" w:rsidR="00F8749C" w:rsidRPr="00C766B0" w:rsidRDefault="00F8749C" w:rsidP="00F8749C">
            <w:pPr>
              <w:rPr>
                <w:rFonts w:ascii="GHEA Grapalat" w:hAnsi="GHEA Grapalat" w:cs="Calibri"/>
                <w:sz w:val="16"/>
                <w:szCs w:val="18"/>
                <w:lang w:val="hy-AM"/>
              </w:rPr>
            </w:pPr>
            <w:r w:rsidRPr="00F8749C">
              <w:rPr>
                <w:rFonts w:ascii="GHEA Grapalat" w:hAnsi="GHEA Grapalat" w:cs="Calibri"/>
                <w:sz w:val="16"/>
                <w:szCs w:val="18"/>
                <w:lang w:val="hy-AM"/>
              </w:rPr>
              <w:t xml:space="preserve">Շարժական էլեկտրոնային, թվային դաշնամուրի տոնայնության որակը և ծավալը ներդաշնակ և հավասարակշռված են, յուրաքանչյուր տիրույթում տեմբրերի անցումը բնական է և հարթ: Ամբողջ չափի կշռված մուրճի գործողության ստեղնաշարը սև և սպիտակ ստեղներով, Bluetooth receiver-ով,  երեք ոտնակով և  նվազագույնը երեք մակարդակի հպման զգայունությամբ: Այն ապահովում է ավելի ծանր հպում ցածր ծայրերում և ավելի թեթև հպում բարձր ծայրերում: Պատրաստված է բարձրորակ PVC-ից, ստեղնաշարը՝ ծածկվող կամ ոչ ծածկվողով: Պարամետրերը՝ բարձրակարգ ստեղնաշար, 88 ստեղնով, մուրճային համակարգ Graded Hammer actioned:Ստերեո ուժեղացուցիչ, ցանկելի է լսելի լինեն բասերը,  առնվազն 15W*2: Ինտերֆեյս - MIDI, ստերեո ականջակալներ x 2, աուդիո, USB, Bluetooth Receiver: DC 12,0 V սնուցման աղբյուր, բազմաձայնությունը պալիֆոնիալ առնվազն 64, հնչերանգները  առնվազն 128, ռիթմերը  առնվազն 100, դեմո - PLAY ALONG SONGS առնվազն 50: Էկրանը - թվային տեսանելի էկրան, խելացի գործառույթները՝ ավտոմատ ուղեկցում, ավտո ակորդ: Այլ գործառույթներ՝ Dual Tember, Metronome, Play Along Songs, Record/Playback, չափսը առավելագույնը՝ 1377մմ x 510 մմ x 862 մմ ( Ե х Լ х Բ), չափսերի շեղումը մինչև 25%: Գույնը՝ համաձայնեցնելով Գնորդի հետ։ Ապրանքները պետք է լինեն նոր` չօգտագործված: </w:t>
            </w:r>
          </w:p>
        </w:tc>
        <w:tc>
          <w:tcPr>
            <w:tcW w:w="2612" w:type="dxa"/>
            <w:gridSpan w:val="4"/>
          </w:tcPr>
          <w:p w14:paraId="22D3ED76" w14:textId="5334C8E3" w:rsidR="00F8749C" w:rsidRPr="00C766B0" w:rsidRDefault="00F8749C" w:rsidP="00532F55">
            <w:pPr>
              <w:rPr>
                <w:rFonts w:ascii="GHEA Grapalat" w:hAnsi="GHEA Grapalat" w:cs="Calibri"/>
                <w:sz w:val="16"/>
                <w:szCs w:val="18"/>
                <w:lang w:val="hy-AM"/>
              </w:rPr>
            </w:pPr>
            <w:r w:rsidRPr="00C766B0">
              <w:rPr>
                <w:rFonts w:ascii="GHEA Grapalat" w:hAnsi="GHEA Grapalat" w:cs="Calibri"/>
                <w:sz w:val="16"/>
                <w:szCs w:val="18"/>
                <w:lang w:val="hy-AM"/>
              </w:rPr>
              <w:t>Շարժական էլեկտրոնային, թվային դաշնամուրի տոնայնության որակը և ծավալը ներդաշնակ և հավասարակշռված են, յուրաքանչյուր տիրույթում տեմբրերի անցումը բնական է և հարթ: Ամբողջ չափի կշռված մուրճի գործողության ստեղնաշարը սև և սպիտակ ստեղներով, Bluetooth receiver-ով,  երեք ոտնակով և  նվազագույնը երեք մակարդակի հպման զգայունությամբ: Այն ապահովում է ավելի ծանր հպում ցածր ծայրերում և ավելի թեթև հպում բարձր ծայրերում:</w:t>
            </w:r>
          </w:p>
          <w:p w14:paraId="374985AF" w14:textId="2B0B893A" w:rsidR="00F8749C" w:rsidRPr="00C766B0" w:rsidRDefault="00F8749C" w:rsidP="00532F55">
            <w:pPr>
              <w:rPr>
                <w:rFonts w:ascii="GHEA Grapalat" w:hAnsi="GHEA Grapalat" w:cs="Calibri"/>
                <w:sz w:val="16"/>
                <w:szCs w:val="18"/>
                <w:lang w:val="hy-AM"/>
              </w:rPr>
            </w:pPr>
            <w:r w:rsidRPr="00C766B0">
              <w:rPr>
                <w:rFonts w:ascii="GHEA Grapalat" w:hAnsi="GHEA Grapalat" w:cs="Calibri"/>
                <w:sz w:val="16"/>
                <w:szCs w:val="18"/>
                <w:lang w:val="hy-AM"/>
              </w:rPr>
              <w:t>Պատրաստված է բարձրորակ PVC-ից, ստեղնաշարը՝ ծածկվող կամ ոչ ծածկվողով: Պարամետրերը՝ բարձրակարգ ստեղնաշար, 88 ստեղնով, մուրճային համակարգ Graded Hammer actioned: Ստերեո ուժեղացուցիչ, ցանկալի է լսելի լինեն բասերը,  առնվազն 15W*2: Ինտերֆեյս - MIDI, ստերեո ականջակալներ x 2, աուդիո, USB, Bluetooth Receiver: DC 12,0 V սնուցման աղբյուր, բազմաձայնությունը պալիֆոնիալ առնվազն 64, հնչերանգները  առնվազն 128, ռիթմերը  առնվազն 100, դեմո - PLAY ALONG SONGS առնվազն 50: Էկրանը - թվային տեսանելի էկրան, խելացի գործառույթները՝ ավտոմատ ուղեկցում, ավտո ակորդ:</w:t>
            </w:r>
          </w:p>
          <w:p w14:paraId="1E583A2D" w14:textId="2B0725C5" w:rsidR="00F8749C" w:rsidRPr="00C766B0" w:rsidRDefault="00F8749C" w:rsidP="00532F55">
            <w:pPr>
              <w:rPr>
                <w:rFonts w:ascii="GHEA Grapalat" w:hAnsi="GHEA Grapalat" w:cs="Calibri"/>
                <w:sz w:val="16"/>
                <w:szCs w:val="18"/>
                <w:lang w:val="hy-AM"/>
              </w:rPr>
            </w:pPr>
            <w:r w:rsidRPr="00C766B0">
              <w:rPr>
                <w:rFonts w:ascii="GHEA Grapalat" w:hAnsi="GHEA Grapalat" w:cs="Calibri"/>
                <w:sz w:val="16"/>
                <w:szCs w:val="18"/>
                <w:lang w:val="hy-AM"/>
              </w:rPr>
              <w:t>Այլ գործառույթներ՝ Dual Tember, Metronome, Play Along Songs, Record/Playback, չափսը առավելագույնը՝ 1377մմ x 510 մմ x 862 մմ ( Ե х Լ х Բ), չափսերի շեղումը մինչև 25%: Գույնը՝ համաձայնեցնելով Գնորդի հետ։</w:t>
            </w:r>
            <w:r w:rsidRPr="00F8749C">
              <w:rPr>
                <w:rFonts w:ascii="GHEA Grapalat" w:hAnsi="GHEA Grapalat" w:cs="Calibri"/>
                <w:sz w:val="16"/>
                <w:szCs w:val="18"/>
                <w:lang w:val="hy-AM"/>
              </w:rPr>
              <w:t xml:space="preserve"> Ապրանքները պետք է լինեն նոր` չօգտագործված:</w:t>
            </w:r>
          </w:p>
        </w:tc>
      </w:tr>
      <w:tr w:rsidR="00C766B0" w:rsidRPr="00F8749C" w14:paraId="4B8BC031" w14:textId="77777777" w:rsidTr="00DA31E1">
        <w:trPr>
          <w:gridAfter w:val="1"/>
          <w:wAfter w:w="2097" w:type="dxa"/>
          <w:trHeight w:val="169"/>
        </w:trPr>
        <w:tc>
          <w:tcPr>
            <w:tcW w:w="11250" w:type="dxa"/>
            <w:gridSpan w:val="28"/>
          </w:tcPr>
          <w:p w14:paraId="451180EC" w14:textId="77777777" w:rsidR="00C766B0" w:rsidRPr="00A93288" w:rsidRDefault="00C766B0" w:rsidP="00C766B0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766B0" w:rsidRPr="00F805AA" w14:paraId="24C3B0CB" w14:textId="77777777" w:rsidTr="00CA25B5">
        <w:trPr>
          <w:gridAfter w:val="1"/>
          <w:wAfter w:w="2097" w:type="dxa"/>
          <w:trHeight w:val="137"/>
        </w:trPr>
        <w:tc>
          <w:tcPr>
            <w:tcW w:w="4940" w:type="dxa"/>
            <w:gridSpan w:val="12"/>
          </w:tcPr>
          <w:p w14:paraId="4B58E534" w14:textId="77777777" w:rsidR="00C766B0" w:rsidRPr="00A93288" w:rsidRDefault="00C766B0" w:rsidP="00C766B0">
            <w:pPr>
              <w:widowControl w:val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A9328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A9328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310" w:type="dxa"/>
            <w:gridSpan w:val="16"/>
          </w:tcPr>
          <w:p w14:paraId="2C5DC7B8" w14:textId="7D315B35" w:rsidR="00C766B0" w:rsidRPr="0009748C" w:rsidRDefault="00C766B0" w:rsidP="00C766B0">
            <w:pPr>
              <w:tabs>
                <w:tab w:val="left" w:pos="1248"/>
              </w:tabs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EA79B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ումների մասին ՀՀ օրենքի 22-րդ հոդված</w:t>
            </w:r>
          </w:p>
        </w:tc>
      </w:tr>
      <w:tr w:rsidR="00C766B0" w:rsidRPr="00F805AA" w14:paraId="075EEA57" w14:textId="77777777" w:rsidTr="00DA31E1">
        <w:trPr>
          <w:gridAfter w:val="1"/>
          <w:wAfter w:w="2097" w:type="dxa"/>
          <w:trHeight w:val="196"/>
        </w:trPr>
        <w:tc>
          <w:tcPr>
            <w:tcW w:w="11250" w:type="dxa"/>
            <w:gridSpan w:val="28"/>
          </w:tcPr>
          <w:p w14:paraId="02621226" w14:textId="77777777" w:rsidR="00C766B0" w:rsidRPr="00C60901" w:rsidRDefault="00C766B0" w:rsidP="00C766B0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766B0" w:rsidRPr="00F8749C" w14:paraId="681596E8" w14:textId="77777777" w:rsidTr="00CA25B5">
        <w:trPr>
          <w:gridAfter w:val="1"/>
          <w:wAfter w:w="2097" w:type="dxa"/>
          <w:trHeight w:val="155"/>
        </w:trPr>
        <w:tc>
          <w:tcPr>
            <w:tcW w:w="7062" w:type="dxa"/>
            <w:gridSpan w:val="20"/>
          </w:tcPr>
          <w:p w14:paraId="5F50B75D" w14:textId="77777777" w:rsidR="00C766B0" w:rsidRPr="0022631D" w:rsidRDefault="00C766B0" w:rsidP="00C766B0">
            <w:pPr>
              <w:tabs>
                <w:tab w:val="left" w:pos="1248"/>
              </w:tabs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74D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474D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188" w:type="dxa"/>
            <w:gridSpan w:val="8"/>
          </w:tcPr>
          <w:p w14:paraId="36975E9E" w14:textId="077B33BC" w:rsidR="00C766B0" w:rsidRPr="00CA25B5" w:rsidRDefault="00F8749C" w:rsidP="00C766B0">
            <w:pPr>
              <w:widowControl w:val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21</w:t>
            </w:r>
            <w:r w:rsidR="00C766B0" w:rsidRPr="00CA25B5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.</w:t>
            </w: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01.2026</w:t>
            </w:r>
          </w:p>
        </w:tc>
      </w:tr>
      <w:tr w:rsidR="00C766B0" w:rsidRPr="00F8749C" w14:paraId="199F948A" w14:textId="77777777" w:rsidTr="00CA25B5">
        <w:trPr>
          <w:gridAfter w:val="1"/>
          <w:wAfter w:w="2097" w:type="dxa"/>
          <w:trHeight w:val="231"/>
        </w:trPr>
        <w:tc>
          <w:tcPr>
            <w:tcW w:w="5485" w:type="dxa"/>
            <w:gridSpan w:val="15"/>
          </w:tcPr>
          <w:p w14:paraId="1F4B3560" w14:textId="77777777" w:rsidR="00C766B0" w:rsidRPr="00027042" w:rsidRDefault="00C766B0" w:rsidP="00C766B0">
            <w:pPr>
              <w:widowControl w:val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02704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027042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02704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027042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02704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1577" w:type="dxa"/>
            <w:gridSpan w:val="5"/>
          </w:tcPr>
          <w:p w14:paraId="234B575A" w14:textId="77777777" w:rsidR="00C766B0" w:rsidRPr="00027042" w:rsidRDefault="00C766B0" w:rsidP="00C766B0">
            <w:pPr>
              <w:widowControl w:val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2704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188" w:type="dxa"/>
            <w:gridSpan w:val="8"/>
          </w:tcPr>
          <w:p w14:paraId="1C62E95F" w14:textId="66726491" w:rsidR="00C766B0" w:rsidRPr="00027042" w:rsidRDefault="00C766B0" w:rsidP="00C766B0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</w:p>
        </w:tc>
      </w:tr>
      <w:tr w:rsidR="00C766B0" w:rsidRPr="00F8749C" w14:paraId="13FE412E" w14:textId="77777777" w:rsidTr="00CA25B5">
        <w:trPr>
          <w:gridAfter w:val="1"/>
          <w:wAfter w:w="2097" w:type="dxa"/>
          <w:trHeight w:val="62"/>
        </w:trPr>
        <w:tc>
          <w:tcPr>
            <w:tcW w:w="5485" w:type="dxa"/>
            <w:gridSpan w:val="15"/>
            <w:vMerge w:val="restart"/>
          </w:tcPr>
          <w:p w14:paraId="16131DCB" w14:textId="7C0CC360" w:rsidR="00C766B0" w:rsidRPr="00027042" w:rsidRDefault="00C766B0" w:rsidP="00C766B0">
            <w:pPr>
              <w:widowControl w:val="0"/>
              <w:ind w:hanging="18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02704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1577" w:type="dxa"/>
            <w:gridSpan w:val="5"/>
          </w:tcPr>
          <w:p w14:paraId="766AA406" w14:textId="77777777" w:rsidR="00C766B0" w:rsidRPr="00027042" w:rsidRDefault="00C766B0" w:rsidP="00C766B0">
            <w:pPr>
              <w:widowControl w:val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508" w:type="dxa"/>
            <w:gridSpan w:val="5"/>
          </w:tcPr>
          <w:p w14:paraId="74236B9E" w14:textId="77777777" w:rsidR="00C766B0" w:rsidRPr="00027042" w:rsidRDefault="00C766B0" w:rsidP="00C766B0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2704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1680" w:type="dxa"/>
            <w:gridSpan w:val="3"/>
          </w:tcPr>
          <w:p w14:paraId="0DE48CE7" w14:textId="77777777" w:rsidR="00C766B0" w:rsidRPr="00027042" w:rsidRDefault="00C766B0" w:rsidP="00C766B0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2704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րզաբանման</w:t>
            </w:r>
          </w:p>
        </w:tc>
      </w:tr>
      <w:tr w:rsidR="00C766B0" w:rsidRPr="00F8749C" w14:paraId="321D26CF" w14:textId="77777777" w:rsidTr="00CA25B5">
        <w:trPr>
          <w:gridAfter w:val="1"/>
          <w:wAfter w:w="2097" w:type="dxa"/>
          <w:trHeight w:val="61"/>
        </w:trPr>
        <w:tc>
          <w:tcPr>
            <w:tcW w:w="5485" w:type="dxa"/>
            <w:gridSpan w:val="15"/>
            <w:vMerge/>
          </w:tcPr>
          <w:p w14:paraId="1C172B39" w14:textId="4627B30D" w:rsidR="00C766B0" w:rsidRPr="00027042" w:rsidRDefault="00C766B0" w:rsidP="00C766B0">
            <w:pPr>
              <w:widowControl w:val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</w:p>
        </w:tc>
        <w:tc>
          <w:tcPr>
            <w:tcW w:w="1577" w:type="dxa"/>
            <w:gridSpan w:val="5"/>
          </w:tcPr>
          <w:p w14:paraId="3FE1F54F" w14:textId="6B9D18AD" w:rsidR="00C766B0" w:rsidRPr="00F8749C" w:rsidRDefault="00C766B0" w:rsidP="00C766B0">
            <w:pPr>
              <w:widowControl w:val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508" w:type="dxa"/>
            <w:gridSpan w:val="5"/>
          </w:tcPr>
          <w:p w14:paraId="5A8CBC1A" w14:textId="377DAE86" w:rsidR="00C766B0" w:rsidRPr="00947BB9" w:rsidRDefault="00C766B0" w:rsidP="00C766B0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1680" w:type="dxa"/>
            <w:gridSpan w:val="3"/>
          </w:tcPr>
          <w:p w14:paraId="64191A91" w14:textId="6C348FCD" w:rsidR="00C766B0" w:rsidRPr="00027042" w:rsidRDefault="00C766B0" w:rsidP="00C766B0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</w:p>
        </w:tc>
      </w:tr>
      <w:tr w:rsidR="00C766B0" w:rsidRPr="00F8749C" w14:paraId="0AF8B28A" w14:textId="77777777" w:rsidTr="00CA25B5">
        <w:trPr>
          <w:gridAfter w:val="1"/>
          <w:wAfter w:w="2097" w:type="dxa"/>
          <w:trHeight w:val="61"/>
        </w:trPr>
        <w:tc>
          <w:tcPr>
            <w:tcW w:w="5485" w:type="dxa"/>
            <w:gridSpan w:val="15"/>
            <w:vMerge/>
          </w:tcPr>
          <w:p w14:paraId="60D2ACE4" w14:textId="77777777" w:rsidR="00C766B0" w:rsidRPr="00027042" w:rsidRDefault="00C766B0" w:rsidP="00C766B0">
            <w:pPr>
              <w:widowControl w:val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</w:p>
        </w:tc>
        <w:tc>
          <w:tcPr>
            <w:tcW w:w="1577" w:type="dxa"/>
            <w:gridSpan w:val="5"/>
          </w:tcPr>
          <w:p w14:paraId="0D3F90C8" w14:textId="014C5A2A" w:rsidR="00C766B0" w:rsidRPr="00F327FD" w:rsidRDefault="00C766B0" w:rsidP="00C766B0">
            <w:pPr>
              <w:widowControl w:val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508" w:type="dxa"/>
            <w:gridSpan w:val="5"/>
          </w:tcPr>
          <w:p w14:paraId="5AA1F5FD" w14:textId="20F20F94" w:rsidR="00C766B0" w:rsidRDefault="00C766B0" w:rsidP="00C766B0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680" w:type="dxa"/>
            <w:gridSpan w:val="3"/>
          </w:tcPr>
          <w:p w14:paraId="1266C0A2" w14:textId="04C8A86D" w:rsidR="00C766B0" w:rsidRDefault="00C766B0" w:rsidP="00C766B0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</w:tr>
      <w:tr w:rsidR="00C766B0" w:rsidRPr="00F8749C" w14:paraId="30B89418" w14:textId="77777777" w:rsidTr="00DA31E1">
        <w:trPr>
          <w:gridAfter w:val="1"/>
          <w:wAfter w:w="2097" w:type="dxa"/>
          <w:trHeight w:val="54"/>
        </w:trPr>
        <w:tc>
          <w:tcPr>
            <w:tcW w:w="11250" w:type="dxa"/>
            <w:gridSpan w:val="28"/>
          </w:tcPr>
          <w:p w14:paraId="70776DB4" w14:textId="77777777" w:rsidR="00C766B0" w:rsidRPr="00F8749C" w:rsidRDefault="00C766B0" w:rsidP="00C766B0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766B0" w:rsidRPr="0022631D" w14:paraId="10DC4861" w14:textId="109DDAD9" w:rsidTr="00CA25B5">
        <w:trPr>
          <w:gridAfter w:val="1"/>
          <w:wAfter w:w="2097" w:type="dxa"/>
          <w:trHeight w:val="605"/>
        </w:trPr>
        <w:tc>
          <w:tcPr>
            <w:tcW w:w="1593" w:type="dxa"/>
            <w:gridSpan w:val="3"/>
            <w:vMerge w:val="restart"/>
          </w:tcPr>
          <w:p w14:paraId="34162061" w14:textId="77777777" w:rsidR="00C766B0" w:rsidRPr="0022631D" w:rsidRDefault="00C766B0" w:rsidP="00C766B0">
            <w:pPr>
              <w:widowControl w:val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3347" w:type="dxa"/>
            <w:gridSpan w:val="9"/>
            <w:vMerge w:val="restart"/>
          </w:tcPr>
          <w:p w14:paraId="1FD38684" w14:textId="75A7CC31" w:rsidR="00C766B0" w:rsidRPr="0022631D" w:rsidRDefault="00C766B0" w:rsidP="00C766B0">
            <w:pPr>
              <w:widowControl w:val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6310" w:type="dxa"/>
            <w:gridSpan w:val="16"/>
          </w:tcPr>
          <w:p w14:paraId="12E176D3" w14:textId="6ACD5C33" w:rsidR="00C766B0" w:rsidRPr="0022631D" w:rsidRDefault="00C766B0" w:rsidP="00C766B0">
            <w:pPr>
              <w:widowControl w:val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C766B0" w:rsidRPr="0022631D" w14:paraId="3FD00E3A" w14:textId="77777777" w:rsidTr="00CA25B5">
        <w:trPr>
          <w:gridAfter w:val="1"/>
          <w:wAfter w:w="2097" w:type="dxa"/>
          <w:trHeight w:val="365"/>
        </w:trPr>
        <w:tc>
          <w:tcPr>
            <w:tcW w:w="1593" w:type="dxa"/>
            <w:gridSpan w:val="3"/>
            <w:vMerge/>
          </w:tcPr>
          <w:p w14:paraId="67E5DBFB" w14:textId="77777777" w:rsidR="00C766B0" w:rsidRPr="0022631D" w:rsidRDefault="00C766B0" w:rsidP="00C766B0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347" w:type="dxa"/>
            <w:gridSpan w:val="9"/>
            <w:vMerge/>
          </w:tcPr>
          <w:p w14:paraId="27542D69" w14:textId="055588A6" w:rsidR="00C766B0" w:rsidRPr="0022631D" w:rsidRDefault="00C766B0" w:rsidP="00C766B0">
            <w:pPr>
              <w:widowControl w:val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73" w:type="dxa"/>
            <w:gridSpan w:val="7"/>
          </w:tcPr>
          <w:p w14:paraId="23CAF3C2" w14:textId="6A923058" w:rsidR="00C766B0" w:rsidRPr="0022631D" w:rsidRDefault="00C766B0" w:rsidP="00C766B0">
            <w:pPr>
              <w:widowControl w:val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1625" w:type="dxa"/>
            <w:gridSpan w:val="5"/>
          </w:tcPr>
          <w:p w14:paraId="635EE2FE" w14:textId="6D850984" w:rsidR="00C766B0" w:rsidRPr="0022631D" w:rsidRDefault="00C766B0" w:rsidP="00C766B0">
            <w:pPr>
              <w:widowControl w:val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612" w:type="dxa"/>
            <w:gridSpan w:val="4"/>
          </w:tcPr>
          <w:p w14:paraId="4A371FE9" w14:textId="77777777" w:rsidR="00C766B0" w:rsidRPr="0022631D" w:rsidRDefault="00C766B0" w:rsidP="00C766B0">
            <w:pPr>
              <w:widowControl w:val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C766B0" w:rsidRPr="0022631D" w14:paraId="4DA511EC" w14:textId="214A0E23" w:rsidTr="00DA31E1">
        <w:trPr>
          <w:gridAfter w:val="1"/>
          <w:wAfter w:w="2097" w:type="dxa"/>
          <w:trHeight w:val="83"/>
        </w:trPr>
        <w:tc>
          <w:tcPr>
            <w:tcW w:w="11250" w:type="dxa"/>
            <w:gridSpan w:val="28"/>
          </w:tcPr>
          <w:p w14:paraId="310D2A95" w14:textId="78F2F905" w:rsidR="00C766B0" w:rsidRPr="005D2314" w:rsidRDefault="00C766B0" w:rsidP="00C766B0">
            <w:pPr>
              <w:widowControl w:val="0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proofErr w:type="spellStart"/>
            <w:r w:rsidRPr="005D2314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Չափաբաժին</w:t>
            </w:r>
            <w:proofErr w:type="spellEnd"/>
            <w:r w:rsidRPr="005D2314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1</w:t>
            </w:r>
          </w:p>
        </w:tc>
      </w:tr>
      <w:tr w:rsidR="0062096C" w:rsidRPr="0022631D" w14:paraId="0B4C34C9" w14:textId="77777777" w:rsidTr="00F8749C">
        <w:trPr>
          <w:gridAfter w:val="1"/>
          <w:wAfter w:w="2097" w:type="dxa"/>
          <w:trHeight w:val="299"/>
        </w:trPr>
        <w:tc>
          <w:tcPr>
            <w:tcW w:w="1593" w:type="dxa"/>
            <w:gridSpan w:val="3"/>
          </w:tcPr>
          <w:p w14:paraId="35D9FD2F" w14:textId="6D25D18F" w:rsidR="0062096C" w:rsidRPr="00F8749C" w:rsidRDefault="0062096C" w:rsidP="0062096C">
            <w:pPr>
              <w:widowControl w:val="0"/>
              <w:numPr>
                <w:ilvl w:val="0"/>
                <w:numId w:val="15"/>
              </w:numPr>
              <w:jc w:val="center"/>
              <w:rPr>
                <w:rFonts w:ascii="GHEA Grapalat" w:eastAsia="Times New Roman" w:hAnsi="GHEA Grapalat" w:cs="Sylfaen"/>
                <w:b/>
                <w:bCs/>
                <w:noProof/>
                <w:sz w:val="18"/>
                <w:szCs w:val="18"/>
                <w:lang w:val="hy-AM"/>
              </w:rPr>
            </w:pPr>
          </w:p>
        </w:tc>
        <w:tc>
          <w:tcPr>
            <w:tcW w:w="3347" w:type="dxa"/>
            <w:gridSpan w:val="9"/>
          </w:tcPr>
          <w:p w14:paraId="7E414EC1" w14:textId="79790A58" w:rsidR="0062096C" w:rsidRPr="00F8749C" w:rsidRDefault="0062096C" w:rsidP="0062096C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bCs/>
                <w:noProof/>
                <w:sz w:val="18"/>
                <w:szCs w:val="18"/>
                <w:lang w:val="hy-AM"/>
              </w:rPr>
            </w:pPr>
            <w:r w:rsidRPr="00F8749C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«ԷՍ ԷՍ ԷՅՋ ԷՅՋ» ՍՊԸ </w:t>
            </w:r>
          </w:p>
        </w:tc>
        <w:tc>
          <w:tcPr>
            <w:tcW w:w="2073" w:type="dxa"/>
            <w:gridSpan w:val="7"/>
          </w:tcPr>
          <w:p w14:paraId="06D2C36D" w14:textId="338ECD87" w:rsidR="0062096C" w:rsidRPr="00F8749C" w:rsidRDefault="0062096C" w:rsidP="0062096C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bCs/>
                <w:noProof/>
                <w:sz w:val="18"/>
                <w:szCs w:val="18"/>
                <w:lang w:val="hy-AM"/>
              </w:rPr>
            </w:pPr>
            <w:r w:rsidRPr="00F8749C">
              <w:rPr>
                <w:rFonts w:ascii="GHEA Grapalat" w:eastAsia="Times New Roman" w:hAnsi="GHEA Grapalat" w:cs="Sylfaen"/>
                <w:b/>
                <w:bCs/>
                <w:noProof/>
                <w:sz w:val="18"/>
                <w:szCs w:val="18"/>
                <w:lang w:val="hy-AM"/>
              </w:rPr>
              <w:t>4225000</w:t>
            </w:r>
          </w:p>
        </w:tc>
        <w:tc>
          <w:tcPr>
            <w:tcW w:w="1625" w:type="dxa"/>
            <w:gridSpan w:val="5"/>
          </w:tcPr>
          <w:p w14:paraId="5E9FEDC9" w14:textId="086F8A24" w:rsidR="0062096C" w:rsidRPr="00F8749C" w:rsidRDefault="0062096C" w:rsidP="0062096C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bCs/>
                <w:noProof/>
                <w:sz w:val="18"/>
                <w:szCs w:val="18"/>
                <w:lang w:val="hy-AM"/>
              </w:rPr>
            </w:pPr>
            <w:r w:rsidRPr="00F8749C">
              <w:rPr>
                <w:rFonts w:ascii="GHEA Grapalat" w:eastAsia="Times New Roman" w:hAnsi="GHEA Grapalat" w:cs="Sylfaen"/>
                <w:b/>
                <w:bCs/>
                <w:noProof/>
                <w:sz w:val="18"/>
                <w:szCs w:val="18"/>
                <w:lang w:val="hy-AM"/>
              </w:rPr>
              <w:t>845000</w:t>
            </w:r>
          </w:p>
        </w:tc>
        <w:tc>
          <w:tcPr>
            <w:tcW w:w="2612" w:type="dxa"/>
            <w:gridSpan w:val="4"/>
          </w:tcPr>
          <w:p w14:paraId="387212E9" w14:textId="3A132F3E" w:rsidR="0062096C" w:rsidRPr="00F8749C" w:rsidRDefault="0062096C" w:rsidP="0062096C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bCs/>
                <w:noProof/>
                <w:sz w:val="18"/>
                <w:szCs w:val="18"/>
                <w:lang w:val="hy-AM"/>
              </w:rPr>
            </w:pPr>
            <w:r w:rsidRPr="00F8749C">
              <w:rPr>
                <w:rFonts w:ascii="GHEA Grapalat" w:eastAsia="Times New Roman" w:hAnsi="GHEA Grapalat" w:cs="Sylfaen"/>
                <w:b/>
                <w:bCs/>
                <w:noProof/>
                <w:sz w:val="18"/>
                <w:szCs w:val="18"/>
                <w:lang w:val="hy-AM"/>
              </w:rPr>
              <w:t>5070000</w:t>
            </w:r>
          </w:p>
        </w:tc>
      </w:tr>
      <w:tr w:rsidR="0062096C" w:rsidRPr="0022631D" w14:paraId="3878BA94" w14:textId="77777777" w:rsidTr="00F8749C">
        <w:trPr>
          <w:gridAfter w:val="1"/>
          <w:wAfter w:w="2097" w:type="dxa"/>
          <w:trHeight w:val="299"/>
        </w:trPr>
        <w:tc>
          <w:tcPr>
            <w:tcW w:w="1593" w:type="dxa"/>
            <w:gridSpan w:val="3"/>
          </w:tcPr>
          <w:p w14:paraId="4D2E0A31" w14:textId="77777777" w:rsidR="0062096C" w:rsidRPr="00F8749C" w:rsidRDefault="0062096C" w:rsidP="0062096C">
            <w:pPr>
              <w:widowControl w:val="0"/>
              <w:numPr>
                <w:ilvl w:val="0"/>
                <w:numId w:val="15"/>
              </w:numPr>
              <w:jc w:val="center"/>
              <w:rPr>
                <w:rFonts w:ascii="GHEA Grapalat" w:eastAsia="Times New Roman" w:hAnsi="GHEA Grapalat" w:cs="Sylfaen"/>
                <w:b/>
                <w:bCs/>
                <w:noProof/>
                <w:sz w:val="18"/>
                <w:szCs w:val="18"/>
                <w:lang w:val="hy-AM"/>
              </w:rPr>
            </w:pPr>
          </w:p>
        </w:tc>
        <w:tc>
          <w:tcPr>
            <w:tcW w:w="3347" w:type="dxa"/>
            <w:gridSpan w:val="9"/>
          </w:tcPr>
          <w:p w14:paraId="7A49CF37" w14:textId="135C58C9" w:rsidR="0062096C" w:rsidRPr="00F8749C" w:rsidRDefault="0062096C" w:rsidP="0062096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F8749C">
              <w:rPr>
                <w:rFonts w:ascii="GHEA Grapalat" w:hAnsi="GHEA Grapalat"/>
                <w:b/>
                <w:sz w:val="18"/>
                <w:szCs w:val="18"/>
                <w:lang w:val="hy-AM"/>
              </w:rPr>
              <w:t>«Գագիկ Բաբկենի Կարապետյան» ԱՁ</w:t>
            </w:r>
          </w:p>
        </w:tc>
        <w:tc>
          <w:tcPr>
            <w:tcW w:w="2073" w:type="dxa"/>
            <w:gridSpan w:val="7"/>
          </w:tcPr>
          <w:p w14:paraId="7C9F73E0" w14:textId="58C6D476" w:rsidR="0062096C" w:rsidRPr="00F8749C" w:rsidRDefault="0062096C" w:rsidP="0062096C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bCs/>
                <w:noProof/>
                <w:sz w:val="18"/>
                <w:szCs w:val="18"/>
                <w:lang w:val="hy-AM"/>
              </w:rPr>
            </w:pPr>
            <w:r w:rsidRPr="00F8749C">
              <w:rPr>
                <w:rFonts w:ascii="GHEA Grapalat" w:eastAsia="Times New Roman" w:hAnsi="GHEA Grapalat" w:cs="Sylfaen"/>
                <w:b/>
                <w:bCs/>
                <w:noProof/>
                <w:sz w:val="18"/>
                <w:szCs w:val="18"/>
                <w:lang w:val="hy-AM"/>
              </w:rPr>
              <w:t>4250000</w:t>
            </w:r>
          </w:p>
        </w:tc>
        <w:tc>
          <w:tcPr>
            <w:tcW w:w="1625" w:type="dxa"/>
            <w:gridSpan w:val="5"/>
          </w:tcPr>
          <w:p w14:paraId="0C2D652B" w14:textId="5ED18A9B" w:rsidR="0062096C" w:rsidRPr="00F8749C" w:rsidRDefault="0062096C" w:rsidP="0062096C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bCs/>
                <w:noProof/>
                <w:sz w:val="18"/>
                <w:szCs w:val="18"/>
                <w:lang w:val="hy-AM"/>
              </w:rPr>
            </w:pPr>
            <w:r w:rsidRPr="00F8749C">
              <w:rPr>
                <w:rFonts w:ascii="GHEA Grapalat" w:eastAsia="Times New Roman" w:hAnsi="GHEA Grapalat" w:cs="Sylfaen"/>
                <w:b/>
                <w:bCs/>
                <w:noProof/>
                <w:sz w:val="18"/>
                <w:szCs w:val="18"/>
                <w:lang w:val="hy-AM"/>
              </w:rPr>
              <w:t>850000</w:t>
            </w:r>
          </w:p>
        </w:tc>
        <w:tc>
          <w:tcPr>
            <w:tcW w:w="2612" w:type="dxa"/>
            <w:gridSpan w:val="4"/>
          </w:tcPr>
          <w:p w14:paraId="448EE1C9" w14:textId="27BF510C" w:rsidR="0062096C" w:rsidRPr="00F8749C" w:rsidRDefault="0062096C" w:rsidP="0062096C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bCs/>
                <w:noProof/>
                <w:sz w:val="18"/>
                <w:szCs w:val="18"/>
                <w:lang w:val="hy-AM"/>
              </w:rPr>
            </w:pPr>
            <w:r w:rsidRPr="00F8749C">
              <w:rPr>
                <w:rFonts w:ascii="GHEA Grapalat" w:eastAsia="Times New Roman" w:hAnsi="GHEA Grapalat" w:cs="Sylfaen"/>
                <w:b/>
                <w:bCs/>
                <w:noProof/>
                <w:sz w:val="18"/>
                <w:szCs w:val="18"/>
                <w:lang w:val="hy-AM"/>
              </w:rPr>
              <w:t>5100000</w:t>
            </w:r>
          </w:p>
        </w:tc>
      </w:tr>
      <w:tr w:rsidR="0062096C" w:rsidRPr="0022631D" w14:paraId="4BF28EAA" w14:textId="77777777" w:rsidTr="00F8749C">
        <w:trPr>
          <w:gridAfter w:val="1"/>
          <w:wAfter w:w="2097" w:type="dxa"/>
          <w:trHeight w:val="299"/>
        </w:trPr>
        <w:tc>
          <w:tcPr>
            <w:tcW w:w="1593" w:type="dxa"/>
            <w:gridSpan w:val="3"/>
          </w:tcPr>
          <w:p w14:paraId="5B9C134C" w14:textId="77777777" w:rsidR="0062096C" w:rsidRPr="00F8749C" w:rsidRDefault="0062096C" w:rsidP="0062096C">
            <w:pPr>
              <w:widowControl w:val="0"/>
              <w:numPr>
                <w:ilvl w:val="0"/>
                <w:numId w:val="15"/>
              </w:numPr>
              <w:jc w:val="center"/>
              <w:rPr>
                <w:rFonts w:ascii="GHEA Grapalat" w:eastAsia="Times New Roman" w:hAnsi="GHEA Grapalat" w:cs="Sylfaen"/>
                <w:b/>
                <w:bCs/>
                <w:noProof/>
                <w:sz w:val="18"/>
                <w:szCs w:val="18"/>
                <w:lang w:val="hy-AM"/>
              </w:rPr>
            </w:pPr>
          </w:p>
        </w:tc>
        <w:tc>
          <w:tcPr>
            <w:tcW w:w="3347" w:type="dxa"/>
            <w:gridSpan w:val="9"/>
          </w:tcPr>
          <w:p w14:paraId="0D9D2820" w14:textId="2714FDFF" w:rsidR="0062096C" w:rsidRPr="00F8749C" w:rsidRDefault="0062096C" w:rsidP="0062096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F8749C">
              <w:rPr>
                <w:rFonts w:ascii="GHEA Grapalat" w:hAnsi="GHEA Grapalat"/>
                <w:b/>
                <w:sz w:val="18"/>
                <w:szCs w:val="18"/>
              </w:rPr>
              <w:t>«</w:t>
            </w:r>
            <w:r w:rsidRPr="00F8749C">
              <w:rPr>
                <w:rFonts w:ascii="GHEA Grapalat" w:hAnsi="GHEA Grapalat"/>
                <w:b/>
                <w:sz w:val="18"/>
                <w:szCs w:val="18"/>
                <w:lang w:val="hy-AM"/>
              </w:rPr>
              <w:t>ՍԵՐԳԵՅ ԱՎՈՅԱՆ ՍԱՐԳՍԻ</w:t>
            </w:r>
            <w:r w:rsidRPr="00F8749C">
              <w:rPr>
                <w:rFonts w:ascii="GHEA Grapalat" w:hAnsi="GHEA Grapalat"/>
                <w:b/>
                <w:sz w:val="18"/>
                <w:szCs w:val="18"/>
              </w:rPr>
              <w:t xml:space="preserve">» </w:t>
            </w:r>
            <w:r w:rsidRPr="00F8749C">
              <w:rPr>
                <w:rFonts w:ascii="GHEA Grapalat" w:hAnsi="GHEA Grapalat"/>
                <w:b/>
                <w:sz w:val="18"/>
                <w:szCs w:val="18"/>
                <w:lang w:val="hy-AM"/>
              </w:rPr>
              <w:t>ԱՁ</w:t>
            </w:r>
          </w:p>
        </w:tc>
        <w:tc>
          <w:tcPr>
            <w:tcW w:w="2073" w:type="dxa"/>
            <w:gridSpan w:val="7"/>
          </w:tcPr>
          <w:p w14:paraId="6118FB1C" w14:textId="6B60DDE6" w:rsidR="0062096C" w:rsidRPr="00F8749C" w:rsidRDefault="0062096C" w:rsidP="0062096C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bCs/>
                <w:noProof/>
                <w:sz w:val="18"/>
                <w:szCs w:val="18"/>
                <w:lang w:val="hy-AM"/>
              </w:rPr>
            </w:pPr>
            <w:r w:rsidRPr="00F8749C">
              <w:rPr>
                <w:rFonts w:ascii="GHEA Grapalat" w:eastAsia="Times New Roman" w:hAnsi="GHEA Grapalat" w:cs="Sylfaen"/>
                <w:b/>
                <w:bCs/>
                <w:noProof/>
                <w:sz w:val="18"/>
                <w:szCs w:val="18"/>
                <w:lang w:val="hy-AM"/>
              </w:rPr>
              <w:t>4290000</w:t>
            </w:r>
          </w:p>
        </w:tc>
        <w:tc>
          <w:tcPr>
            <w:tcW w:w="1625" w:type="dxa"/>
            <w:gridSpan w:val="5"/>
          </w:tcPr>
          <w:p w14:paraId="166656D0" w14:textId="7E2DBE95" w:rsidR="0062096C" w:rsidRPr="00F8749C" w:rsidRDefault="0062096C" w:rsidP="0062096C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bCs/>
                <w:noProof/>
                <w:sz w:val="18"/>
                <w:szCs w:val="18"/>
                <w:lang w:val="hy-AM"/>
              </w:rPr>
            </w:pPr>
            <w:r w:rsidRPr="00F8749C">
              <w:rPr>
                <w:rFonts w:ascii="GHEA Grapalat" w:eastAsia="Times New Roman" w:hAnsi="GHEA Grapalat" w:cs="Sylfaen"/>
                <w:b/>
                <w:bCs/>
                <w:noProof/>
                <w:sz w:val="18"/>
                <w:szCs w:val="18"/>
                <w:lang w:val="hy-AM"/>
              </w:rPr>
              <w:t>858000</w:t>
            </w:r>
          </w:p>
        </w:tc>
        <w:tc>
          <w:tcPr>
            <w:tcW w:w="2612" w:type="dxa"/>
            <w:gridSpan w:val="4"/>
          </w:tcPr>
          <w:p w14:paraId="6F1D23C7" w14:textId="3BF5480D" w:rsidR="0062096C" w:rsidRPr="00F8749C" w:rsidRDefault="0062096C" w:rsidP="0062096C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bCs/>
                <w:noProof/>
                <w:sz w:val="18"/>
                <w:szCs w:val="18"/>
                <w:lang w:val="hy-AM"/>
              </w:rPr>
            </w:pPr>
            <w:r w:rsidRPr="00F8749C">
              <w:rPr>
                <w:rFonts w:ascii="GHEA Grapalat" w:eastAsia="Times New Roman" w:hAnsi="GHEA Grapalat" w:cs="Sylfaen"/>
                <w:b/>
                <w:bCs/>
                <w:noProof/>
                <w:sz w:val="18"/>
                <w:szCs w:val="18"/>
                <w:lang w:val="hy-AM"/>
              </w:rPr>
              <w:t>5148000</w:t>
            </w:r>
          </w:p>
        </w:tc>
      </w:tr>
      <w:tr w:rsidR="0062096C" w:rsidRPr="0022631D" w14:paraId="0AF1D364" w14:textId="77777777" w:rsidTr="00F8749C">
        <w:trPr>
          <w:gridAfter w:val="1"/>
          <w:wAfter w:w="2097" w:type="dxa"/>
          <w:trHeight w:val="299"/>
        </w:trPr>
        <w:tc>
          <w:tcPr>
            <w:tcW w:w="1593" w:type="dxa"/>
            <w:gridSpan w:val="3"/>
          </w:tcPr>
          <w:p w14:paraId="195F7FD2" w14:textId="77777777" w:rsidR="0062096C" w:rsidRPr="00F8749C" w:rsidRDefault="0062096C" w:rsidP="0062096C">
            <w:pPr>
              <w:widowControl w:val="0"/>
              <w:numPr>
                <w:ilvl w:val="0"/>
                <w:numId w:val="15"/>
              </w:numPr>
              <w:jc w:val="center"/>
              <w:rPr>
                <w:rFonts w:ascii="GHEA Grapalat" w:eastAsia="Times New Roman" w:hAnsi="GHEA Grapalat" w:cs="Sylfaen"/>
                <w:b/>
                <w:bCs/>
                <w:noProof/>
                <w:sz w:val="18"/>
                <w:szCs w:val="18"/>
                <w:lang w:val="hy-AM"/>
              </w:rPr>
            </w:pPr>
          </w:p>
        </w:tc>
        <w:tc>
          <w:tcPr>
            <w:tcW w:w="3347" w:type="dxa"/>
            <w:gridSpan w:val="9"/>
          </w:tcPr>
          <w:p w14:paraId="7FB7629E" w14:textId="52ACEB2D" w:rsidR="0062096C" w:rsidRPr="00F8749C" w:rsidRDefault="0062096C" w:rsidP="0062096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F8749C">
              <w:rPr>
                <w:rFonts w:ascii="GHEA Grapalat" w:hAnsi="GHEA Grapalat"/>
                <w:b/>
                <w:sz w:val="18"/>
                <w:szCs w:val="18"/>
                <w:lang w:val="hy-AM"/>
              </w:rPr>
              <w:t>«ԱԷՅ» ՍՊԸ</w:t>
            </w:r>
          </w:p>
        </w:tc>
        <w:tc>
          <w:tcPr>
            <w:tcW w:w="2073" w:type="dxa"/>
            <w:gridSpan w:val="7"/>
          </w:tcPr>
          <w:p w14:paraId="394F449B" w14:textId="4EC6FDDB" w:rsidR="0062096C" w:rsidRPr="00F8749C" w:rsidRDefault="0062096C" w:rsidP="0062096C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bCs/>
                <w:noProof/>
                <w:sz w:val="18"/>
                <w:szCs w:val="18"/>
                <w:lang w:val="hy-AM"/>
              </w:rPr>
            </w:pPr>
            <w:r w:rsidRPr="00F8749C">
              <w:rPr>
                <w:rFonts w:ascii="GHEA Grapalat" w:eastAsia="Times New Roman" w:hAnsi="GHEA Grapalat" w:cs="Sylfaen"/>
                <w:b/>
                <w:bCs/>
                <w:noProof/>
                <w:sz w:val="18"/>
                <w:szCs w:val="18"/>
                <w:lang w:val="hy-AM"/>
              </w:rPr>
              <w:t>4350000</w:t>
            </w:r>
          </w:p>
        </w:tc>
        <w:tc>
          <w:tcPr>
            <w:tcW w:w="1625" w:type="dxa"/>
            <w:gridSpan w:val="5"/>
          </w:tcPr>
          <w:p w14:paraId="3107B5DE" w14:textId="43059299" w:rsidR="0062096C" w:rsidRPr="00F8749C" w:rsidRDefault="0062096C" w:rsidP="0062096C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bCs/>
                <w:noProof/>
                <w:sz w:val="18"/>
                <w:szCs w:val="18"/>
                <w:lang w:val="hy-AM"/>
              </w:rPr>
            </w:pPr>
            <w:r w:rsidRPr="00F8749C">
              <w:rPr>
                <w:rFonts w:ascii="GHEA Grapalat" w:eastAsia="Times New Roman" w:hAnsi="GHEA Grapalat" w:cs="Sylfaen"/>
                <w:b/>
                <w:bCs/>
                <w:noProof/>
                <w:sz w:val="18"/>
                <w:szCs w:val="18"/>
                <w:lang w:val="hy-AM"/>
              </w:rPr>
              <w:t>870000</w:t>
            </w:r>
          </w:p>
        </w:tc>
        <w:tc>
          <w:tcPr>
            <w:tcW w:w="2612" w:type="dxa"/>
            <w:gridSpan w:val="4"/>
          </w:tcPr>
          <w:p w14:paraId="0FD8CB09" w14:textId="47D5E1D5" w:rsidR="0062096C" w:rsidRPr="00F8749C" w:rsidRDefault="0062096C" w:rsidP="0062096C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bCs/>
                <w:noProof/>
                <w:sz w:val="18"/>
                <w:szCs w:val="18"/>
                <w:lang w:val="hy-AM"/>
              </w:rPr>
            </w:pPr>
            <w:r w:rsidRPr="00F8749C">
              <w:rPr>
                <w:rFonts w:ascii="GHEA Grapalat" w:eastAsia="Times New Roman" w:hAnsi="GHEA Grapalat" w:cs="Sylfaen"/>
                <w:b/>
                <w:bCs/>
                <w:noProof/>
                <w:sz w:val="18"/>
                <w:szCs w:val="18"/>
                <w:lang w:val="hy-AM"/>
              </w:rPr>
              <w:t>5220000</w:t>
            </w:r>
          </w:p>
        </w:tc>
      </w:tr>
      <w:tr w:rsidR="0062096C" w:rsidRPr="0022631D" w14:paraId="3026593E" w14:textId="77777777" w:rsidTr="00F8749C">
        <w:trPr>
          <w:gridAfter w:val="1"/>
          <w:wAfter w:w="2097" w:type="dxa"/>
          <w:trHeight w:val="299"/>
        </w:trPr>
        <w:tc>
          <w:tcPr>
            <w:tcW w:w="1593" w:type="dxa"/>
            <w:gridSpan w:val="3"/>
          </w:tcPr>
          <w:p w14:paraId="11B89DB2" w14:textId="77777777" w:rsidR="0062096C" w:rsidRPr="00F8749C" w:rsidRDefault="0062096C" w:rsidP="0062096C">
            <w:pPr>
              <w:widowControl w:val="0"/>
              <w:numPr>
                <w:ilvl w:val="0"/>
                <w:numId w:val="15"/>
              </w:numPr>
              <w:jc w:val="center"/>
              <w:rPr>
                <w:rFonts w:ascii="GHEA Grapalat" w:eastAsia="Times New Roman" w:hAnsi="GHEA Grapalat" w:cs="Sylfaen"/>
                <w:b/>
                <w:bCs/>
                <w:noProof/>
                <w:sz w:val="18"/>
                <w:szCs w:val="18"/>
                <w:lang w:val="hy-AM"/>
              </w:rPr>
            </w:pPr>
          </w:p>
        </w:tc>
        <w:tc>
          <w:tcPr>
            <w:tcW w:w="3347" w:type="dxa"/>
            <w:gridSpan w:val="9"/>
          </w:tcPr>
          <w:p w14:paraId="72867D4B" w14:textId="2CDD7D9D" w:rsidR="0062096C" w:rsidRPr="00F8749C" w:rsidRDefault="0062096C" w:rsidP="0062096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F8749C">
              <w:rPr>
                <w:rFonts w:ascii="GHEA Grapalat" w:hAnsi="GHEA Grapalat"/>
                <w:b/>
                <w:sz w:val="18"/>
                <w:szCs w:val="18"/>
                <w:lang w:val="hy-AM"/>
              </w:rPr>
              <w:t>«Էս Յե Թրեյդ» ՍՊԸ</w:t>
            </w:r>
          </w:p>
        </w:tc>
        <w:tc>
          <w:tcPr>
            <w:tcW w:w="2073" w:type="dxa"/>
            <w:gridSpan w:val="7"/>
          </w:tcPr>
          <w:p w14:paraId="2C8198F6" w14:textId="4828CD52" w:rsidR="0062096C" w:rsidRPr="00F8749C" w:rsidRDefault="0062096C" w:rsidP="0062096C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bCs/>
                <w:noProof/>
                <w:sz w:val="18"/>
                <w:szCs w:val="18"/>
                <w:lang w:val="hy-AM"/>
              </w:rPr>
            </w:pPr>
            <w:r w:rsidRPr="00F8749C">
              <w:rPr>
                <w:rFonts w:ascii="GHEA Grapalat" w:eastAsia="Times New Roman" w:hAnsi="GHEA Grapalat" w:cs="Sylfaen"/>
                <w:b/>
                <w:bCs/>
                <w:noProof/>
                <w:sz w:val="18"/>
                <w:szCs w:val="18"/>
                <w:lang w:val="hy-AM"/>
              </w:rPr>
              <w:t>5250000</w:t>
            </w:r>
          </w:p>
        </w:tc>
        <w:tc>
          <w:tcPr>
            <w:tcW w:w="1625" w:type="dxa"/>
            <w:gridSpan w:val="5"/>
          </w:tcPr>
          <w:p w14:paraId="02D5F2CF" w14:textId="6059A219" w:rsidR="0062096C" w:rsidRPr="00F8749C" w:rsidRDefault="0062096C" w:rsidP="0062096C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bCs/>
                <w:noProof/>
                <w:sz w:val="18"/>
                <w:szCs w:val="18"/>
                <w:lang w:val="hy-AM"/>
              </w:rPr>
            </w:pPr>
            <w:r w:rsidRPr="00F8749C">
              <w:rPr>
                <w:rFonts w:ascii="GHEA Grapalat" w:eastAsia="Times New Roman" w:hAnsi="GHEA Grapalat" w:cs="Sylfaen"/>
                <w:b/>
                <w:bCs/>
                <w:noProof/>
                <w:sz w:val="18"/>
                <w:szCs w:val="18"/>
                <w:lang w:val="hy-AM"/>
              </w:rPr>
              <w:t>1050000</w:t>
            </w:r>
          </w:p>
        </w:tc>
        <w:tc>
          <w:tcPr>
            <w:tcW w:w="2612" w:type="dxa"/>
            <w:gridSpan w:val="4"/>
          </w:tcPr>
          <w:p w14:paraId="64D08FB7" w14:textId="69AC74B8" w:rsidR="0062096C" w:rsidRPr="00F8749C" w:rsidRDefault="0062096C" w:rsidP="0062096C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bCs/>
                <w:noProof/>
                <w:sz w:val="18"/>
                <w:szCs w:val="18"/>
                <w:lang w:val="hy-AM"/>
              </w:rPr>
            </w:pPr>
            <w:r w:rsidRPr="00F8749C">
              <w:rPr>
                <w:rFonts w:ascii="GHEA Grapalat" w:eastAsia="Times New Roman" w:hAnsi="GHEA Grapalat" w:cs="Sylfaen"/>
                <w:b/>
                <w:bCs/>
                <w:noProof/>
                <w:sz w:val="18"/>
                <w:szCs w:val="18"/>
                <w:lang w:val="hy-AM"/>
              </w:rPr>
              <w:t>6300000</w:t>
            </w:r>
          </w:p>
        </w:tc>
      </w:tr>
      <w:tr w:rsidR="0062096C" w:rsidRPr="0022631D" w14:paraId="6402AE91" w14:textId="77777777" w:rsidTr="00F8749C">
        <w:trPr>
          <w:gridAfter w:val="1"/>
          <w:wAfter w:w="2097" w:type="dxa"/>
          <w:trHeight w:val="299"/>
        </w:trPr>
        <w:tc>
          <w:tcPr>
            <w:tcW w:w="1593" w:type="dxa"/>
            <w:gridSpan w:val="3"/>
          </w:tcPr>
          <w:p w14:paraId="73FB9771" w14:textId="77777777" w:rsidR="0062096C" w:rsidRPr="00F8749C" w:rsidRDefault="0062096C" w:rsidP="0062096C">
            <w:pPr>
              <w:widowControl w:val="0"/>
              <w:numPr>
                <w:ilvl w:val="0"/>
                <w:numId w:val="15"/>
              </w:numPr>
              <w:jc w:val="center"/>
              <w:rPr>
                <w:rFonts w:ascii="GHEA Grapalat" w:eastAsia="Times New Roman" w:hAnsi="GHEA Grapalat" w:cs="Sylfaen"/>
                <w:b/>
                <w:bCs/>
                <w:noProof/>
                <w:sz w:val="18"/>
                <w:szCs w:val="18"/>
                <w:lang w:val="hy-AM"/>
              </w:rPr>
            </w:pPr>
          </w:p>
        </w:tc>
        <w:tc>
          <w:tcPr>
            <w:tcW w:w="3347" w:type="dxa"/>
            <w:gridSpan w:val="9"/>
          </w:tcPr>
          <w:p w14:paraId="15EDC097" w14:textId="0852D0A3" w:rsidR="0062096C" w:rsidRPr="00F8749C" w:rsidRDefault="0062096C" w:rsidP="0062096C">
            <w:pPr>
              <w:widowControl w:val="0"/>
              <w:jc w:val="center"/>
              <w:rPr>
                <w:rFonts w:ascii="GHEA Grapalat" w:hAnsi="GHEA Grapalat" w:cs="GHEA Grapalat"/>
                <w:b/>
                <w:color w:val="000000" w:themeColor="text1"/>
                <w:sz w:val="18"/>
                <w:szCs w:val="18"/>
                <w:lang w:val="hy-AM"/>
              </w:rPr>
            </w:pPr>
            <w:r w:rsidRPr="00F8749C">
              <w:rPr>
                <w:rFonts w:ascii="GHEA Grapalat" w:hAnsi="GHEA Grapalat" w:cs="GHEA Grapalat"/>
                <w:b/>
                <w:color w:val="000000" w:themeColor="text1"/>
                <w:sz w:val="18"/>
                <w:szCs w:val="18"/>
                <w:lang w:val="hy-AM"/>
              </w:rPr>
              <w:t>«ՏԱԹՆԱՐ» ՍՊԸ</w:t>
            </w:r>
          </w:p>
        </w:tc>
        <w:tc>
          <w:tcPr>
            <w:tcW w:w="2073" w:type="dxa"/>
            <w:gridSpan w:val="7"/>
          </w:tcPr>
          <w:p w14:paraId="5D02221E" w14:textId="6C1AC345" w:rsidR="0062096C" w:rsidRPr="00F8749C" w:rsidRDefault="0062096C" w:rsidP="0062096C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bCs/>
                <w:noProof/>
                <w:sz w:val="18"/>
                <w:szCs w:val="18"/>
                <w:lang w:val="hy-AM"/>
              </w:rPr>
            </w:pPr>
            <w:r w:rsidRPr="00F8749C">
              <w:rPr>
                <w:rFonts w:ascii="GHEA Grapalat" w:eastAsia="Times New Roman" w:hAnsi="GHEA Grapalat" w:cs="Sylfaen"/>
                <w:b/>
                <w:bCs/>
                <w:noProof/>
                <w:sz w:val="18"/>
                <w:szCs w:val="18"/>
                <w:lang w:val="hy-AM"/>
              </w:rPr>
              <w:t>7260000</w:t>
            </w:r>
          </w:p>
        </w:tc>
        <w:tc>
          <w:tcPr>
            <w:tcW w:w="1625" w:type="dxa"/>
            <w:gridSpan w:val="5"/>
          </w:tcPr>
          <w:p w14:paraId="35E3BAC1" w14:textId="59C227E6" w:rsidR="0062096C" w:rsidRPr="00F8749C" w:rsidRDefault="0062096C" w:rsidP="0062096C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bCs/>
                <w:noProof/>
                <w:sz w:val="18"/>
                <w:szCs w:val="18"/>
                <w:lang w:val="hy-AM"/>
              </w:rPr>
            </w:pPr>
            <w:r w:rsidRPr="00F8749C">
              <w:rPr>
                <w:rFonts w:ascii="GHEA Grapalat" w:eastAsia="Times New Roman" w:hAnsi="GHEA Grapalat" w:cs="Sylfaen"/>
                <w:b/>
                <w:bCs/>
                <w:noProof/>
                <w:sz w:val="18"/>
                <w:szCs w:val="18"/>
                <w:lang w:val="hy-AM"/>
              </w:rPr>
              <w:t>1452000</w:t>
            </w:r>
          </w:p>
        </w:tc>
        <w:tc>
          <w:tcPr>
            <w:tcW w:w="2612" w:type="dxa"/>
            <w:gridSpan w:val="4"/>
          </w:tcPr>
          <w:p w14:paraId="7C80607E" w14:textId="088189E2" w:rsidR="0062096C" w:rsidRPr="00F8749C" w:rsidRDefault="0062096C" w:rsidP="0062096C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bCs/>
                <w:noProof/>
                <w:sz w:val="18"/>
                <w:szCs w:val="18"/>
                <w:lang w:val="hy-AM"/>
              </w:rPr>
            </w:pPr>
            <w:r w:rsidRPr="00F8749C">
              <w:rPr>
                <w:rFonts w:ascii="GHEA Grapalat" w:eastAsia="Times New Roman" w:hAnsi="GHEA Grapalat" w:cs="Sylfaen"/>
                <w:b/>
                <w:bCs/>
                <w:noProof/>
                <w:sz w:val="18"/>
                <w:szCs w:val="18"/>
                <w:lang w:val="hy-AM"/>
              </w:rPr>
              <w:t>8712000</w:t>
            </w:r>
          </w:p>
        </w:tc>
      </w:tr>
      <w:tr w:rsidR="0062096C" w:rsidRPr="0022631D" w14:paraId="7140E39C" w14:textId="77777777" w:rsidTr="00F8749C">
        <w:trPr>
          <w:gridAfter w:val="1"/>
          <w:wAfter w:w="2097" w:type="dxa"/>
          <w:trHeight w:val="299"/>
        </w:trPr>
        <w:tc>
          <w:tcPr>
            <w:tcW w:w="1593" w:type="dxa"/>
            <w:gridSpan w:val="3"/>
          </w:tcPr>
          <w:p w14:paraId="66EF923F" w14:textId="77777777" w:rsidR="0062096C" w:rsidRPr="00F8749C" w:rsidRDefault="0062096C" w:rsidP="0062096C">
            <w:pPr>
              <w:widowControl w:val="0"/>
              <w:numPr>
                <w:ilvl w:val="0"/>
                <w:numId w:val="15"/>
              </w:numPr>
              <w:jc w:val="center"/>
              <w:rPr>
                <w:rFonts w:ascii="GHEA Grapalat" w:eastAsia="Times New Roman" w:hAnsi="GHEA Grapalat" w:cs="Sylfaen"/>
                <w:b/>
                <w:bCs/>
                <w:noProof/>
                <w:sz w:val="18"/>
                <w:szCs w:val="18"/>
                <w:lang w:val="hy-AM"/>
              </w:rPr>
            </w:pPr>
          </w:p>
        </w:tc>
        <w:tc>
          <w:tcPr>
            <w:tcW w:w="3347" w:type="dxa"/>
            <w:gridSpan w:val="9"/>
          </w:tcPr>
          <w:p w14:paraId="0FCA6391" w14:textId="24AEF7B9" w:rsidR="0062096C" w:rsidRPr="00F8749C" w:rsidRDefault="0062096C" w:rsidP="0062096C">
            <w:pPr>
              <w:widowControl w:val="0"/>
              <w:jc w:val="center"/>
              <w:rPr>
                <w:rFonts w:ascii="GHEA Grapalat" w:hAnsi="GHEA Grapalat" w:cs="GHEA Grapalat"/>
                <w:b/>
                <w:color w:val="000000" w:themeColor="text1"/>
                <w:sz w:val="18"/>
                <w:szCs w:val="18"/>
                <w:lang w:val="hy-AM"/>
              </w:rPr>
            </w:pPr>
            <w:r w:rsidRPr="00F8749C">
              <w:rPr>
                <w:rFonts w:ascii="GHEA Grapalat" w:hAnsi="GHEA Grapalat"/>
                <w:b/>
                <w:sz w:val="18"/>
                <w:szCs w:val="18"/>
                <w:lang w:val="hy-AM"/>
              </w:rPr>
              <w:t>«Կատյա Նազարեթյան» ԱՁ</w:t>
            </w:r>
          </w:p>
        </w:tc>
        <w:tc>
          <w:tcPr>
            <w:tcW w:w="2073" w:type="dxa"/>
            <w:gridSpan w:val="7"/>
          </w:tcPr>
          <w:p w14:paraId="625A5BA2" w14:textId="67623DDD" w:rsidR="0062096C" w:rsidRPr="00F8749C" w:rsidRDefault="0062096C" w:rsidP="0062096C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bCs/>
                <w:noProof/>
                <w:sz w:val="18"/>
                <w:szCs w:val="18"/>
                <w:lang w:val="hy-AM"/>
              </w:rPr>
            </w:pPr>
            <w:r w:rsidRPr="00F8749C">
              <w:rPr>
                <w:rFonts w:ascii="GHEA Grapalat" w:eastAsia="Times New Roman" w:hAnsi="GHEA Grapalat" w:cs="Sylfaen"/>
                <w:b/>
                <w:bCs/>
                <w:noProof/>
                <w:sz w:val="18"/>
                <w:szCs w:val="18"/>
                <w:lang w:val="hy-AM"/>
              </w:rPr>
              <w:t>9000000</w:t>
            </w:r>
          </w:p>
        </w:tc>
        <w:tc>
          <w:tcPr>
            <w:tcW w:w="1625" w:type="dxa"/>
            <w:gridSpan w:val="5"/>
          </w:tcPr>
          <w:p w14:paraId="3F7A4B44" w14:textId="3EEC26F8" w:rsidR="0062096C" w:rsidRPr="00F8749C" w:rsidRDefault="0062096C" w:rsidP="0062096C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bCs/>
                <w:noProof/>
                <w:sz w:val="18"/>
                <w:szCs w:val="18"/>
                <w:lang w:val="hy-AM"/>
              </w:rPr>
            </w:pPr>
            <w:r w:rsidRPr="00F8749C">
              <w:rPr>
                <w:rFonts w:ascii="GHEA Grapalat" w:eastAsia="Times New Roman" w:hAnsi="GHEA Grapalat" w:cs="Sylfaen"/>
                <w:b/>
                <w:bCs/>
                <w:noProof/>
                <w:sz w:val="18"/>
                <w:szCs w:val="18"/>
                <w:lang w:val="hy-AM"/>
              </w:rPr>
              <w:t>1800000</w:t>
            </w:r>
          </w:p>
        </w:tc>
        <w:tc>
          <w:tcPr>
            <w:tcW w:w="2612" w:type="dxa"/>
            <w:gridSpan w:val="4"/>
          </w:tcPr>
          <w:p w14:paraId="51A63B61" w14:textId="049FD037" w:rsidR="0062096C" w:rsidRPr="00F8749C" w:rsidRDefault="0062096C" w:rsidP="0062096C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bCs/>
                <w:noProof/>
                <w:sz w:val="18"/>
                <w:szCs w:val="18"/>
                <w:lang w:val="hy-AM"/>
              </w:rPr>
            </w:pPr>
            <w:r w:rsidRPr="00F8749C">
              <w:rPr>
                <w:rFonts w:ascii="GHEA Grapalat" w:eastAsia="Times New Roman" w:hAnsi="GHEA Grapalat" w:cs="Sylfaen"/>
                <w:b/>
                <w:bCs/>
                <w:noProof/>
                <w:sz w:val="18"/>
                <w:szCs w:val="18"/>
                <w:lang w:val="hy-AM"/>
              </w:rPr>
              <w:t>10800000</w:t>
            </w:r>
          </w:p>
        </w:tc>
      </w:tr>
      <w:tr w:rsidR="00F8749C" w:rsidRPr="0022631D" w14:paraId="785E9747" w14:textId="77777777" w:rsidTr="00F8749C">
        <w:trPr>
          <w:gridAfter w:val="1"/>
          <w:wAfter w:w="2097" w:type="dxa"/>
          <w:trHeight w:val="70"/>
        </w:trPr>
        <w:tc>
          <w:tcPr>
            <w:tcW w:w="1593" w:type="dxa"/>
            <w:gridSpan w:val="3"/>
          </w:tcPr>
          <w:p w14:paraId="59D647F3" w14:textId="5EE54C77" w:rsidR="00F8749C" w:rsidRPr="00F8749C" w:rsidRDefault="00F8749C" w:rsidP="00F8749C">
            <w:pPr>
              <w:widowControl w:val="0"/>
              <w:numPr>
                <w:ilvl w:val="0"/>
                <w:numId w:val="15"/>
              </w:numPr>
              <w:jc w:val="center"/>
              <w:rPr>
                <w:rFonts w:ascii="GHEA Grapalat" w:eastAsia="Times New Roman" w:hAnsi="GHEA Grapalat" w:cs="Sylfaen"/>
                <w:b/>
                <w:bCs/>
                <w:noProof/>
                <w:sz w:val="18"/>
                <w:szCs w:val="18"/>
                <w:lang w:val="hy-AM"/>
              </w:rPr>
            </w:pPr>
          </w:p>
        </w:tc>
        <w:tc>
          <w:tcPr>
            <w:tcW w:w="3347" w:type="dxa"/>
            <w:gridSpan w:val="9"/>
          </w:tcPr>
          <w:p w14:paraId="0C931557" w14:textId="2D9F4993" w:rsidR="00F8749C" w:rsidRPr="00F8749C" w:rsidRDefault="00F8749C" w:rsidP="00F8749C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bCs/>
                <w:noProof/>
                <w:sz w:val="18"/>
                <w:szCs w:val="18"/>
                <w:lang w:val="hy-AM"/>
              </w:rPr>
            </w:pPr>
            <w:r w:rsidRPr="00F8749C">
              <w:rPr>
                <w:rFonts w:ascii="GHEA Grapalat" w:hAnsi="GHEA Grapalat" w:cs="GHEA Grapalat"/>
                <w:b/>
                <w:color w:val="000000" w:themeColor="text1"/>
                <w:sz w:val="18"/>
                <w:szCs w:val="18"/>
                <w:lang w:val="hy-AM"/>
              </w:rPr>
              <w:t>«ՕՎԵՐ ՓԼԵՅ» ՍՊԸ</w:t>
            </w:r>
          </w:p>
        </w:tc>
        <w:tc>
          <w:tcPr>
            <w:tcW w:w="2073" w:type="dxa"/>
            <w:gridSpan w:val="7"/>
          </w:tcPr>
          <w:p w14:paraId="01A658D7" w14:textId="5E2635A7" w:rsidR="00F8749C" w:rsidRPr="00F8749C" w:rsidRDefault="00F8749C" w:rsidP="00F8749C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bCs/>
                <w:noProof/>
                <w:sz w:val="18"/>
                <w:szCs w:val="18"/>
                <w:lang w:val="hy-AM"/>
              </w:rPr>
            </w:pPr>
            <w:r w:rsidRPr="00F8749C">
              <w:rPr>
                <w:rFonts w:ascii="GHEA Grapalat" w:eastAsia="Times New Roman" w:hAnsi="GHEA Grapalat" w:cs="Sylfaen"/>
                <w:b/>
                <w:bCs/>
                <w:noProof/>
                <w:sz w:val="18"/>
                <w:szCs w:val="18"/>
                <w:lang w:val="hy-AM"/>
              </w:rPr>
              <w:t>10200000</w:t>
            </w:r>
          </w:p>
        </w:tc>
        <w:tc>
          <w:tcPr>
            <w:tcW w:w="1625" w:type="dxa"/>
            <w:gridSpan w:val="5"/>
          </w:tcPr>
          <w:p w14:paraId="65AAE65A" w14:textId="689BDC66" w:rsidR="00F8749C" w:rsidRPr="00F8749C" w:rsidRDefault="00F8749C" w:rsidP="00F8749C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bCs/>
                <w:noProof/>
                <w:sz w:val="18"/>
                <w:szCs w:val="18"/>
                <w:lang w:val="hy-AM"/>
              </w:rPr>
            </w:pPr>
            <w:r w:rsidRPr="00F8749C">
              <w:rPr>
                <w:rFonts w:ascii="GHEA Grapalat" w:eastAsia="Times New Roman" w:hAnsi="GHEA Grapalat" w:cs="Sylfaen"/>
                <w:b/>
                <w:bCs/>
                <w:noProof/>
                <w:sz w:val="18"/>
                <w:szCs w:val="18"/>
                <w:lang w:val="hy-AM"/>
              </w:rPr>
              <w:t>2040000</w:t>
            </w:r>
          </w:p>
        </w:tc>
        <w:tc>
          <w:tcPr>
            <w:tcW w:w="2612" w:type="dxa"/>
            <w:gridSpan w:val="4"/>
          </w:tcPr>
          <w:p w14:paraId="6853F804" w14:textId="509F1A22" w:rsidR="00F8749C" w:rsidRPr="00F8749C" w:rsidRDefault="00F8749C" w:rsidP="00F8749C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bCs/>
                <w:noProof/>
                <w:sz w:val="18"/>
                <w:szCs w:val="18"/>
                <w:lang w:val="hy-AM"/>
              </w:rPr>
            </w:pPr>
            <w:r w:rsidRPr="00F8749C">
              <w:rPr>
                <w:rFonts w:ascii="GHEA Grapalat" w:eastAsia="Times New Roman" w:hAnsi="GHEA Grapalat" w:cs="Sylfaen"/>
                <w:b/>
                <w:bCs/>
                <w:noProof/>
                <w:sz w:val="18"/>
                <w:szCs w:val="18"/>
                <w:lang w:val="hy-AM"/>
              </w:rPr>
              <w:t>12240000</w:t>
            </w:r>
          </w:p>
        </w:tc>
      </w:tr>
      <w:tr w:rsidR="00914A22" w:rsidRPr="0022631D" w14:paraId="4AFE4F3C" w14:textId="77777777" w:rsidTr="00F8749C">
        <w:trPr>
          <w:gridAfter w:val="1"/>
          <w:wAfter w:w="2097" w:type="dxa"/>
          <w:trHeight w:val="70"/>
        </w:trPr>
        <w:tc>
          <w:tcPr>
            <w:tcW w:w="1593" w:type="dxa"/>
            <w:gridSpan w:val="3"/>
          </w:tcPr>
          <w:p w14:paraId="73E6459E" w14:textId="77777777" w:rsidR="00914A22" w:rsidRPr="00F8749C" w:rsidRDefault="00914A22" w:rsidP="00914A22">
            <w:pPr>
              <w:widowControl w:val="0"/>
              <w:numPr>
                <w:ilvl w:val="0"/>
                <w:numId w:val="15"/>
              </w:numPr>
              <w:jc w:val="center"/>
              <w:rPr>
                <w:rFonts w:ascii="GHEA Grapalat" w:eastAsia="Times New Roman" w:hAnsi="GHEA Grapalat" w:cs="Sylfaen"/>
                <w:b/>
                <w:bCs/>
                <w:noProof/>
                <w:sz w:val="18"/>
                <w:szCs w:val="18"/>
                <w:lang w:val="hy-AM"/>
              </w:rPr>
            </w:pPr>
          </w:p>
        </w:tc>
        <w:tc>
          <w:tcPr>
            <w:tcW w:w="3347" w:type="dxa"/>
            <w:gridSpan w:val="9"/>
          </w:tcPr>
          <w:p w14:paraId="6409AEA4" w14:textId="61597F3D" w:rsidR="00914A22" w:rsidRPr="00F8749C" w:rsidRDefault="00914A22" w:rsidP="00914A22">
            <w:pPr>
              <w:widowControl w:val="0"/>
              <w:jc w:val="center"/>
              <w:rPr>
                <w:rFonts w:ascii="GHEA Grapalat" w:hAnsi="GHEA Grapalat" w:cs="GHEA Grapalat"/>
                <w:b/>
                <w:color w:val="000000" w:themeColor="text1"/>
                <w:sz w:val="18"/>
                <w:szCs w:val="18"/>
                <w:lang w:val="hy-AM"/>
              </w:rPr>
            </w:pPr>
            <w:r w:rsidRPr="00914A22">
              <w:rPr>
                <w:rFonts w:ascii="GHEA Grapalat" w:hAnsi="GHEA Grapalat" w:cs="GHEA Grapalat"/>
                <w:b/>
                <w:color w:val="000000" w:themeColor="text1"/>
                <w:sz w:val="18"/>
                <w:szCs w:val="18"/>
                <w:lang w:val="hy-AM"/>
              </w:rPr>
              <w:t>«Նեքսա» ՍՊԸ</w:t>
            </w:r>
          </w:p>
        </w:tc>
        <w:tc>
          <w:tcPr>
            <w:tcW w:w="2073" w:type="dxa"/>
            <w:gridSpan w:val="7"/>
          </w:tcPr>
          <w:p w14:paraId="627DA750" w14:textId="2E3F37E9" w:rsidR="00914A22" w:rsidRPr="00F8749C" w:rsidRDefault="00914A22" w:rsidP="00914A22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bCs/>
                <w:noProof/>
                <w:sz w:val="18"/>
                <w:szCs w:val="18"/>
                <w:lang w:val="hy-AM"/>
              </w:rPr>
            </w:pPr>
            <w:r w:rsidRPr="00914A22">
              <w:rPr>
                <w:rFonts w:ascii="GHEA Grapalat" w:eastAsia="Times New Roman" w:hAnsi="GHEA Grapalat" w:cs="Sylfaen"/>
                <w:b/>
                <w:bCs/>
                <w:noProof/>
                <w:sz w:val="18"/>
                <w:szCs w:val="18"/>
                <w:lang w:val="hy-AM"/>
              </w:rPr>
              <w:t>9830250</w:t>
            </w:r>
          </w:p>
        </w:tc>
        <w:tc>
          <w:tcPr>
            <w:tcW w:w="1625" w:type="dxa"/>
            <w:gridSpan w:val="5"/>
          </w:tcPr>
          <w:p w14:paraId="09888AD2" w14:textId="7D65F842" w:rsidR="00914A22" w:rsidRPr="00914A22" w:rsidRDefault="00914A22" w:rsidP="00914A22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bCs/>
                <w:noProof/>
                <w:sz w:val="18"/>
                <w:szCs w:val="18"/>
              </w:rPr>
            </w:pPr>
            <w:r w:rsidRPr="00914A22">
              <w:rPr>
                <w:rFonts w:ascii="GHEA Grapalat" w:eastAsia="Times New Roman" w:hAnsi="GHEA Grapalat" w:cs="Sylfaen"/>
                <w:b/>
                <w:bCs/>
                <w:noProof/>
                <w:sz w:val="18"/>
                <w:szCs w:val="18"/>
              </w:rPr>
              <w:t>1966050</w:t>
            </w:r>
          </w:p>
        </w:tc>
        <w:tc>
          <w:tcPr>
            <w:tcW w:w="2612" w:type="dxa"/>
            <w:gridSpan w:val="4"/>
          </w:tcPr>
          <w:p w14:paraId="56425D33" w14:textId="19A4C901" w:rsidR="00914A22" w:rsidRPr="00F8749C" w:rsidRDefault="00914A22" w:rsidP="00914A22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bCs/>
                <w:noProof/>
                <w:sz w:val="18"/>
                <w:szCs w:val="18"/>
                <w:lang w:val="hy-AM"/>
              </w:rPr>
            </w:pPr>
            <w:r w:rsidRPr="00914A22">
              <w:rPr>
                <w:rFonts w:ascii="GHEA Grapalat" w:eastAsia="Times New Roman" w:hAnsi="GHEA Grapalat" w:cs="Sylfaen"/>
                <w:b/>
                <w:bCs/>
                <w:noProof/>
                <w:sz w:val="18"/>
                <w:szCs w:val="18"/>
                <w:lang w:val="hy-AM"/>
              </w:rPr>
              <w:t>11796300</w:t>
            </w:r>
          </w:p>
        </w:tc>
      </w:tr>
      <w:tr w:rsidR="00C766B0" w:rsidRPr="0022631D" w14:paraId="700CD07F" w14:textId="77777777" w:rsidTr="00DA31E1">
        <w:trPr>
          <w:gridAfter w:val="1"/>
          <w:wAfter w:w="2097" w:type="dxa"/>
          <w:trHeight w:val="55"/>
        </w:trPr>
        <w:tc>
          <w:tcPr>
            <w:tcW w:w="11250" w:type="dxa"/>
            <w:gridSpan w:val="28"/>
          </w:tcPr>
          <w:p w14:paraId="10ED0606" w14:textId="77777777" w:rsidR="00C766B0" w:rsidRPr="005D2314" w:rsidRDefault="00C766B0" w:rsidP="00C766B0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8"/>
                <w:szCs w:val="14"/>
                <w:lang w:eastAsia="ru-RU"/>
              </w:rPr>
            </w:pPr>
          </w:p>
        </w:tc>
      </w:tr>
      <w:tr w:rsidR="00C766B0" w:rsidRPr="0022631D" w14:paraId="521126E1" w14:textId="77777777" w:rsidTr="00DA31E1">
        <w:trPr>
          <w:gridAfter w:val="1"/>
          <w:wAfter w:w="2097" w:type="dxa"/>
        </w:trPr>
        <w:tc>
          <w:tcPr>
            <w:tcW w:w="11250" w:type="dxa"/>
            <w:gridSpan w:val="28"/>
          </w:tcPr>
          <w:p w14:paraId="36A77A72" w14:textId="77777777" w:rsidR="00C766B0" w:rsidRPr="0022631D" w:rsidRDefault="00C766B0" w:rsidP="00C766B0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C766B0" w:rsidRPr="0022631D" w14:paraId="552679BF" w14:textId="61C5A678" w:rsidTr="00CA25B5">
        <w:trPr>
          <w:gridAfter w:val="1"/>
          <w:wAfter w:w="2097" w:type="dxa"/>
          <w:trHeight w:val="236"/>
        </w:trPr>
        <w:tc>
          <w:tcPr>
            <w:tcW w:w="536" w:type="dxa"/>
            <w:vMerge w:val="restart"/>
          </w:tcPr>
          <w:p w14:paraId="770D59CE" w14:textId="42468A87" w:rsidR="00C766B0" w:rsidRPr="0022631D" w:rsidRDefault="00C766B0" w:rsidP="00C766B0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>Չ/Հ</w:t>
            </w:r>
          </w:p>
        </w:tc>
        <w:tc>
          <w:tcPr>
            <w:tcW w:w="1794" w:type="dxa"/>
            <w:gridSpan w:val="3"/>
            <w:vMerge w:val="restart"/>
          </w:tcPr>
          <w:p w14:paraId="37230292" w14:textId="4B1B74F2" w:rsidR="00C766B0" w:rsidRPr="0022631D" w:rsidRDefault="00C766B0" w:rsidP="00C766B0">
            <w:pPr>
              <w:widowControl w:val="0"/>
              <w:ind w:left="-163" w:right="-129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000E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920" w:type="dxa"/>
            <w:gridSpan w:val="24"/>
          </w:tcPr>
          <w:p w14:paraId="76903710" w14:textId="4E0AB161" w:rsidR="00C766B0" w:rsidRPr="0022631D" w:rsidRDefault="00C766B0" w:rsidP="00C766B0">
            <w:pPr>
              <w:widowControl w:val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C766B0" w:rsidRPr="0022631D" w14:paraId="3CA6FABC" w14:textId="77777777" w:rsidTr="00CA25B5">
        <w:trPr>
          <w:gridAfter w:val="1"/>
          <w:wAfter w:w="2097" w:type="dxa"/>
        </w:trPr>
        <w:tc>
          <w:tcPr>
            <w:tcW w:w="536" w:type="dxa"/>
            <w:vMerge/>
          </w:tcPr>
          <w:p w14:paraId="40198501" w14:textId="77777777" w:rsidR="00C766B0" w:rsidRPr="0022631D" w:rsidRDefault="00C766B0" w:rsidP="00C766B0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94" w:type="dxa"/>
            <w:gridSpan w:val="3"/>
            <w:vMerge/>
          </w:tcPr>
          <w:p w14:paraId="2E10516E" w14:textId="76D45706" w:rsidR="00C766B0" w:rsidRPr="0022631D" w:rsidRDefault="00C766B0" w:rsidP="00C766B0">
            <w:pPr>
              <w:widowControl w:val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034" w:type="dxa"/>
            <w:gridSpan w:val="10"/>
          </w:tcPr>
          <w:p w14:paraId="4310A92D" w14:textId="77777777" w:rsidR="00C766B0" w:rsidRPr="0022631D" w:rsidRDefault="00C766B0" w:rsidP="00C766B0">
            <w:pPr>
              <w:widowControl w:val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71" w:type="dxa"/>
            <w:gridSpan w:val="8"/>
          </w:tcPr>
          <w:p w14:paraId="7136F05F" w14:textId="77777777" w:rsidR="00C766B0" w:rsidRPr="0022631D" w:rsidRDefault="00C766B0" w:rsidP="00C766B0">
            <w:pPr>
              <w:widowControl w:val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129" w:type="dxa"/>
            <w:gridSpan w:val="4"/>
          </w:tcPr>
          <w:p w14:paraId="63B06239" w14:textId="77777777" w:rsidR="00C766B0" w:rsidRPr="0022631D" w:rsidRDefault="00C766B0" w:rsidP="00C766B0">
            <w:pPr>
              <w:widowControl w:val="0"/>
              <w:jc w:val="center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1486" w:type="dxa"/>
            <w:gridSpan w:val="2"/>
          </w:tcPr>
          <w:p w14:paraId="00B50C56" w14:textId="77777777" w:rsidR="00C766B0" w:rsidRPr="0022631D" w:rsidRDefault="00C766B0" w:rsidP="00C766B0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C766B0" w:rsidRPr="0022631D" w14:paraId="59526697" w14:textId="77777777" w:rsidTr="00CA25B5">
        <w:trPr>
          <w:gridAfter w:val="1"/>
          <w:wAfter w:w="2097" w:type="dxa"/>
        </w:trPr>
        <w:tc>
          <w:tcPr>
            <w:tcW w:w="536" w:type="dxa"/>
          </w:tcPr>
          <w:p w14:paraId="4757FA96" w14:textId="4787DB00" w:rsidR="00C766B0" w:rsidRPr="0037614B" w:rsidRDefault="00C766B0" w:rsidP="00C766B0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94" w:type="dxa"/>
            <w:gridSpan w:val="3"/>
          </w:tcPr>
          <w:p w14:paraId="1535219D" w14:textId="1FF2FAAF" w:rsidR="00C766B0" w:rsidRPr="0037614B" w:rsidRDefault="00C766B0" w:rsidP="00C766B0">
            <w:pPr>
              <w:widowControl w:val="0"/>
              <w:ind w:left="-163" w:right="-129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</w:rPr>
            </w:pPr>
          </w:p>
        </w:tc>
        <w:tc>
          <w:tcPr>
            <w:tcW w:w="3034" w:type="dxa"/>
            <w:gridSpan w:val="10"/>
          </w:tcPr>
          <w:p w14:paraId="325744B3" w14:textId="2185AAB7" w:rsidR="00C766B0" w:rsidRPr="0037614B" w:rsidRDefault="00C766B0" w:rsidP="00C766B0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71" w:type="dxa"/>
            <w:gridSpan w:val="8"/>
          </w:tcPr>
          <w:p w14:paraId="58F35780" w14:textId="2BDB923B" w:rsidR="00C766B0" w:rsidRPr="0037614B" w:rsidRDefault="00C766B0" w:rsidP="00C766B0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9" w:type="dxa"/>
            <w:gridSpan w:val="4"/>
          </w:tcPr>
          <w:p w14:paraId="0A70A67D" w14:textId="248F6327" w:rsidR="00C766B0" w:rsidRPr="0037614B" w:rsidRDefault="00C766B0" w:rsidP="00C766B0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86" w:type="dxa"/>
            <w:gridSpan w:val="2"/>
          </w:tcPr>
          <w:p w14:paraId="1EAFCCD9" w14:textId="20D4F388" w:rsidR="00C766B0" w:rsidRPr="0037614B" w:rsidRDefault="00C766B0" w:rsidP="00C766B0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766B0" w:rsidRPr="00C21101" w14:paraId="522ACAFB" w14:textId="77777777" w:rsidTr="00CA25B5">
        <w:trPr>
          <w:gridAfter w:val="1"/>
          <w:wAfter w:w="2097" w:type="dxa"/>
          <w:trHeight w:val="20"/>
        </w:trPr>
        <w:tc>
          <w:tcPr>
            <w:tcW w:w="2330" w:type="dxa"/>
            <w:gridSpan w:val="4"/>
          </w:tcPr>
          <w:p w14:paraId="514F7E40" w14:textId="77777777" w:rsidR="00C766B0" w:rsidRPr="0022631D" w:rsidRDefault="00C766B0" w:rsidP="00C766B0">
            <w:pP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20" w:type="dxa"/>
            <w:gridSpan w:val="24"/>
          </w:tcPr>
          <w:p w14:paraId="71AB42B3" w14:textId="2B87398A" w:rsidR="00C766B0" w:rsidRPr="00F75CEC" w:rsidRDefault="00C766B0" w:rsidP="00C766B0">
            <w:pPr>
              <w:pStyle w:val="ListParagraph"/>
              <w:ind w:left="0"/>
              <w:rPr>
                <w:rFonts w:ascii="GHEA Grapalat" w:hAnsi="GHEA Grapalat" w:cs="GHEA Grapalat"/>
                <w:color w:val="000000"/>
                <w:sz w:val="14"/>
                <w:szCs w:val="14"/>
                <w:lang w:val="hy-AM"/>
              </w:rPr>
            </w:pPr>
          </w:p>
        </w:tc>
      </w:tr>
      <w:tr w:rsidR="00C766B0" w:rsidRPr="00C21101" w14:paraId="617248CD" w14:textId="0DAD54B0" w:rsidTr="00DA31E1">
        <w:trPr>
          <w:trHeight w:val="55"/>
        </w:trPr>
        <w:tc>
          <w:tcPr>
            <w:tcW w:w="11250" w:type="dxa"/>
            <w:gridSpan w:val="28"/>
          </w:tcPr>
          <w:p w14:paraId="772BABFF" w14:textId="3C355A3A" w:rsidR="00C766B0" w:rsidRPr="008F557E" w:rsidRDefault="00C766B0" w:rsidP="00C766B0">
            <w:pPr>
              <w:widowControl w:val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97" w:type="dxa"/>
          </w:tcPr>
          <w:p w14:paraId="4D969132" w14:textId="77777777" w:rsidR="00C766B0" w:rsidRPr="00C21101" w:rsidRDefault="00C766B0" w:rsidP="00C766B0"/>
        </w:tc>
      </w:tr>
      <w:tr w:rsidR="00C766B0" w:rsidRPr="0022631D" w14:paraId="1515C769" w14:textId="77777777" w:rsidTr="00CA25B5">
        <w:trPr>
          <w:gridAfter w:val="1"/>
          <w:wAfter w:w="2097" w:type="dxa"/>
          <w:trHeight w:val="66"/>
        </w:trPr>
        <w:tc>
          <w:tcPr>
            <w:tcW w:w="4585" w:type="dxa"/>
            <w:gridSpan w:val="11"/>
          </w:tcPr>
          <w:p w14:paraId="785FC15A" w14:textId="77777777" w:rsidR="00C766B0" w:rsidRPr="0022631D" w:rsidRDefault="00C766B0" w:rsidP="00C766B0">
            <w:pP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665" w:type="dxa"/>
            <w:gridSpan w:val="17"/>
          </w:tcPr>
          <w:p w14:paraId="0C899495" w14:textId="56EE2C0A" w:rsidR="00C766B0" w:rsidRPr="00CF4370" w:rsidRDefault="006F27C4" w:rsidP="00C766B0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6F27C4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/>
              </w:rPr>
              <w:t>17.02</w:t>
            </w:r>
            <w:r w:rsidR="00F8749C" w:rsidRPr="006F27C4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/>
              </w:rPr>
              <w:t>.2026</w:t>
            </w:r>
          </w:p>
        </w:tc>
      </w:tr>
      <w:tr w:rsidR="00C766B0" w:rsidRPr="0022631D" w14:paraId="71BEA872" w14:textId="77777777" w:rsidTr="00CA25B5">
        <w:trPr>
          <w:gridAfter w:val="1"/>
          <w:wAfter w:w="2097" w:type="dxa"/>
          <w:trHeight w:val="201"/>
        </w:trPr>
        <w:tc>
          <w:tcPr>
            <w:tcW w:w="4585" w:type="dxa"/>
            <w:gridSpan w:val="11"/>
            <w:vMerge w:val="restart"/>
          </w:tcPr>
          <w:p w14:paraId="7F8FD238" w14:textId="77777777" w:rsidR="00C766B0" w:rsidRPr="0022631D" w:rsidRDefault="00C766B0" w:rsidP="00C766B0">
            <w:pPr>
              <w:tabs>
                <w:tab w:val="left" w:pos="1248"/>
              </w:tabs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4053" w:type="dxa"/>
            <w:gridSpan w:val="13"/>
          </w:tcPr>
          <w:p w14:paraId="4B80AEB2" w14:textId="6980845F" w:rsidR="00C766B0" w:rsidRPr="0022631D" w:rsidRDefault="00C766B0" w:rsidP="00C766B0">
            <w:pP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2612" w:type="dxa"/>
            <w:gridSpan w:val="4"/>
          </w:tcPr>
          <w:p w14:paraId="22BAC259" w14:textId="0768A3BA" w:rsidR="00C766B0" w:rsidRPr="0022631D" w:rsidRDefault="00C766B0" w:rsidP="00C766B0">
            <w:pP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E7604D" w:rsidRPr="006F27C4" w14:paraId="04C80107" w14:textId="77777777" w:rsidTr="00CA25B5">
        <w:trPr>
          <w:gridAfter w:val="1"/>
          <w:wAfter w:w="2097" w:type="dxa"/>
          <w:trHeight w:val="92"/>
        </w:trPr>
        <w:tc>
          <w:tcPr>
            <w:tcW w:w="4585" w:type="dxa"/>
            <w:gridSpan w:val="11"/>
            <w:vMerge/>
          </w:tcPr>
          <w:p w14:paraId="3A510EA2" w14:textId="77777777" w:rsidR="00E7604D" w:rsidRPr="0022631D" w:rsidRDefault="00E7604D" w:rsidP="00E7604D">
            <w:pPr>
              <w:tabs>
                <w:tab w:val="left" w:pos="1248"/>
              </w:tabs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4053" w:type="dxa"/>
            <w:gridSpan w:val="13"/>
          </w:tcPr>
          <w:p w14:paraId="52AB2202" w14:textId="36473A19" w:rsidR="00E7604D" w:rsidRPr="006F27C4" w:rsidRDefault="006F27C4" w:rsidP="00E7604D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/>
              </w:rPr>
            </w:pPr>
            <w:r w:rsidRPr="006F27C4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/>
              </w:rPr>
              <w:t>18.02.2026</w:t>
            </w:r>
          </w:p>
        </w:tc>
        <w:tc>
          <w:tcPr>
            <w:tcW w:w="2612" w:type="dxa"/>
            <w:gridSpan w:val="4"/>
          </w:tcPr>
          <w:p w14:paraId="0A4499AC" w14:textId="11FD42B8" w:rsidR="00E7604D" w:rsidRPr="006F27C4" w:rsidRDefault="006F27C4" w:rsidP="00E7604D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/>
              </w:rPr>
            </w:pPr>
            <w:r w:rsidRPr="006F27C4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/>
              </w:rPr>
              <w:t>27.02.2026</w:t>
            </w:r>
          </w:p>
        </w:tc>
      </w:tr>
      <w:tr w:rsidR="00C766B0" w:rsidRPr="006F27C4" w14:paraId="2254FA5C" w14:textId="75104466" w:rsidTr="00DA31E1">
        <w:trPr>
          <w:gridAfter w:val="1"/>
          <w:wAfter w:w="2097" w:type="dxa"/>
          <w:trHeight w:val="156"/>
        </w:trPr>
        <w:tc>
          <w:tcPr>
            <w:tcW w:w="8638" w:type="dxa"/>
            <w:gridSpan w:val="24"/>
          </w:tcPr>
          <w:p w14:paraId="14624F4A" w14:textId="147482FF" w:rsidR="00C766B0" w:rsidRPr="00CF4370" w:rsidRDefault="00C766B0" w:rsidP="00C766B0">
            <w:pP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CF437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2612" w:type="dxa"/>
            <w:gridSpan w:val="4"/>
          </w:tcPr>
          <w:p w14:paraId="0C1CED13" w14:textId="1AB5F853" w:rsidR="00C766B0" w:rsidRPr="00F8749C" w:rsidRDefault="006F27C4" w:rsidP="00C766B0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highlight w:val="yellow"/>
                <w:lang w:val="hy-AM"/>
              </w:rPr>
            </w:pPr>
            <w:r w:rsidRPr="006F27C4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/>
              </w:rPr>
              <w:t>05.03.2026</w:t>
            </w:r>
          </w:p>
        </w:tc>
      </w:tr>
      <w:tr w:rsidR="00C766B0" w:rsidRPr="00F805AA" w14:paraId="3C75DA26" w14:textId="734F8FA8" w:rsidTr="00D04FA0">
        <w:trPr>
          <w:gridAfter w:val="1"/>
          <w:wAfter w:w="2097" w:type="dxa"/>
          <w:trHeight w:val="255"/>
        </w:trPr>
        <w:tc>
          <w:tcPr>
            <w:tcW w:w="8638" w:type="dxa"/>
            <w:gridSpan w:val="24"/>
          </w:tcPr>
          <w:p w14:paraId="1E9104E7" w14:textId="7DDFE7C4" w:rsidR="00C766B0" w:rsidRPr="001C2FE6" w:rsidRDefault="00C766B0" w:rsidP="00C766B0">
            <w:pPr>
              <w:tabs>
                <w:tab w:val="left" w:pos="1248"/>
              </w:tabs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1C2FE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2612" w:type="dxa"/>
            <w:gridSpan w:val="4"/>
            <w:shd w:val="clear" w:color="auto" w:fill="auto"/>
          </w:tcPr>
          <w:p w14:paraId="4E4717FE" w14:textId="12900775" w:rsidR="00C766B0" w:rsidRPr="00F805AA" w:rsidRDefault="00F805AA" w:rsidP="00C766B0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/>
              </w:rPr>
            </w:pPr>
            <w:r w:rsidRPr="00F805AA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/>
              </w:rPr>
              <w:t>10.03.2026</w:t>
            </w:r>
          </w:p>
        </w:tc>
      </w:tr>
      <w:tr w:rsidR="00C766B0" w:rsidRPr="00F805AA" w14:paraId="0682C6BE" w14:textId="2058F437" w:rsidTr="00F95FDA">
        <w:trPr>
          <w:gridAfter w:val="1"/>
          <w:wAfter w:w="2097" w:type="dxa"/>
          <w:trHeight w:val="75"/>
        </w:trPr>
        <w:tc>
          <w:tcPr>
            <w:tcW w:w="8638" w:type="dxa"/>
            <w:gridSpan w:val="24"/>
          </w:tcPr>
          <w:p w14:paraId="5293ADE3" w14:textId="1353FD0D" w:rsidR="00C766B0" w:rsidRPr="001C65ED" w:rsidRDefault="00C766B0" w:rsidP="00C766B0">
            <w:pPr>
              <w:tabs>
                <w:tab w:val="left" w:pos="1248"/>
              </w:tabs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1C2FE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Պատվիրատուի կողմի</w:t>
            </w:r>
            <w:r w:rsidRPr="001C65E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ց պայմանագրի ստորագրման ամսաթիվը</w:t>
            </w:r>
          </w:p>
        </w:tc>
        <w:tc>
          <w:tcPr>
            <w:tcW w:w="2612" w:type="dxa"/>
            <w:gridSpan w:val="4"/>
            <w:shd w:val="clear" w:color="auto" w:fill="auto"/>
          </w:tcPr>
          <w:p w14:paraId="0F9DA006" w14:textId="3379A3FD" w:rsidR="00C766B0" w:rsidRPr="00F805AA" w:rsidRDefault="00F805AA" w:rsidP="00C766B0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/>
              </w:rPr>
            </w:pPr>
            <w:r w:rsidRPr="00F805AA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/>
              </w:rPr>
              <w:t>11.03.2026</w:t>
            </w:r>
          </w:p>
        </w:tc>
      </w:tr>
      <w:tr w:rsidR="00C766B0" w:rsidRPr="00F805AA" w14:paraId="79A64497" w14:textId="36DCF800" w:rsidTr="00DA31E1">
        <w:trPr>
          <w:gridAfter w:val="1"/>
          <w:wAfter w:w="2097" w:type="dxa"/>
          <w:trHeight w:val="84"/>
        </w:trPr>
        <w:tc>
          <w:tcPr>
            <w:tcW w:w="11250" w:type="dxa"/>
            <w:gridSpan w:val="28"/>
          </w:tcPr>
          <w:p w14:paraId="5622F057" w14:textId="77777777" w:rsidR="00C766B0" w:rsidRPr="001C65ED" w:rsidRDefault="00C766B0" w:rsidP="00C766B0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766B0" w:rsidRPr="00F805AA" w14:paraId="4E4EA255" w14:textId="77777777" w:rsidTr="007611EA">
        <w:trPr>
          <w:gridAfter w:val="1"/>
          <w:wAfter w:w="2097" w:type="dxa"/>
        </w:trPr>
        <w:tc>
          <w:tcPr>
            <w:tcW w:w="1080" w:type="dxa"/>
            <w:gridSpan w:val="2"/>
            <w:vMerge w:val="restart"/>
          </w:tcPr>
          <w:p w14:paraId="7AA249E4" w14:textId="77777777" w:rsidR="00C766B0" w:rsidRPr="001C65ED" w:rsidRDefault="00C766B0" w:rsidP="00C766B0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C65E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530" w:type="dxa"/>
            <w:gridSpan w:val="3"/>
            <w:vMerge w:val="restart"/>
          </w:tcPr>
          <w:p w14:paraId="3EF9A58A" w14:textId="77777777" w:rsidR="00C766B0" w:rsidRPr="001C65ED" w:rsidRDefault="00C766B0" w:rsidP="00C766B0">
            <w:pPr>
              <w:widowControl w:val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C65E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8640" w:type="dxa"/>
            <w:gridSpan w:val="23"/>
          </w:tcPr>
          <w:p w14:paraId="0A5086C3" w14:textId="77777777" w:rsidR="00C766B0" w:rsidRPr="001C65ED" w:rsidRDefault="00C766B0" w:rsidP="00C766B0">
            <w:pPr>
              <w:widowControl w:val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C65E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Պայմանագրի</w:t>
            </w:r>
          </w:p>
        </w:tc>
      </w:tr>
      <w:tr w:rsidR="00C766B0" w:rsidRPr="0022631D" w14:paraId="11F19FA1" w14:textId="77777777" w:rsidTr="007611EA">
        <w:trPr>
          <w:gridAfter w:val="1"/>
          <w:wAfter w:w="2097" w:type="dxa"/>
          <w:trHeight w:val="55"/>
        </w:trPr>
        <w:tc>
          <w:tcPr>
            <w:tcW w:w="1080" w:type="dxa"/>
            <w:gridSpan w:val="2"/>
            <w:vMerge/>
          </w:tcPr>
          <w:p w14:paraId="39B67943" w14:textId="77777777" w:rsidR="00C766B0" w:rsidRPr="001C65ED" w:rsidRDefault="00C766B0" w:rsidP="00C766B0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530" w:type="dxa"/>
            <w:gridSpan w:val="3"/>
            <w:vMerge/>
          </w:tcPr>
          <w:p w14:paraId="2856C5C6" w14:textId="77777777" w:rsidR="00C766B0" w:rsidRPr="001C65ED" w:rsidRDefault="00C766B0" w:rsidP="00C766B0">
            <w:pPr>
              <w:widowControl w:val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68" w:type="dxa"/>
            <w:gridSpan w:val="5"/>
            <w:vMerge w:val="restart"/>
          </w:tcPr>
          <w:p w14:paraId="23EE0CE1" w14:textId="77777777" w:rsidR="00C766B0" w:rsidRPr="001C65ED" w:rsidRDefault="00C766B0" w:rsidP="00C766B0">
            <w:pPr>
              <w:widowControl w:val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C65E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յմանագրի համարը</w:t>
            </w:r>
          </w:p>
        </w:tc>
        <w:tc>
          <w:tcPr>
            <w:tcW w:w="1088" w:type="dxa"/>
            <w:gridSpan w:val="6"/>
            <w:vMerge w:val="restart"/>
          </w:tcPr>
          <w:p w14:paraId="7E70E64E" w14:textId="77777777" w:rsidR="00C766B0" w:rsidRPr="001C65ED" w:rsidRDefault="00C766B0" w:rsidP="00C766B0">
            <w:pPr>
              <w:widowControl w:val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C65E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նքման ամսաթիվը</w:t>
            </w:r>
          </w:p>
        </w:tc>
        <w:tc>
          <w:tcPr>
            <w:tcW w:w="1614" w:type="dxa"/>
            <w:gridSpan w:val="5"/>
            <w:vMerge w:val="restart"/>
          </w:tcPr>
          <w:p w14:paraId="4C4044FB" w14:textId="4A2FFE6C" w:rsidR="00C766B0" w:rsidRPr="001C65ED" w:rsidRDefault="00C766B0" w:rsidP="00C766B0">
            <w:pPr>
              <w:widowControl w:val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C65E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ատարման վերջնաժամկետը</w:t>
            </w:r>
          </w:p>
        </w:tc>
        <w:tc>
          <w:tcPr>
            <w:tcW w:w="1000" w:type="dxa"/>
            <w:gridSpan w:val="2"/>
            <w:vMerge w:val="restart"/>
          </w:tcPr>
          <w:p w14:paraId="58A33AC2" w14:textId="77777777" w:rsidR="00C766B0" w:rsidRPr="001C65ED" w:rsidRDefault="00C766B0" w:rsidP="00C766B0">
            <w:pPr>
              <w:widowControl w:val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C65E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անխա-վճարի չափը</w:t>
            </w:r>
          </w:p>
        </w:tc>
        <w:tc>
          <w:tcPr>
            <w:tcW w:w="2970" w:type="dxa"/>
            <w:gridSpan w:val="5"/>
          </w:tcPr>
          <w:p w14:paraId="0911FBB2" w14:textId="77777777" w:rsidR="00C766B0" w:rsidRPr="0022631D" w:rsidRDefault="00C766B0" w:rsidP="00C766B0">
            <w:pPr>
              <w:widowControl w:val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C766B0" w:rsidRPr="0022631D" w14:paraId="4DC53241" w14:textId="77777777" w:rsidTr="007611EA">
        <w:trPr>
          <w:gridAfter w:val="1"/>
          <w:wAfter w:w="2097" w:type="dxa"/>
          <w:trHeight w:val="55"/>
        </w:trPr>
        <w:tc>
          <w:tcPr>
            <w:tcW w:w="1080" w:type="dxa"/>
            <w:gridSpan w:val="2"/>
            <w:vMerge/>
          </w:tcPr>
          <w:p w14:paraId="7D858D4B" w14:textId="77777777" w:rsidR="00C766B0" w:rsidRPr="0022631D" w:rsidRDefault="00C766B0" w:rsidP="00C766B0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30" w:type="dxa"/>
            <w:gridSpan w:val="3"/>
            <w:vMerge/>
          </w:tcPr>
          <w:p w14:paraId="078A8417" w14:textId="77777777" w:rsidR="00C766B0" w:rsidRPr="0022631D" w:rsidRDefault="00C766B0" w:rsidP="00C766B0">
            <w:pPr>
              <w:widowControl w:val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68" w:type="dxa"/>
            <w:gridSpan w:val="5"/>
            <w:vMerge/>
          </w:tcPr>
          <w:p w14:paraId="67FA13FC" w14:textId="77777777" w:rsidR="00C766B0" w:rsidRPr="0022631D" w:rsidRDefault="00C766B0" w:rsidP="00C766B0">
            <w:pPr>
              <w:widowControl w:val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88" w:type="dxa"/>
            <w:gridSpan w:val="6"/>
            <w:vMerge/>
          </w:tcPr>
          <w:p w14:paraId="7FDD9C22" w14:textId="77777777" w:rsidR="00C766B0" w:rsidRPr="0022631D" w:rsidRDefault="00C766B0" w:rsidP="00C766B0">
            <w:pPr>
              <w:widowControl w:val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14" w:type="dxa"/>
            <w:gridSpan w:val="5"/>
            <w:vMerge/>
          </w:tcPr>
          <w:p w14:paraId="73BBD2A3" w14:textId="77777777" w:rsidR="00C766B0" w:rsidRPr="0022631D" w:rsidRDefault="00C766B0" w:rsidP="00C766B0">
            <w:pPr>
              <w:widowControl w:val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00" w:type="dxa"/>
            <w:gridSpan w:val="2"/>
            <w:vMerge/>
          </w:tcPr>
          <w:p w14:paraId="078CB506" w14:textId="77777777" w:rsidR="00C766B0" w:rsidRPr="0022631D" w:rsidRDefault="00C766B0" w:rsidP="00C766B0">
            <w:pPr>
              <w:widowControl w:val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970" w:type="dxa"/>
            <w:gridSpan w:val="5"/>
          </w:tcPr>
          <w:p w14:paraId="3C0959C2" w14:textId="77777777" w:rsidR="00C766B0" w:rsidRPr="0022631D" w:rsidRDefault="00C766B0" w:rsidP="00C766B0">
            <w:pPr>
              <w:widowControl w:val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C766B0" w:rsidRPr="0022631D" w14:paraId="75FDA7D8" w14:textId="77777777" w:rsidTr="007B4490">
        <w:trPr>
          <w:gridAfter w:val="1"/>
          <w:wAfter w:w="2097" w:type="dxa"/>
          <w:trHeight w:val="263"/>
        </w:trPr>
        <w:tc>
          <w:tcPr>
            <w:tcW w:w="1080" w:type="dxa"/>
            <w:gridSpan w:val="2"/>
            <w:vMerge/>
          </w:tcPr>
          <w:p w14:paraId="2125CC18" w14:textId="77777777" w:rsidR="00C766B0" w:rsidRPr="0022631D" w:rsidRDefault="00C766B0" w:rsidP="00C766B0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30" w:type="dxa"/>
            <w:gridSpan w:val="3"/>
            <w:vMerge/>
          </w:tcPr>
          <w:p w14:paraId="42137E73" w14:textId="77777777" w:rsidR="00C766B0" w:rsidRPr="0022631D" w:rsidRDefault="00C766B0" w:rsidP="00C766B0">
            <w:pPr>
              <w:widowControl w:val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68" w:type="dxa"/>
            <w:gridSpan w:val="5"/>
            <w:vMerge/>
          </w:tcPr>
          <w:p w14:paraId="00E6D16E" w14:textId="77777777" w:rsidR="00C766B0" w:rsidRPr="0022631D" w:rsidRDefault="00C766B0" w:rsidP="00C766B0">
            <w:pPr>
              <w:widowControl w:val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88" w:type="dxa"/>
            <w:gridSpan w:val="6"/>
            <w:vMerge/>
          </w:tcPr>
          <w:p w14:paraId="31FD1FA9" w14:textId="77777777" w:rsidR="00C766B0" w:rsidRPr="0022631D" w:rsidRDefault="00C766B0" w:rsidP="00C766B0">
            <w:pPr>
              <w:widowControl w:val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14" w:type="dxa"/>
            <w:gridSpan w:val="5"/>
            <w:vMerge/>
          </w:tcPr>
          <w:p w14:paraId="56B460CC" w14:textId="77777777" w:rsidR="00C766B0" w:rsidRPr="0022631D" w:rsidRDefault="00C766B0" w:rsidP="00C766B0">
            <w:pPr>
              <w:widowControl w:val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00" w:type="dxa"/>
            <w:gridSpan w:val="2"/>
            <w:vMerge/>
          </w:tcPr>
          <w:p w14:paraId="60F2659C" w14:textId="77777777" w:rsidR="00C766B0" w:rsidRPr="0022631D" w:rsidRDefault="00C766B0" w:rsidP="00C766B0">
            <w:pPr>
              <w:widowControl w:val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10" w:type="dxa"/>
            <w:gridSpan w:val="4"/>
          </w:tcPr>
          <w:p w14:paraId="4E30FE9E" w14:textId="77777777" w:rsidR="00C766B0" w:rsidRPr="0022631D" w:rsidRDefault="00C766B0" w:rsidP="00C766B0">
            <w:pPr>
              <w:widowControl w:val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260" w:type="dxa"/>
          </w:tcPr>
          <w:p w14:paraId="48A4D149" w14:textId="77777777" w:rsidR="00C766B0" w:rsidRPr="0022631D" w:rsidRDefault="00C766B0" w:rsidP="00C766B0">
            <w:pPr>
              <w:widowControl w:val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F8749C" w:rsidRPr="00910922" w14:paraId="1E28D31D" w14:textId="77777777" w:rsidTr="00316E64">
        <w:trPr>
          <w:gridAfter w:val="1"/>
          <w:wAfter w:w="2097" w:type="dxa"/>
          <w:trHeight w:val="623"/>
        </w:trPr>
        <w:tc>
          <w:tcPr>
            <w:tcW w:w="1080" w:type="dxa"/>
            <w:gridSpan w:val="2"/>
          </w:tcPr>
          <w:p w14:paraId="1F1D10DE" w14:textId="634B1497" w:rsidR="00F8749C" w:rsidRPr="006A2440" w:rsidRDefault="00F8749C" w:rsidP="00F8749C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1530" w:type="dxa"/>
            <w:gridSpan w:val="3"/>
          </w:tcPr>
          <w:p w14:paraId="391CD0D1" w14:textId="70371471" w:rsidR="00F8749C" w:rsidRPr="005076E1" w:rsidRDefault="00F8749C" w:rsidP="00F8749C">
            <w:pPr>
              <w:widowControl w:val="0"/>
              <w:ind w:left="-78" w:right="-95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/>
              </w:rPr>
            </w:pPr>
            <w:r w:rsidRPr="00E7604D">
              <w:rPr>
                <w:rFonts w:ascii="GHEA Grapalat" w:eastAsia="Times New Roman" w:hAnsi="GHEA Grapalat"/>
                <w:bCs/>
                <w:sz w:val="16"/>
                <w:szCs w:val="16"/>
                <w:lang w:val="hy-AM"/>
              </w:rPr>
              <w:t>«ԷՍ ԷՍ ԷՅՋ ԷՅՋ» ՍՊԸ</w:t>
            </w:r>
          </w:p>
        </w:tc>
        <w:tc>
          <w:tcPr>
            <w:tcW w:w="1968" w:type="dxa"/>
            <w:gridSpan w:val="5"/>
          </w:tcPr>
          <w:p w14:paraId="2183B64C" w14:textId="60A5B9E2" w:rsidR="00F8749C" w:rsidRPr="00F95FDA" w:rsidRDefault="00F8749C" w:rsidP="00F8749C">
            <w:pPr>
              <w:widowControl w:val="0"/>
              <w:ind w:left="-78" w:right="-95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/>
              </w:rPr>
            </w:pPr>
            <w:r w:rsidRPr="00F95FDA">
              <w:rPr>
                <w:rFonts w:ascii="GHEA Grapalat" w:eastAsia="Times New Roman" w:hAnsi="GHEA Grapalat"/>
                <w:bCs/>
                <w:sz w:val="16"/>
                <w:szCs w:val="16"/>
                <w:lang w:val="hy-AM"/>
              </w:rPr>
              <w:t>ՀՀԿԳՄՍՆԳՀԱՊՁԲ-</w:t>
            </w: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/>
              </w:rPr>
              <w:t>26/4</w:t>
            </w:r>
          </w:p>
        </w:tc>
        <w:tc>
          <w:tcPr>
            <w:tcW w:w="1088" w:type="dxa"/>
            <w:gridSpan w:val="6"/>
          </w:tcPr>
          <w:p w14:paraId="54F54951" w14:textId="417CCEF0" w:rsidR="00F8749C" w:rsidRPr="00631628" w:rsidRDefault="00F8749C" w:rsidP="00F805AA">
            <w:pPr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highlight w:val="yellow"/>
                <w:lang w:val="hy-AM"/>
              </w:rPr>
            </w:pPr>
            <w:r w:rsidRPr="00F805AA">
              <w:rPr>
                <w:rFonts w:ascii="GHEA Grapalat" w:eastAsia="Times New Roman" w:hAnsi="GHEA Grapalat"/>
                <w:bCs/>
                <w:sz w:val="16"/>
                <w:szCs w:val="16"/>
                <w:lang w:val="hy-AM"/>
              </w:rPr>
              <w:t>1</w:t>
            </w:r>
            <w:r w:rsidR="00F805AA" w:rsidRPr="00F805AA">
              <w:rPr>
                <w:rFonts w:ascii="GHEA Grapalat" w:eastAsia="Times New Roman" w:hAnsi="GHEA Grapalat"/>
                <w:bCs/>
                <w:sz w:val="16"/>
                <w:szCs w:val="16"/>
                <w:lang w:val="hy-AM"/>
              </w:rPr>
              <w:t>1.03.2026</w:t>
            </w:r>
            <w:bookmarkStart w:id="0" w:name="_GoBack"/>
            <w:bookmarkEnd w:id="0"/>
          </w:p>
        </w:tc>
        <w:tc>
          <w:tcPr>
            <w:tcW w:w="1614" w:type="dxa"/>
            <w:gridSpan w:val="5"/>
            <w:vAlign w:val="center"/>
          </w:tcPr>
          <w:p w14:paraId="610A7BBF" w14:textId="31FCAA26" w:rsidR="00F8749C" w:rsidRPr="005076E1" w:rsidRDefault="00F8749C" w:rsidP="00F8749C">
            <w:pPr>
              <w:widowControl w:val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/>
              </w:rPr>
            </w:pPr>
            <w:r w:rsidRPr="00F8749C">
              <w:rPr>
                <w:rFonts w:ascii="GHEA Grapalat" w:eastAsia="Times New Roman" w:hAnsi="GHEA Grapalat" w:cs="Calibri"/>
                <w:color w:val="000000"/>
                <w:sz w:val="14"/>
                <w:szCs w:val="14"/>
                <w:lang w:val="hy-AM"/>
              </w:rPr>
              <w:t>Պայմանագրի ուժի մեջ մտնելու օրվանից հաշված 30-րդ օրացուցային օրը, բացառությամբ այն դեպքի, երբ ընտրված մասնակիցը համաձայնում է ապրանքը մատակարարել ավելի կարճ ժամկետում</w:t>
            </w:r>
          </w:p>
        </w:tc>
        <w:tc>
          <w:tcPr>
            <w:tcW w:w="1000" w:type="dxa"/>
            <w:gridSpan w:val="2"/>
          </w:tcPr>
          <w:p w14:paraId="6A3A27A0" w14:textId="69E40D6A" w:rsidR="00F8749C" w:rsidRPr="005076E1" w:rsidRDefault="00F8749C" w:rsidP="00F8749C">
            <w:pPr>
              <w:widowControl w:val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/>
              </w:rPr>
            </w:pPr>
            <w:r w:rsidRPr="005076E1">
              <w:rPr>
                <w:rFonts w:ascii="GHEA Grapalat" w:eastAsia="Times New Roman" w:hAnsi="GHEA Grapalat"/>
                <w:bCs/>
                <w:sz w:val="16"/>
                <w:szCs w:val="16"/>
                <w:lang w:val="hy-AM"/>
              </w:rPr>
              <w:t>-</w:t>
            </w:r>
          </w:p>
        </w:tc>
        <w:tc>
          <w:tcPr>
            <w:tcW w:w="1710" w:type="dxa"/>
            <w:gridSpan w:val="4"/>
          </w:tcPr>
          <w:p w14:paraId="540F0BC7" w14:textId="6465A84F" w:rsidR="00F8749C" w:rsidRPr="00A672E9" w:rsidRDefault="00F8749C" w:rsidP="00F8749C">
            <w:pPr>
              <w:widowControl w:val="0"/>
              <w:ind w:left="-78" w:right="-95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/>
              </w:rPr>
              <w:t>-</w:t>
            </w:r>
          </w:p>
        </w:tc>
        <w:tc>
          <w:tcPr>
            <w:tcW w:w="1260" w:type="dxa"/>
          </w:tcPr>
          <w:p w14:paraId="6043A549" w14:textId="1CF9011A" w:rsidR="00F8749C" w:rsidRPr="00C935BE" w:rsidRDefault="003724C7" w:rsidP="00F8749C">
            <w:pPr>
              <w:widowControl w:val="0"/>
              <w:ind w:right="-95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/>
              </w:rPr>
            </w:pPr>
            <w:r w:rsidRPr="003724C7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/>
              </w:rPr>
              <w:t>5070000</w:t>
            </w:r>
          </w:p>
        </w:tc>
      </w:tr>
      <w:tr w:rsidR="00C766B0" w:rsidRPr="00910922" w14:paraId="41E4ED39" w14:textId="77777777" w:rsidTr="00DA31E1">
        <w:trPr>
          <w:gridAfter w:val="1"/>
          <w:wAfter w:w="2097" w:type="dxa"/>
          <w:trHeight w:val="150"/>
        </w:trPr>
        <w:tc>
          <w:tcPr>
            <w:tcW w:w="11250" w:type="dxa"/>
            <w:gridSpan w:val="28"/>
          </w:tcPr>
          <w:p w14:paraId="7265AE84" w14:textId="77777777" w:rsidR="00C766B0" w:rsidRPr="00910922" w:rsidRDefault="00C766B0" w:rsidP="00C766B0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1092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C766B0" w:rsidRPr="0022631D" w14:paraId="1F657639" w14:textId="77777777" w:rsidTr="007B4490">
        <w:trPr>
          <w:gridAfter w:val="1"/>
          <w:wAfter w:w="2097" w:type="dxa"/>
          <w:trHeight w:val="255"/>
        </w:trPr>
        <w:tc>
          <w:tcPr>
            <w:tcW w:w="1080" w:type="dxa"/>
            <w:gridSpan w:val="2"/>
          </w:tcPr>
          <w:p w14:paraId="066D7382" w14:textId="0E6D73AB" w:rsidR="00C766B0" w:rsidRPr="00910922" w:rsidRDefault="00C766B0" w:rsidP="00C766B0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</w:t>
            </w:r>
            <w:r w:rsidRPr="0091092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աժնի համարը</w:t>
            </w:r>
          </w:p>
        </w:tc>
        <w:tc>
          <w:tcPr>
            <w:tcW w:w="1530" w:type="dxa"/>
            <w:gridSpan w:val="3"/>
          </w:tcPr>
          <w:p w14:paraId="2FF506DD" w14:textId="77777777" w:rsidR="00C766B0" w:rsidRPr="00910922" w:rsidRDefault="00C766B0" w:rsidP="00C766B0">
            <w:pPr>
              <w:widowControl w:val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1092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3056" w:type="dxa"/>
            <w:gridSpan w:val="11"/>
          </w:tcPr>
          <w:p w14:paraId="66150E72" w14:textId="77777777" w:rsidR="00C766B0" w:rsidRPr="0022631D" w:rsidRDefault="00C766B0" w:rsidP="00C766B0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1092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սցե, հե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ռ.</w:t>
            </w:r>
          </w:p>
        </w:tc>
        <w:tc>
          <w:tcPr>
            <w:tcW w:w="2614" w:type="dxa"/>
            <w:gridSpan w:val="7"/>
          </w:tcPr>
          <w:p w14:paraId="50D8142A" w14:textId="77777777" w:rsidR="00C766B0" w:rsidRPr="0022631D" w:rsidRDefault="00C766B0" w:rsidP="00C766B0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1710" w:type="dxa"/>
            <w:gridSpan w:val="4"/>
          </w:tcPr>
          <w:p w14:paraId="0C8A668E" w14:textId="77777777" w:rsidR="00C766B0" w:rsidRPr="0022631D" w:rsidRDefault="00C766B0" w:rsidP="00C766B0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1260" w:type="dxa"/>
          </w:tcPr>
          <w:p w14:paraId="348CFA27" w14:textId="77777777" w:rsidR="00C766B0" w:rsidRPr="0022631D" w:rsidRDefault="00C766B0" w:rsidP="00C766B0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7611EA" w:rsidRPr="00631628" w14:paraId="20BC55B9" w14:textId="77777777" w:rsidTr="007B4490">
        <w:trPr>
          <w:gridAfter w:val="1"/>
          <w:wAfter w:w="2097" w:type="dxa"/>
          <w:trHeight w:val="155"/>
        </w:trPr>
        <w:tc>
          <w:tcPr>
            <w:tcW w:w="1080" w:type="dxa"/>
            <w:gridSpan w:val="2"/>
          </w:tcPr>
          <w:p w14:paraId="12752A33" w14:textId="1B5E96C7" w:rsidR="007611EA" w:rsidRPr="00CF4370" w:rsidRDefault="007611EA" w:rsidP="007611EA">
            <w:pPr>
              <w:widowControl w:val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1530" w:type="dxa"/>
            <w:gridSpan w:val="3"/>
          </w:tcPr>
          <w:p w14:paraId="33E09090" w14:textId="74FC1547" w:rsidR="007611EA" w:rsidRPr="005076E1" w:rsidRDefault="007611EA" w:rsidP="007611EA">
            <w:pPr>
              <w:widowControl w:val="0"/>
              <w:ind w:left="-78" w:right="-95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/>
              </w:rPr>
            </w:pPr>
            <w:r w:rsidRPr="00E7604D">
              <w:rPr>
                <w:rFonts w:ascii="GHEA Grapalat" w:eastAsia="Times New Roman" w:hAnsi="GHEA Grapalat"/>
                <w:bCs/>
                <w:sz w:val="16"/>
                <w:szCs w:val="16"/>
                <w:lang w:val="hy-AM"/>
              </w:rPr>
              <w:t>«ԷՍ ԷՍ ԷՅՋ ԷՅՋ» ՍՊԸ</w:t>
            </w:r>
          </w:p>
        </w:tc>
        <w:tc>
          <w:tcPr>
            <w:tcW w:w="3056" w:type="dxa"/>
            <w:gridSpan w:val="11"/>
          </w:tcPr>
          <w:p w14:paraId="4916BA54" w14:textId="74C75601" w:rsidR="007611EA" w:rsidRPr="00077E1B" w:rsidRDefault="007611EA" w:rsidP="007611EA">
            <w:pPr>
              <w:widowControl w:val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/>
              </w:rPr>
            </w:pPr>
            <w:r w:rsidRPr="007611EA">
              <w:rPr>
                <w:rFonts w:ascii="GHEA Grapalat" w:eastAsia="Times New Roman" w:hAnsi="GHEA Grapalat"/>
                <w:bCs/>
                <w:sz w:val="16"/>
                <w:szCs w:val="16"/>
                <w:lang w:val="hy-AM"/>
              </w:rPr>
              <w:t>ՀՀ, ք.Երևան, Դավիթաշեն 4-րդ թաղամաս, 38 շենք, 53 տարածք</w:t>
            </w:r>
          </w:p>
        </w:tc>
        <w:tc>
          <w:tcPr>
            <w:tcW w:w="2614" w:type="dxa"/>
            <w:gridSpan w:val="7"/>
          </w:tcPr>
          <w:p w14:paraId="07F71670" w14:textId="0729429A" w:rsidR="007611EA" w:rsidRPr="00631628" w:rsidRDefault="007611EA" w:rsidP="007611EA">
            <w:pPr>
              <w:widowControl w:val="0"/>
              <w:jc w:val="center"/>
              <w:rPr>
                <w:rFonts w:ascii="GHEA Grapalat" w:eastAsia="Times New Roman" w:hAnsi="GHEA Grapalat" w:cs="GHEA Grapalat"/>
                <w:bCs/>
                <w:color w:val="000000"/>
                <w:sz w:val="18"/>
                <w:szCs w:val="18"/>
                <w:lang w:val="hy-AM"/>
              </w:rPr>
            </w:pPr>
            <w:r w:rsidRPr="007611EA">
              <w:rPr>
                <w:rStyle w:val="Hyperlink"/>
                <w:rFonts w:ascii="GHEA Grapalat" w:eastAsia="Times New Roman" w:hAnsi="GHEA Grapalat" w:cs="GHEA Grapalat"/>
                <w:bCs/>
                <w:sz w:val="16"/>
                <w:szCs w:val="20"/>
              </w:rPr>
              <w:t>maydakazanjian2020@gmail.com</w:t>
            </w:r>
          </w:p>
        </w:tc>
        <w:tc>
          <w:tcPr>
            <w:tcW w:w="1710" w:type="dxa"/>
            <w:gridSpan w:val="4"/>
          </w:tcPr>
          <w:p w14:paraId="2D248C13" w14:textId="4B9EE7A5" w:rsidR="007611EA" w:rsidRPr="00077E1B" w:rsidRDefault="007B4490" w:rsidP="007611EA">
            <w:pPr>
              <w:widowControl w:val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/>
              </w:rPr>
            </w:pPr>
            <w:r w:rsidRPr="007B4490">
              <w:rPr>
                <w:rFonts w:ascii="GHEA Grapalat" w:eastAsia="Times New Roman" w:hAnsi="GHEA Grapalat"/>
                <w:bCs/>
                <w:sz w:val="16"/>
                <w:szCs w:val="16"/>
                <w:lang w:val="hy-AM"/>
              </w:rPr>
              <w:t>2050422344061001</w:t>
            </w:r>
          </w:p>
        </w:tc>
        <w:tc>
          <w:tcPr>
            <w:tcW w:w="1260" w:type="dxa"/>
          </w:tcPr>
          <w:p w14:paraId="6E1E7005" w14:textId="09170E1A" w:rsidR="007611EA" w:rsidRPr="006265DE" w:rsidRDefault="006265DE" w:rsidP="007611EA">
            <w:pPr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/>
              </w:rPr>
              <w:t>00218923</w:t>
            </w:r>
          </w:p>
        </w:tc>
      </w:tr>
      <w:tr w:rsidR="007611EA" w:rsidRPr="00631628" w14:paraId="496A046D" w14:textId="77777777" w:rsidTr="00DA31E1">
        <w:trPr>
          <w:gridAfter w:val="1"/>
          <w:wAfter w:w="2097" w:type="dxa"/>
          <w:trHeight w:val="66"/>
        </w:trPr>
        <w:tc>
          <w:tcPr>
            <w:tcW w:w="11250" w:type="dxa"/>
            <w:gridSpan w:val="28"/>
          </w:tcPr>
          <w:p w14:paraId="393BE26B" w14:textId="1923D20F" w:rsidR="007611EA" w:rsidRPr="00ED00F2" w:rsidRDefault="007611EA" w:rsidP="007611EA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7611EA" w:rsidRPr="00631628" w14:paraId="3863A00B" w14:textId="77777777" w:rsidTr="00CA25B5">
        <w:trPr>
          <w:gridAfter w:val="1"/>
          <w:wAfter w:w="2097" w:type="dxa"/>
          <w:trHeight w:val="200"/>
        </w:trPr>
        <w:tc>
          <w:tcPr>
            <w:tcW w:w="2330" w:type="dxa"/>
            <w:gridSpan w:val="4"/>
          </w:tcPr>
          <w:p w14:paraId="0338B679" w14:textId="77777777" w:rsidR="007611EA" w:rsidRPr="001278E8" w:rsidRDefault="007611EA" w:rsidP="007611EA">
            <w:pP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1278E8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Այլ տեղեկություններ</w:t>
            </w:r>
          </w:p>
        </w:tc>
        <w:tc>
          <w:tcPr>
            <w:tcW w:w="8920" w:type="dxa"/>
            <w:gridSpan w:val="24"/>
          </w:tcPr>
          <w:p w14:paraId="31BCF083" w14:textId="55C7544A" w:rsidR="007611EA" w:rsidRPr="00631628" w:rsidRDefault="007611EA" w:rsidP="007611EA">
            <w:pPr>
              <w:rPr>
                <w:rFonts w:ascii="GHEA Grapalat" w:eastAsia="Times New Roman" w:hAnsi="GHEA Grapalat" w:cs="Arial Armenian"/>
                <w:sz w:val="16"/>
                <w:szCs w:val="16"/>
                <w:lang w:val="hy-AM" w:eastAsia="ru-RU"/>
              </w:rPr>
            </w:pPr>
            <w:r w:rsidRPr="00631628">
              <w:rPr>
                <w:rFonts w:ascii="GHEA Grapalat" w:eastAsia="Times New Roman" w:hAnsi="GHEA Grapalat" w:cs="Arial Armenian"/>
                <w:sz w:val="16"/>
                <w:szCs w:val="16"/>
                <w:lang w:val="hy-AM" w:eastAsia="ru-RU"/>
              </w:rPr>
              <w:t>-</w:t>
            </w:r>
          </w:p>
        </w:tc>
      </w:tr>
      <w:tr w:rsidR="007611EA" w:rsidRPr="00631628" w14:paraId="485BF528" w14:textId="77777777" w:rsidTr="00DA31E1">
        <w:trPr>
          <w:gridAfter w:val="1"/>
          <w:wAfter w:w="2097" w:type="dxa"/>
          <w:trHeight w:val="55"/>
        </w:trPr>
        <w:tc>
          <w:tcPr>
            <w:tcW w:w="11250" w:type="dxa"/>
            <w:gridSpan w:val="28"/>
          </w:tcPr>
          <w:p w14:paraId="60FF974B" w14:textId="77777777" w:rsidR="007611EA" w:rsidRPr="00747347" w:rsidRDefault="007611EA" w:rsidP="007611EA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7611EA" w:rsidRPr="00F805AA" w14:paraId="7DB42300" w14:textId="77777777" w:rsidTr="00DA31E1">
        <w:trPr>
          <w:gridAfter w:val="1"/>
          <w:wAfter w:w="2097" w:type="dxa"/>
          <w:trHeight w:val="288"/>
        </w:trPr>
        <w:tc>
          <w:tcPr>
            <w:tcW w:w="11250" w:type="dxa"/>
            <w:gridSpan w:val="28"/>
          </w:tcPr>
          <w:p w14:paraId="0AD8E25E" w14:textId="69F5D50A" w:rsidR="007611EA" w:rsidRPr="00AC0CAD" w:rsidRDefault="007611EA" w:rsidP="007611EA">
            <w:pPr>
              <w:widowControl w:val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C0CA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3 օրացուցային օրվա ընթացքում:</w:t>
            </w:r>
          </w:p>
          <w:p w14:paraId="3D70D3AA" w14:textId="77777777" w:rsidR="007611EA" w:rsidRPr="00EC6804" w:rsidRDefault="007611EA" w:rsidP="007611EA">
            <w:pPr>
              <w:shd w:val="clear" w:color="auto" w:fill="FFFFFF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C680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րավոր պահանջին  կից ներկայացվում է՝</w:t>
            </w:r>
          </w:p>
          <w:p w14:paraId="2C74FE58" w14:textId="77777777" w:rsidR="007611EA" w:rsidRPr="00EC6804" w:rsidRDefault="007611EA" w:rsidP="007611EA">
            <w:pPr>
              <w:shd w:val="clear" w:color="auto" w:fill="FFFFFF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C680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lastRenderedPageBreak/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7611EA" w:rsidRPr="009363C6" w:rsidRDefault="007611EA" w:rsidP="007611EA">
            <w:pPr>
              <w:shd w:val="clear" w:color="auto" w:fill="FFFFFF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363C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14:paraId="1997F28A" w14:textId="77777777" w:rsidR="007611EA" w:rsidRPr="009363C6" w:rsidRDefault="007611EA" w:rsidP="007611EA">
            <w:pPr>
              <w:shd w:val="clear" w:color="auto" w:fill="FFFFFF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363C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011999C8" w:rsidR="007611EA" w:rsidRPr="009363C6" w:rsidRDefault="007611EA" w:rsidP="007611EA">
            <w:pPr>
              <w:shd w:val="clear" w:color="auto" w:fill="FFFFFF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2) </w:t>
            </w:r>
            <w:r w:rsidRPr="009363C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7611EA" w:rsidRPr="00C1151E" w:rsidRDefault="007611EA" w:rsidP="007611EA">
            <w:pPr>
              <w:shd w:val="clear" w:color="auto" w:fill="FFFFFF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1151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7611EA" w:rsidRPr="00C1151E" w:rsidRDefault="007611EA" w:rsidP="007611EA">
            <w:pPr>
              <w:widowControl w:val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1151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366938C8" w14:textId="52E00BEF" w:rsidR="007611EA" w:rsidRPr="00956535" w:rsidRDefault="007611EA" w:rsidP="007611EA">
            <w:pPr>
              <w:widowControl w:val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1151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տվիրատուի պատասխանատու ստորաբաժանման ղեկավարի էլեկտրոնային փոստի պաշտոնական հասցեն է՝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631628">
              <w:rPr>
                <w:rStyle w:val="Hyperlink"/>
                <w:rFonts w:ascii="GHEA Grapalat" w:eastAsia="Times New Roman" w:hAnsi="GHEA Grapalat"/>
                <w:b/>
                <w:sz w:val="16"/>
                <w:szCs w:val="20"/>
                <w:lang w:val="hy-AM" w:eastAsia="ru-RU"/>
              </w:rPr>
              <w:t>hrant.mkrtchyan@escs.am</w:t>
            </w:r>
          </w:p>
        </w:tc>
      </w:tr>
      <w:tr w:rsidR="007611EA" w:rsidRPr="00F805AA" w14:paraId="3CC8B38C" w14:textId="77777777" w:rsidTr="00DA31E1">
        <w:trPr>
          <w:gridAfter w:val="1"/>
          <w:wAfter w:w="2097" w:type="dxa"/>
          <w:trHeight w:val="165"/>
        </w:trPr>
        <w:tc>
          <w:tcPr>
            <w:tcW w:w="11250" w:type="dxa"/>
            <w:gridSpan w:val="28"/>
          </w:tcPr>
          <w:p w14:paraId="27E950AD" w14:textId="77777777" w:rsidR="007611EA" w:rsidRPr="0022631D" w:rsidRDefault="007611EA" w:rsidP="007611EA">
            <w:pPr>
              <w:widowControl w:val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7611EA" w:rsidRPr="0035520E" w14:paraId="5484FA73" w14:textId="77777777" w:rsidTr="00CA25B5">
        <w:trPr>
          <w:gridAfter w:val="1"/>
          <w:wAfter w:w="2097" w:type="dxa"/>
          <w:trHeight w:val="475"/>
        </w:trPr>
        <w:tc>
          <w:tcPr>
            <w:tcW w:w="5940" w:type="dxa"/>
            <w:gridSpan w:val="17"/>
          </w:tcPr>
          <w:p w14:paraId="7A9CE343" w14:textId="77777777" w:rsidR="007611EA" w:rsidRPr="0022631D" w:rsidRDefault="007611EA" w:rsidP="007611EA">
            <w:pPr>
              <w:tabs>
                <w:tab w:val="left" w:pos="1248"/>
              </w:tabs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5310" w:type="dxa"/>
            <w:gridSpan w:val="11"/>
          </w:tcPr>
          <w:p w14:paraId="6FC786A2" w14:textId="5D67DF27" w:rsidR="007611EA" w:rsidRPr="00ED7C51" w:rsidRDefault="007611EA" w:rsidP="007611EA">
            <w:pPr>
              <w:tabs>
                <w:tab w:val="left" w:pos="1248"/>
              </w:tabs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hy-AM" w:eastAsia="ru-RU"/>
              </w:rPr>
            </w:pPr>
            <w:r w:rsidRPr="00956535">
              <w:rPr>
                <w:rFonts w:ascii="GHEA Grapalat" w:hAnsi="GHEA Grapalat"/>
                <w:sz w:val="18"/>
                <w:szCs w:val="20"/>
                <w:lang w:val="hy-AM"/>
              </w:rPr>
              <w:t xml:space="preserve">gnumner.am, https://armeps.am/ </w:t>
            </w:r>
          </w:p>
        </w:tc>
      </w:tr>
      <w:tr w:rsidR="007611EA" w:rsidRPr="0035520E" w14:paraId="5A7FED5D" w14:textId="77777777" w:rsidTr="00DA31E1">
        <w:trPr>
          <w:gridAfter w:val="1"/>
          <w:wAfter w:w="2097" w:type="dxa"/>
          <w:trHeight w:val="55"/>
        </w:trPr>
        <w:tc>
          <w:tcPr>
            <w:tcW w:w="11250" w:type="dxa"/>
            <w:gridSpan w:val="28"/>
          </w:tcPr>
          <w:p w14:paraId="7A66F2DC" w14:textId="77777777" w:rsidR="007611EA" w:rsidRPr="0022631D" w:rsidRDefault="007611EA" w:rsidP="007611EA">
            <w:pPr>
              <w:widowControl w:val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7611EA" w:rsidRPr="00E56328" w14:paraId="40B30E88" w14:textId="77777777" w:rsidTr="00CA25B5">
        <w:trPr>
          <w:gridAfter w:val="1"/>
          <w:wAfter w:w="2097" w:type="dxa"/>
          <w:trHeight w:val="427"/>
        </w:trPr>
        <w:tc>
          <w:tcPr>
            <w:tcW w:w="5940" w:type="dxa"/>
            <w:gridSpan w:val="17"/>
          </w:tcPr>
          <w:p w14:paraId="78C1E3F8" w14:textId="77777777" w:rsidR="007611EA" w:rsidRPr="0022631D" w:rsidRDefault="007611EA" w:rsidP="007611EA">
            <w:pPr>
              <w:shd w:val="clear" w:color="auto" w:fill="FFFFFF"/>
              <w:tabs>
                <w:tab w:val="left" w:pos="1248"/>
              </w:tabs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5310" w:type="dxa"/>
            <w:gridSpan w:val="11"/>
          </w:tcPr>
          <w:p w14:paraId="4153A378" w14:textId="2F1E4D6A" w:rsidR="007611EA" w:rsidRPr="00AC0CAD" w:rsidRDefault="007611EA" w:rsidP="007611EA">
            <w:pPr>
              <w:tabs>
                <w:tab w:val="left" w:pos="1248"/>
              </w:tabs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-</w:t>
            </w:r>
          </w:p>
        </w:tc>
      </w:tr>
      <w:tr w:rsidR="007611EA" w:rsidRPr="00E56328" w14:paraId="541BD7F7" w14:textId="77777777" w:rsidTr="00DA31E1">
        <w:trPr>
          <w:gridAfter w:val="1"/>
          <w:wAfter w:w="2097" w:type="dxa"/>
          <w:trHeight w:val="55"/>
        </w:trPr>
        <w:tc>
          <w:tcPr>
            <w:tcW w:w="11250" w:type="dxa"/>
            <w:gridSpan w:val="28"/>
          </w:tcPr>
          <w:p w14:paraId="30414C60" w14:textId="77777777" w:rsidR="007611EA" w:rsidRPr="0022631D" w:rsidRDefault="007611EA" w:rsidP="007611EA">
            <w:pPr>
              <w:widowControl w:val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7611EA" w:rsidRPr="00E56328" w14:paraId="4DE14D25" w14:textId="77777777" w:rsidTr="00CA25B5">
        <w:trPr>
          <w:gridAfter w:val="1"/>
          <w:wAfter w:w="2097" w:type="dxa"/>
          <w:trHeight w:val="427"/>
        </w:trPr>
        <w:tc>
          <w:tcPr>
            <w:tcW w:w="5940" w:type="dxa"/>
            <w:gridSpan w:val="17"/>
          </w:tcPr>
          <w:p w14:paraId="4B38F772" w14:textId="476B513F" w:rsidR="007611EA" w:rsidRPr="00E56328" w:rsidRDefault="007611EA" w:rsidP="007611EA">
            <w:pPr>
              <w:shd w:val="clear" w:color="auto" w:fill="FFFFFF"/>
              <w:tabs>
                <w:tab w:val="left" w:pos="1248"/>
              </w:tabs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5310" w:type="dxa"/>
            <w:gridSpan w:val="11"/>
          </w:tcPr>
          <w:p w14:paraId="6379ACA6" w14:textId="388CAD8E" w:rsidR="007611EA" w:rsidRPr="00AC0CAD" w:rsidRDefault="007611EA" w:rsidP="007611EA">
            <w:pPr>
              <w:tabs>
                <w:tab w:val="left" w:pos="1248"/>
              </w:tabs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-</w:t>
            </w:r>
          </w:p>
        </w:tc>
      </w:tr>
      <w:tr w:rsidR="007611EA" w:rsidRPr="00E56328" w14:paraId="1DAD5D5C" w14:textId="77777777" w:rsidTr="00DA31E1">
        <w:trPr>
          <w:gridAfter w:val="1"/>
          <w:wAfter w:w="2097" w:type="dxa"/>
          <w:trHeight w:val="55"/>
        </w:trPr>
        <w:tc>
          <w:tcPr>
            <w:tcW w:w="11250" w:type="dxa"/>
            <w:gridSpan w:val="28"/>
          </w:tcPr>
          <w:p w14:paraId="57597369" w14:textId="77777777" w:rsidR="007611EA" w:rsidRPr="00E56328" w:rsidRDefault="007611EA" w:rsidP="007611EA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7611EA" w:rsidRPr="0022631D" w14:paraId="5F667D89" w14:textId="77777777" w:rsidTr="00CA25B5">
        <w:trPr>
          <w:gridAfter w:val="1"/>
          <w:wAfter w:w="2097" w:type="dxa"/>
          <w:trHeight w:val="55"/>
        </w:trPr>
        <w:tc>
          <w:tcPr>
            <w:tcW w:w="5940" w:type="dxa"/>
            <w:gridSpan w:val="17"/>
          </w:tcPr>
          <w:p w14:paraId="1EE36093" w14:textId="77777777" w:rsidR="007611EA" w:rsidRPr="0022631D" w:rsidRDefault="007611EA" w:rsidP="007611EA">
            <w:pPr>
              <w:shd w:val="clear" w:color="auto" w:fill="FFFFFF"/>
              <w:tabs>
                <w:tab w:val="left" w:pos="1248"/>
              </w:tabs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5310" w:type="dxa"/>
            <w:gridSpan w:val="11"/>
          </w:tcPr>
          <w:p w14:paraId="13FCAC31" w14:textId="07EAF675" w:rsidR="007611EA" w:rsidRPr="0022631D" w:rsidRDefault="007611EA" w:rsidP="007611EA">
            <w:pPr>
              <w:tabs>
                <w:tab w:val="left" w:pos="1248"/>
              </w:tabs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-</w:t>
            </w:r>
          </w:p>
        </w:tc>
      </w:tr>
      <w:tr w:rsidR="007611EA" w:rsidRPr="0022631D" w14:paraId="406B68D6" w14:textId="77777777" w:rsidTr="00DA31E1">
        <w:trPr>
          <w:gridAfter w:val="1"/>
          <w:wAfter w:w="2097" w:type="dxa"/>
          <w:trHeight w:val="55"/>
        </w:trPr>
        <w:tc>
          <w:tcPr>
            <w:tcW w:w="11250" w:type="dxa"/>
            <w:gridSpan w:val="28"/>
          </w:tcPr>
          <w:p w14:paraId="79EAD146" w14:textId="77777777" w:rsidR="007611EA" w:rsidRPr="0022631D" w:rsidRDefault="007611EA" w:rsidP="007611EA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611EA" w:rsidRPr="0022631D" w14:paraId="1A2BD291" w14:textId="77777777" w:rsidTr="00DA31E1">
        <w:trPr>
          <w:gridAfter w:val="1"/>
          <w:wAfter w:w="2097" w:type="dxa"/>
          <w:trHeight w:val="227"/>
        </w:trPr>
        <w:tc>
          <w:tcPr>
            <w:tcW w:w="11250" w:type="dxa"/>
            <w:gridSpan w:val="28"/>
          </w:tcPr>
          <w:p w14:paraId="73A19DB3" w14:textId="77777777" w:rsidR="007611EA" w:rsidRPr="0022631D" w:rsidRDefault="007611EA" w:rsidP="007611E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7611EA" w:rsidRPr="0022631D" w14:paraId="002AF1AD" w14:textId="77777777" w:rsidTr="00CA25B5">
        <w:trPr>
          <w:gridAfter w:val="1"/>
          <w:wAfter w:w="2097" w:type="dxa"/>
          <w:trHeight w:val="47"/>
        </w:trPr>
        <w:tc>
          <w:tcPr>
            <w:tcW w:w="3325" w:type="dxa"/>
            <w:gridSpan w:val="7"/>
          </w:tcPr>
          <w:p w14:paraId="1E39C5F1" w14:textId="77777777" w:rsidR="007611EA" w:rsidRPr="0022631D" w:rsidRDefault="007611EA" w:rsidP="007611EA">
            <w:pPr>
              <w:shd w:val="clear" w:color="auto" w:fill="FFFFFF"/>
              <w:tabs>
                <w:tab w:val="left" w:pos="1248"/>
              </w:tabs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150" w:type="dxa"/>
            <w:gridSpan w:val="11"/>
          </w:tcPr>
          <w:p w14:paraId="296B6A0C" w14:textId="77777777" w:rsidR="007611EA" w:rsidRPr="0022631D" w:rsidRDefault="007611EA" w:rsidP="007611EA">
            <w:pPr>
              <w:shd w:val="clear" w:color="auto" w:fill="FFFFFF"/>
              <w:tabs>
                <w:tab w:val="left" w:pos="1248"/>
              </w:tabs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4775" w:type="dxa"/>
            <w:gridSpan w:val="10"/>
          </w:tcPr>
          <w:p w14:paraId="18D00A61" w14:textId="77777777" w:rsidR="007611EA" w:rsidRPr="0022631D" w:rsidRDefault="007611EA" w:rsidP="007611EA">
            <w:pPr>
              <w:shd w:val="clear" w:color="auto" w:fill="FFFFFF"/>
              <w:tabs>
                <w:tab w:val="left" w:pos="1248"/>
              </w:tabs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7611EA" w:rsidRPr="0022631D" w14:paraId="6C6C269C" w14:textId="77777777" w:rsidTr="00CA25B5">
        <w:trPr>
          <w:gridAfter w:val="1"/>
          <w:wAfter w:w="2097" w:type="dxa"/>
          <w:trHeight w:val="47"/>
        </w:trPr>
        <w:tc>
          <w:tcPr>
            <w:tcW w:w="3325" w:type="dxa"/>
            <w:gridSpan w:val="7"/>
          </w:tcPr>
          <w:p w14:paraId="0A862370" w14:textId="3BEF5881" w:rsidR="007611EA" w:rsidRPr="00956535" w:rsidRDefault="007611EA" w:rsidP="007611EA">
            <w:pPr>
              <w:tabs>
                <w:tab w:val="left" w:pos="1248"/>
              </w:tabs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Լիլյա Ղասաբյան</w:t>
            </w:r>
          </w:p>
        </w:tc>
        <w:tc>
          <w:tcPr>
            <w:tcW w:w="3150" w:type="dxa"/>
            <w:gridSpan w:val="11"/>
          </w:tcPr>
          <w:p w14:paraId="570A2BE5" w14:textId="4B9E25F6" w:rsidR="007611EA" w:rsidRPr="0022631D" w:rsidRDefault="00F04DBF" w:rsidP="00F04DBF">
            <w:pPr>
              <w:tabs>
                <w:tab w:val="left" w:pos="1248"/>
              </w:tabs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0</w:t>
            </w:r>
            <w:r w:rsidR="00494EBD" w:rsidRPr="00494EBD">
              <w:rPr>
                <w:rFonts w:ascii="GHEA Grapalat" w:hAnsi="GHEA Grapalat"/>
                <w:b/>
                <w:bCs/>
                <w:sz w:val="16"/>
                <w:szCs w:val="16"/>
              </w:rPr>
              <w:t>10599699 (</w:t>
            </w:r>
            <w:proofErr w:type="spellStart"/>
            <w:r w:rsidR="00494EBD" w:rsidRPr="00494EBD">
              <w:rPr>
                <w:rFonts w:ascii="GHEA Grapalat" w:hAnsi="GHEA Grapalat"/>
                <w:b/>
                <w:bCs/>
                <w:sz w:val="16"/>
                <w:szCs w:val="16"/>
              </w:rPr>
              <w:t>ներքին</w:t>
            </w:r>
            <w:proofErr w:type="spellEnd"/>
            <w:r w:rsidR="00494EBD" w:rsidRPr="00494EBD">
              <w:rPr>
                <w:rFonts w:ascii="GHEA Grapalat" w:hAnsi="GHEA Grapalat"/>
                <w:b/>
                <w:bCs/>
                <w:sz w:val="16"/>
                <w:szCs w:val="16"/>
              </w:rPr>
              <w:t>՝ 626)</w:t>
            </w:r>
          </w:p>
        </w:tc>
        <w:tc>
          <w:tcPr>
            <w:tcW w:w="4775" w:type="dxa"/>
            <w:gridSpan w:val="10"/>
          </w:tcPr>
          <w:p w14:paraId="3C42DEDA" w14:textId="4D1BDF33" w:rsidR="007611EA" w:rsidRPr="0022631D" w:rsidRDefault="007611EA" w:rsidP="007611EA">
            <w:pPr>
              <w:tabs>
                <w:tab w:val="left" w:pos="1248"/>
              </w:tabs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956535">
              <w:rPr>
                <w:rStyle w:val="Hyperlink"/>
                <w:rFonts w:ascii="GHEA Grapalat" w:hAnsi="GHEA Grapalat"/>
                <w:b/>
                <w:sz w:val="16"/>
                <w:szCs w:val="16"/>
                <w:lang w:val="ru-RU"/>
              </w:rPr>
              <w:t>lilya.ghasabyan@escs.am</w:t>
            </w:r>
          </w:p>
        </w:tc>
      </w:tr>
    </w:tbl>
    <w:p w14:paraId="1160E497" w14:textId="77777777" w:rsidR="001021B0" w:rsidRPr="001A1999" w:rsidRDefault="001021B0" w:rsidP="009C5E0F">
      <w:pPr>
        <w:tabs>
          <w:tab w:val="left" w:pos="9829"/>
        </w:tabs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83666F">
      <w:pgSz w:w="11907" w:h="16840" w:code="9"/>
      <w:pgMar w:top="28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8F9F56" w14:textId="77777777" w:rsidR="00CF73E2" w:rsidRDefault="00CF73E2" w:rsidP="0022631D">
      <w:pPr>
        <w:spacing w:after="0"/>
      </w:pPr>
      <w:r>
        <w:separator/>
      </w:r>
    </w:p>
  </w:endnote>
  <w:endnote w:type="continuationSeparator" w:id="0">
    <w:p w14:paraId="0F61C300" w14:textId="77777777" w:rsidR="00CF73E2" w:rsidRDefault="00CF73E2" w:rsidP="0022631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4A487F" w14:textId="77777777" w:rsidR="00CF73E2" w:rsidRDefault="00CF73E2" w:rsidP="0022631D">
      <w:pPr>
        <w:spacing w:after="0"/>
      </w:pPr>
      <w:r>
        <w:separator/>
      </w:r>
    </w:p>
  </w:footnote>
  <w:footnote w:type="continuationSeparator" w:id="0">
    <w:p w14:paraId="48C0E9DF" w14:textId="77777777" w:rsidR="00CF73E2" w:rsidRDefault="00CF73E2" w:rsidP="0022631D">
      <w:pPr>
        <w:spacing w:after="0"/>
      </w:pPr>
      <w:r>
        <w:continuationSeparator/>
      </w:r>
    </w:p>
  </w:footnote>
  <w:footnote w:id="1">
    <w:p w14:paraId="73E33F31" w14:textId="77777777" w:rsidR="00BB208D" w:rsidRPr="00541A77" w:rsidRDefault="00BB208D" w:rsidP="00EA79BE">
      <w:pPr>
        <w:pStyle w:val="FootnoteText"/>
        <w:ind w:left="-630" w:hanging="90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BB208D" w:rsidRPr="002D0BF6" w:rsidRDefault="00BB208D" w:rsidP="00EA79BE">
      <w:pPr>
        <w:pStyle w:val="FootnoteText"/>
        <w:ind w:left="-630" w:hanging="90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BB208D" w:rsidRPr="002D0BF6" w:rsidRDefault="00BB208D" w:rsidP="00EA79BE">
      <w:pPr>
        <w:pStyle w:val="FootnoteText"/>
        <w:ind w:left="-630" w:hanging="90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C766B0" w:rsidRPr="002D0BF6" w:rsidRDefault="00C766B0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727E1A8C" w14:textId="60F94DA2" w:rsidR="00C766B0" w:rsidRPr="002D0BF6" w:rsidRDefault="00C766B0" w:rsidP="00D36866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C766B0" w:rsidRPr="00871366" w:rsidRDefault="00C766B0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C766B0" w:rsidRPr="002D0BF6" w:rsidRDefault="00C766B0" w:rsidP="0022631D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DCF3DAE3"/>
    <w:multiLevelType w:val="hybridMultilevel"/>
    <w:tmpl w:val="82C64AA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EFACC3F"/>
    <w:multiLevelType w:val="hybridMultilevel"/>
    <w:tmpl w:val="BBBBE8C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2739C03"/>
    <w:multiLevelType w:val="hybridMultilevel"/>
    <w:tmpl w:val="C60040E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35203F4"/>
    <w:multiLevelType w:val="hybridMultilevel"/>
    <w:tmpl w:val="AADADD08"/>
    <w:lvl w:ilvl="0" w:tplc="04090011">
      <w:start w:val="1"/>
      <w:numFmt w:val="decimal"/>
      <w:lvlText w:val="%1)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 w15:restartNumberingAfterBreak="0">
    <w:nsid w:val="09B36AB8"/>
    <w:multiLevelType w:val="hybridMultilevel"/>
    <w:tmpl w:val="F508767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2843536E"/>
    <w:multiLevelType w:val="hybridMultilevel"/>
    <w:tmpl w:val="899CC144"/>
    <w:lvl w:ilvl="0" w:tplc="DA10182A">
      <w:start w:val="1"/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GHEA Grapala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AB0DED"/>
    <w:multiLevelType w:val="hybridMultilevel"/>
    <w:tmpl w:val="F3DA8BC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9243E4"/>
    <w:multiLevelType w:val="hybridMultilevel"/>
    <w:tmpl w:val="A552C2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926FBC"/>
    <w:multiLevelType w:val="hybridMultilevel"/>
    <w:tmpl w:val="BD54D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AEC414"/>
    <w:multiLevelType w:val="hybridMultilevel"/>
    <w:tmpl w:val="C217F81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4504003E"/>
    <w:multiLevelType w:val="hybridMultilevel"/>
    <w:tmpl w:val="205A8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256E36"/>
    <w:multiLevelType w:val="hybridMultilevel"/>
    <w:tmpl w:val="3A5A22DA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3" w15:restartNumberingAfterBreak="0">
    <w:nsid w:val="67C303B2"/>
    <w:multiLevelType w:val="hybridMultilevel"/>
    <w:tmpl w:val="EEA01570"/>
    <w:lvl w:ilvl="0" w:tplc="04090001">
      <w:start w:val="1"/>
      <w:numFmt w:val="bullet"/>
      <w:lvlText w:val=""/>
      <w:lvlJc w:val="left"/>
      <w:pPr>
        <w:ind w:left="10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0"/>
  </w:num>
  <w:num w:numId="4">
    <w:abstractNumId w:val="2"/>
  </w:num>
  <w:num w:numId="5">
    <w:abstractNumId w:val="1"/>
  </w:num>
  <w:num w:numId="6">
    <w:abstractNumId w:val="5"/>
  </w:num>
  <w:num w:numId="7">
    <w:abstractNumId w:val="11"/>
  </w:num>
  <w:num w:numId="8">
    <w:abstractNumId w:val="6"/>
  </w:num>
  <w:num w:numId="9">
    <w:abstractNumId w:val="12"/>
  </w:num>
  <w:num w:numId="10">
    <w:abstractNumId w:val="9"/>
  </w:num>
  <w:num w:numId="11">
    <w:abstractNumId w:val="7"/>
  </w:num>
  <w:num w:numId="12">
    <w:abstractNumId w:val="13"/>
  </w:num>
  <w:num w:numId="13">
    <w:abstractNumId w:val="4"/>
  </w:num>
  <w:num w:numId="14">
    <w:abstractNumId w:val="3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3EA"/>
    <w:rsid w:val="0000087E"/>
    <w:rsid w:val="00003FCB"/>
    <w:rsid w:val="00012170"/>
    <w:rsid w:val="00027042"/>
    <w:rsid w:val="00030584"/>
    <w:rsid w:val="000308A6"/>
    <w:rsid w:val="00042AE8"/>
    <w:rsid w:val="00044B15"/>
    <w:rsid w:val="00044EA8"/>
    <w:rsid w:val="00046CCF"/>
    <w:rsid w:val="00051ECE"/>
    <w:rsid w:val="00056ACF"/>
    <w:rsid w:val="000600FC"/>
    <w:rsid w:val="0007090E"/>
    <w:rsid w:val="00071C80"/>
    <w:rsid w:val="00071E84"/>
    <w:rsid w:val="00073D66"/>
    <w:rsid w:val="00076CD8"/>
    <w:rsid w:val="00077E1B"/>
    <w:rsid w:val="0008206C"/>
    <w:rsid w:val="00086229"/>
    <w:rsid w:val="000873E0"/>
    <w:rsid w:val="0009748C"/>
    <w:rsid w:val="000A2005"/>
    <w:rsid w:val="000A39F5"/>
    <w:rsid w:val="000B0199"/>
    <w:rsid w:val="000C4722"/>
    <w:rsid w:val="000C70D6"/>
    <w:rsid w:val="000E4FF1"/>
    <w:rsid w:val="000F0C51"/>
    <w:rsid w:val="000F376D"/>
    <w:rsid w:val="001021B0"/>
    <w:rsid w:val="00105109"/>
    <w:rsid w:val="00107E9F"/>
    <w:rsid w:val="001100D7"/>
    <w:rsid w:val="0012041F"/>
    <w:rsid w:val="001278E8"/>
    <w:rsid w:val="00127D33"/>
    <w:rsid w:val="001471D9"/>
    <w:rsid w:val="00150202"/>
    <w:rsid w:val="001519B9"/>
    <w:rsid w:val="001533DB"/>
    <w:rsid w:val="0015692F"/>
    <w:rsid w:val="00163B74"/>
    <w:rsid w:val="00165CE1"/>
    <w:rsid w:val="00173088"/>
    <w:rsid w:val="00177BCB"/>
    <w:rsid w:val="001810B7"/>
    <w:rsid w:val="0018422F"/>
    <w:rsid w:val="0019494C"/>
    <w:rsid w:val="00196377"/>
    <w:rsid w:val="001A1999"/>
    <w:rsid w:val="001A674C"/>
    <w:rsid w:val="001C1BE1"/>
    <w:rsid w:val="001C1D7B"/>
    <w:rsid w:val="001C2FE6"/>
    <w:rsid w:val="001C65ED"/>
    <w:rsid w:val="001D7591"/>
    <w:rsid w:val="001E0091"/>
    <w:rsid w:val="001E23F3"/>
    <w:rsid w:val="001E2B53"/>
    <w:rsid w:val="001E576C"/>
    <w:rsid w:val="00200FBC"/>
    <w:rsid w:val="00205B03"/>
    <w:rsid w:val="0020619D"/>
    <w:rsid w:val="00214E0E"/>
    <w:rsid w:val="0022010C"/>
    <w:rsid w:val="00220494"/>
    <w:rsid w:val="0022631D"/>
    <w:rsid w:val="00231D41"/>
    <w:rsid w:val="002640B0"/>
    <w:rsid w:val="00282EC8"/>
    <w:rsid w:val="00284D91"/>
    <w:rsid w:val="00295B92"/>
    <w:rsid w:val="002A79EA"/>
    <w:rsid w:val="002D72DF"/>
    <w:rsid w:val="002E3F90"/>
    <w:rsid w:val="002E4E6F"/>
    <w:rsid w:val="002E71DE"/>
    <w:rsid w:val="002F16CC"/>
    <w:rsid w:val="002F1FEB"/>
    <w:rsid w:val="00304B52"/>
    <w:rsid w:val="003105E4"/>
    <w:rsid w:val="00317A2C"/>
    <w:rsid w:val="00345974"/>
    <w:rsid w:val="00352368"/>
    <w:rsid w:val="0035520E"/>
    <w:rsid w:val="00365C16"/>
    <w:rsid w:val="00371B1D"/>
    <w:rsid w:val="003724C7"/>
    <w:rsid w:val="0037614B"/>
    <w:rsid w:val="00390886"/>
    <w:rsid w:val="00390E02"/>
    <w:rsid w:val="003959E9"/>
    <w:rsid w:val="003B2758"/>
    <w:rsid w:val="003D2087"/>
    <w:rsid w:val="003E3D40"/>
    <w:rsid w:val="003E6978"/>
    <w:rsid w:val="00400D1F"/>
    <w:rsid w:val="00424F7B"/>
    <w:rsid w:val="0042668F"/>
    <w:rsid w:val="00433E3C"/>
    <w:rsid w:val="0043558A"/>
    <w:rsid w:val="0046274A"/>
    <w:rsid w:val="00472069"/>
    <w:rsid w:val="00474C2F"/>
    <w:rsid w:val="00474D1D"/>
    <w:rsid w:val="004764CD"/>
    <w:rsid w:val="00483FB7"/>
    <w:rsid w:val="004875E0"/>
    <w:rsid w:val="00490321"/>
    <w:rsid w:val="00494EBD"/>
    <w:rsid w:val="004A3ECD"/>
    <w:rsid w:val="004B3679"/>
    <w:rsid w:val="004D078F"/>
    <w:rsid w:val="004D360D"/>
    <w:rsid w:val="004D6E9B"/>
    <w:rsid w:val="004E0E48"/>
    <w:rsid w:val="004E376E"/>
    <w:rsid w:val="004F0199"/>
    <w:rsid w:val="004F2A00"/>
    <w:rsid w:val="004F762B"/>
    <w:rsid w:val="00503BCC"/>
    <w:rsid w:val="005076E1"/>
    <w:rsid w:val="0051235A"/>
    <w:rsid w:val="00526275"/>
    <w:rsid w:val="00531DFB"/>
    <w:rsid w:val="00532081"/>
    <w:rsid w:val="00532F55"/>
    <w:rsid w:val="00546023"/>
    <w:rsid w:val="00550496"/>
    <w:rsid w:val="00565811"/>
    <w:rsid w:val="005737F9"/>
    <w:rsid w:val="005742E3"/>
    <w:rsid w:val="0058177F"/>
    <w:rsid w:val="005936F2"/>
    <w:rsid w:val="00596AF0"/>
    <w:rsid w:val="005A0969"/>
    <w:rsid w:val="005C4193"/>
    <w:rsid w:val="005C6278"/>
    <w:rsid w:val="005D1B6F"/>
    <w:rsid w:val="005D2314"/>
    <w:rsid w:val="005D5FBD"/>
    <w:rsid w:val="005D781D"/>
    <w:rsid w:val="006040CC"/>
    <w:rsid w:val="00607C9A"/>
    <w:rsid w:val="00615EF0"/>
    <w:rsid w:val="00617C59"/>
    <w:rsid w:val="00617CD0"/>
    <w:rsid w:val="0062096C"/>
    <w:rsid w:val="00623A0E"/>
    <w:rsid w:val="006265DE"/>
    <w:rsid w:val="00631628"/>
    <w:rsid w:val="00633B0B"/>
    <w:rsid w:val="00646760"/>
    <w:rsid w:val="00650FB8"/>
    <w:rsid w:val="00654159"/>
    <w:rsid w:val="00662DF9"/>
    <w:rsid w:val="0068175D"/>
    <w:rsid w:val="00690ECB"/>
    <w:rsid w:val="00692EB5"/>
    <w:rsid w:val="006A1096"/>
    <w:rsid w:val="006A2440"/>
    <w:rsid w:val="006A38B4"/>
    <w:rsid w:val="006B2E21"/>
    <w:rsid w:val="006B3A8A"/>
    <w:rsid w:val="006C0266"/>
    <w:rsid w:val="006E0D92"/>
    <w:rsid w:val="006E1A83"/>
    <w:rsid w:val="006F000E"/>
    <w:rsid w:val="006F2779"/>
    <w:rsid w:val="006F27C4"/>
    <w:rsid w:val="00702E4E"/>
    <w:rsid w:val="00705A6C"/>
    <w:rsid w:val="007060FC"/>
    <w:rsid w:val="007137FC"/>
    <w:rsid w:val="00730F33"/>
    <w:rsid w:val="00747347"/>
    <w:rsid w:val="007611EA"/>
    <w:rsid w:val="007732E7"/>
    <w:rsid w:val="00780201"/>
    <w:rsid w:val="0078682E"/>
    <w:rsid w:val="00787DD3"/>
    <w:rsid w:val="007B4490"/>
    <w:rsid w:val="007B6C6F"/>
    <w:rsid w:val="007D035A"/>
    <w:rsid w:val="007D677A"/>
    <w:rsid w:val="0080357B"/>
    <w:rsid w:val="00804EB5"/>
    <w:rsid w:val="0081420B"/>
    <w:rsid w:val="00830833"/>
    <w:rsid w:val="0083666F"/>
    <w:rsid w:val="008520B3"/>
    <w:rsid w:val="00867468"/>
    <w:rsid w:val="00874835"/>
    <w:rsid w:val="008807AB"/>
    <w:rsid w:val="00891221"/>
    <w:rsid w:val="00894F64"/>
    <w:rsid w:val="00895CDE"/>
    <w:rsid w:val="008A25DD"/>
    <w:rsid w:val="008C4E62"/>
    <w:rsid w:val="008C56AB"/>
    <w:rsid w:val="008C6A97"/>
    <w:rsid w:val="008D4943"/>
    <w:rsid w:val="008E1B3A"/>
    <w:rsid w:val="008E1E87"/>
    <w:rsid w:val="008E493A"/>
    <w:rsid w:val="008F557E"/>
    <w:rsid w:val="00910922"/>
    <w:rsid w:val="00914A22"/>
    <w:rsid w:val="00920F46"/>
    <w:rsid w:val="00932CD2"/>
    <w:rsid w:val="009363C6"/>
    <w:rsid w:val="009428E2"/>
    <w:rsid w:val="00947BB9"/>
    <w:rsid w:val="009503CD"/>
    <w:rsid w:val="00956535"/>
    <w:rsid w:val="00960B2A"/>
    <w:rsid w:val="00997C28"/>
    <w:rsid w:val="009A599E"/>
    <w:rsid w:val="009A7AED"/>
    <w:rsid w:val="009B5D46"/>
    <w:rsid w:val="009C5E0F"/>
    <w:rsid w:val="009E5E41"/>
    <w:rsid w:val="009E75FF"/>
    <w:rsid w:val="009F0559"/>
    <w:rsid w:val="009F15EC"/>
    <w:rsid w:val="00A05639"/>
    <w:rsid w:val="00A07316"/>
    <w:rsid w:val="00A14D57"/>
    <w:rsid w:val="00A16E66"/>
    <w:rsid w:val="00A301F5"/>
    <w:rsid w:val="00A306F5"/>
    <w:rsid w:val="00A31820"/>
    <w:rsid w:val="00A44630"/>
    <w:rsid w:val="00A672E9"/>
    <w:rsid w:val="00A87730"/>
    <w:rsid w:val="00A93288"/>
    <w:rsid w:val="00A9785A"/>
    <w:rsid w:val="00AA32E4"/>
    <w:rsid w:val="00AB108B"/>
    <w:rsid w:val="00AB6397"/>
    <w:rsid w:val="00AC0CAD"/>
    <w:rsid w:val="00AC7EAA"/>
    <w:rsid w:val="00AD07B9"/>
    <w:rsid w:val="00AD5205"/>
    <w:rsid w:val="00AD59DC"/>
    <w:rsid w:val="00AE7102"/>
    <w:rsid w:val="00AF07B5"/>
    <w:rsid w:val="00AF3A98"/>
    <w:rsid w:val="00AF566F"/>
    <w:rsid w:val="00B052D9"/>
    <w:rsid w:val="00B44621"/>
    <w:rsid w:val="00B44CA8"/>
    <w:rsid w:val="00B468D2"/>
    <w:rsid w:val="00B52553"/>
    <w:rsid w:val="00B6670D"/>
    <w:rsid w:val="00B66CEA"/>
    <w:rsid w:val="00B75762"/>
    <w:rsid w:val="00B91DE2"/>
    <w:rsid w:val="00B94EA2"/>
    <w:rsid w:val="00BA03B0"/>
    <w:rsid w:val="00BB0A93"/>
    <w:rsid w:val="00BB208D"/>
    <w:rsid w:val="00BB5106"/>
    <w:rsid w:val="00BC11B6"/>
    <w:rsid w:val="00BD3D4E"/>
    <w:rsid w:val="00BF1465"/>
    <w:rsid w:val="00BF4745"/>
    <w:rsid w:val="00C1151E"/>
    <w:rsid w:val="00C21101"/>
    <w:rsid w:val="00C23DFE"/>
    <w:rsid w:val="00C35BD9"/>
    <w:rsid w:val="00C53ABE"/>
    <w:rsid w:val="00C60901"/>
    <w:rsid w:val="00C627DA"/>
    <w:rsid w:val="00C766B0"/>
    <w:rsid w:val="00C82421"/>
    <w:rsid w:val="00C84DF7"/>
    <w:rsid w:val="00C935BE"/>
    <w:rsid w:val="00C96337"/>
    <w:rsid w:val="00C96BED"/>
    <w:rsid w:val="00C978D3"/>
    <w:rsid w:val="00CA25B5"/>
    <w:rsid w:val="00CB1299"/>
    <w:rsid w:val="00CB367D"/>
    <w:rsid w:val="00CB44D2"/>
    <w:rsid w:val="00CC1F23"/>
    <w:rsid w:val="00CC41BA"/>
    <w:rsid w:val="00CD71A0"/>
    <w:rsid w:val="00CF1F70"/>
    <w:rsid w:val="00CF4370"/>
    <w:rsid w:val="00CF73E2"/>
    <w:rsid w:val="00D04FA0"/>
    <w:rsid w:val="00D053F4"/>
    <w:rsid w:val="00D06173"/>
    <w:rsid w:val="00D3487E"/>
    <w:rsid w:val="00D350DE"/>
    <w:rsid w:val="00D36189"/>
    <w:rsid w:val="00D36273"/>
    <w:rsid w:val="00D36866"/>
    <w:rsid w:val="00D4325E"/>
    <w:rsid w:val="00D54CEB"/>
    <w:rsid w:val="00D62CEA"/>
    <w:rsid w:val="00D64BC1"/>
    <w:rsid w:val="00D80C64"/>
    <w:rsid w:val="00DA31E1"/>
    <w:rsid w:val="00DA6DEA"/>
    <w:rsid w:val="00DB017D"/>
    <w:rsid w:val="00DD2C4C"/>
    <w:rsid w:val="00DE06F1"/>
    <w:rsid w:val="00DF5B9B"/>
    <w:rsid w:val="00E17441"/>
    <w:rsid w:val="00E243EA"/>
    <w:rsid w:val="00E33A25"/>
    <w:rsid w:val="00E34C39"/>
    <w:rsid w:val="00E4188B"/>
    <w:rsid w:val="00E442E1"/>
    <w:rsid w:val="00E54C4D"/>
    <w:rsid w:val="00E56328"/>
    <w:rsid w:val="00E6135F"/>
    <w:rsid w:val="00E67DF1"/>
    <w:rsid w:val="00E7604D"/>
    <w:rsid w:val="00E77FA5"/>
    <w:rsid w:val="00E91A4F"/>
    <w:rsid w:val="00E925AD"/>
    <w:rsid w:val="00E95998"/>
    <w:rsid w:val="00E96D1D"/>
    <w:rsid w:val="00EA01A2"/>
    <w:rsid w:val="00EA568C"/>
    <w:rsid w:val="00EA767F"/>
    <w:rsid w:val="00EA79BE"/>
    <w:rsid w:val="00EB0C6F"/>
    <w:rsid w:val="00EB59EE"/>
    <w:rsid w:val="00EC2CDB"/>
    <w:rsid w:val="00EC5F29"/>
    <w:rsid w:val="00EC67F9"/>
    <w:rsid w:val="00EC6804"/>
    <w:rsid w:val="00ED00F2"/>
    <w:rsid w:val="00ED7C51"/>
    <w:rsid w:val="00EF16D0"/>
    <w:rsid w:val="00EF42A1"/>
    <w:rsid w:val="00EF703A"/>
    <w:rsid w:val="00F04DBF"/>
    <w:rsid w:val="00F10AFE"/>
    <w:rsid w:val="00F27837"/>
    <w:rsid w:val="00F31004"/>
    <w:rsid w:val="00F327FD"/>
    <w:rsid w:val="00F41965"/>
    <w:rsid w:val="00F50B48"/>
    <w:rsid w:val="00F571D8"/>
    <w:rsid w:val="00F64167"/>
    <w:rsid w:val="00F6673B"/>
    <w:rsid w:val="00F66AA7"/>
    <w:rsid w:val="00F75CEC"/>
    <w:rsid w:val="00F77AAD"/>
    <w:rsid w:val="00F805AA"/>
    <w:rsid w:val="00F8406D"/>
    <w:rsid w:val="00F8749C"/>
    <w:rsid w:val="00F916C4"/>
    <w:rsid w:val="00F95FDA"/>
    <w:rsid w:val="00FA0D31"/>
    <w:rsid w:val="00FB097B"/>
    <w:rsid w:val="00FC6D3A"/>
    <w:rsid w:val="00FD77E0"/>
    <w:rsid w:val="00FF3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28E243"/>
  <w15:docId w15:val="{18B39233-009B-4342-B6F9-6B5BCC239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2440"/>
  </w:style>
  <w:style w:type="paragraph" w:styleId="Heading1">
    <w:name w:val="heading 1"/>
    <w:basedOn w:val="Normal"/>
    <w:next w:val="Normal"/>
    <w:link w:val="Heading1Char"/>
    <w:uiPriority w:val="9"/>
    <w:qFormat/>
    <w:rsid w:val="006A2440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A244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A244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244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A244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A244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244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244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244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2440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NoSpacing">
    <w:name w:val="No Spacing"/>
    <w:uiPriority w:val="1"/>
    <w:qFormat/>
    <w:rsid w:val="006A2440"/>
    <w:pPr>
      <w:spacing w:after="0" w:line="240" w:lineRule="auto"/>
    </w:pPr>
  </w:style>
  <w:style w:type="paragraph" w:customStyle="1" w:styleId="CharChar1">
    <w:name w:val="Char Char1"/>
    <w:basedOn w:val="Normal"/>
    <w:rsid w:val="00546023"/>
    <w:pPr>
      <w:spacing w:line="240" w:lineRule="exact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aliases w:val="Akapit z listą BS,List Paragraph 1,List_Paragraph,Multilevel para_II,List Paragraph1,Bullet1,References,List Paragraph (numbered (a)),IBL List Paragraph,List Paragraph nowy,Numbered List Paragraph,PDP DOCUMENT SUBTITLE,Citation List"/>
    <w:basedOn w:val="Normal"/>
    <w:link w:val="ListParagraphChar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after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paragraph" w:customStyle="1" w:styleId="paragraph">
    <w:name w:val="paragraph"/>
    <w:basedOn w:val="Normal"/>
    <w:rsid w:val="00E1744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C0CAD"/>
    <w:rPr>
      <w:color w:val="0563C1" w:themeColor="hyperlink"/>
      <w:u w:val="single"/>
    </w:rPr>
  </w:style>
  <w:style w:type="paragraph" w:customStyle="1" w:styleId="Default">
    <w:name w:val="Default"/>
    <w:rsid w:val="00B66C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ListParagraphChar">
    <w:name w:val="List Paragraph Char"/>
    <w:aliases w:val="Akapit z listą BS Char,List Paragraph 1 Char,List_Paragraph Char,Multilevel para_II Char,List Paragraph1 Char,Bullet1 Char,References Char,List Paragraph (numbered (a)) Char,IBL List Paragraph Char,List Paragraph nowy Char"/>
    <w:link w:val="ListParagraph"/>
    <w:uiPriority w:val="34"/>
    <w:locked/>
    <w:rsid w:val="00214E0E"/>
  </w:style>
  <w:style w:type="paragraph" w:styleId="NormalWeb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"/>
    <w:basedOn w:val="Normal"/>
    <w:uiPriority w:val="99"/>
    <w:rsid w:val="008D494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A244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A2440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A2440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A2440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A2440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2440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2440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2440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A2440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6A2440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6A2440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A2440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A2440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6A2440"/>
    <w:rPr>
      <w:b/>
      <w:bCs/>
    </w:rPr>
  </w:style>
  <w:style w:type="character" w:styleId="Emphasis">
    <w:name w:val="Emphasis"/>
    <w:basedOn w:val="DefaultParagraphFont"/>
    <w:uiPriority w:val="20"/>
    <w:qFormat/>
    <w:rsid w:val="006A2440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6A2440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A2440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A2440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A2440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6A2440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6A244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A2440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6A2440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6A2440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A2440"/>
    <w:pPr>
      <w:outlineLvl w:val="9"/>
    </w:pPr>
  </w:style>
  <w:style w:type="table" w:styleId="TableGrid">
    <w:name w:val="Table Grid"/>
    <w:basedOn w:val="TableNormal"/>
    <w:uiPriority w:val="39"/>
    <w:rsid w:val="00C35B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7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FA8FB-6F1D-48D7-9D47-73DA0883C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9</TotalTime>
  <Pages>3</Pages>
  <Words>1133</Words>
  <Characters>6463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mul2-minfin.gov.am/tasks/335569/oneclick/0c33142ec370ebb2c84c6dc51082936d064fc1952547b901c58d58baf6b2c4d7.docx?token=86a94a82e5ae5972ffcf6e3bfab8dab3</cp:keywords>
  <cp:lastModifiedBy>User</cp:lastModifiedBy>
  <cp:revision>149</cp:revision>
  <cp:lastPrinted>2023-08-23T06:03:00Z</cp:lastPrinted>
  <dcterms:created xsi:type="dcterms:W3CDTF">2021-08-10T13:09:00Z</dcterms:created>
  <dcterms:modified xsi:type="dcterms:W3CDTF">2026-03-11T13:49:00Z</dcterms:modified>
</cp:coreProperties>
</file>